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48" w:rsidRDefault="008E7348" w:rsidP="008E7348">
      <w:pPr>
        <w:pStyle w:val="1"/>
        <w:rPr>
          <w:rFonts w:ascii="Times New Roman" w:hAnsi="Times New Roman" w:cs="Times New Roman"/>
          <w:sz w:val="28"/>
          <w:szCs w:val="28"/>
        </w:rPr>
      </w:pPr>
      <w: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59.2pt" o:ole="">
            <v:imagedata r:id="rId6" o:title=""/>
          </v:shape>
          <o:OLEObject Type="Embed" ProgID="CorelPHOTOPAINT.Image.16" ShapeID="_x0000_i1025" DrawAspect="Content" ObjectID="_1497774318" r:id="rId7"/>
        </w:object>
      </w:r>
    </w:p>
    <w:p w:rsidR="008E7348" w:rsidRPr="008E7348" w:rsidRDefault="008E7348" w:rsidP="008E7348">
      <w:pPr>
        <w:pStyle w:val="1"/>
        <w:rPr>
          <w:rFonts w:ascii="Times New Roman" w:hAnsi="Times New Roman" w:cs="Times New Roman"/>
          <w:sz w:val="28"/>
          <w:szCs w:val="28"/>
        </w:rPr>
      </w:pPr>
      <w:r w:rsidRPr="008E7348">
        <w:rPr>
          <w:rFonts w:ascii="Times New Roman" w:hAnsi="Times New Roman" w:cs="Times New Roman"/>
          <w:sz w:val="28"/>
          <w:szCs w:val="28"/>
        </w:rPr>
        <w:t>АДМИНИСТРАЦИЯ ХАДЫЖЕНСКОГО ГОРОДСКОГО ПОСЕЛЕНИЯ</w:t>
      </w:r>
    </w:p>
    <w:p w:rsidR="008E7348" w:rsidRPr="008E7348" w:rsidRDefault="008E7348" w:rsidP="008E73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348">
        <w:rPr>
          <w:rFonts w:ascii="Times New Roman" w:hAnsi="Times New Roman" w:cs="Times New Roman"/>
          <w:b/>
          <w:bCs/>
          <w:sz w:val="28"/>
          <w:szCs w:val="28"/>
        </w:rPr>
        <w:t>АПШЕРОНСКОГО РАЙОНА</w:t>
      </w:r>
    </w:p>
    <w:p w:rsidR="008E7348" w:rsidRPr="008E7348" w:rsidRDefault="008E7348" w:rsidP="008E7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34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E7348" w:rsidRPr="008E7348" w:rsidRDefault="008E7348" w:rsidP="008E7348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38B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55138B" w:rsidRPr="0055138B">
        <w:rPr>
          <w:rFonts w:ascii="Times New Roman" w:hAnsi="Times New Roman" w:cs="Times New Roman"/>
          <w:sz w:val="28"/>
          <w:szCs w:val="28"/>
          <w:u w:val="single"/>
        </w:rPr>
        <w:t>03.07.2015</w:t>
      </w:r>
      <w:r w:rsidRPr="008E7348">
        <w:rPr>
          <w:rFonts w:ascii="Times New Roman" w:hAnsi="Times New Roman" w:cs="Times New Roman"/>
          <w:sz w:val="28"/>
          <w:szCs w:val="28"/>
        </w:rPr>
        <w:tab/>
      </w:r>
      <w:r w:rsidRPr="008E734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Pr="008E7348">
        <w:rPr>
          <w:rFonts w:ascii="Times New Roman" w:hAnsi="Times New Roman" w:cs="Times New Roman"/>
          <w:sz w:val="28"/>
          <w:szCs w:val="28"/>
        </w:rPr>
        <w:tab/>
      </w:r>
      <w:r w:rsidRPr="008E7348">
        <w:rPr>
          <w:rFonts w:ascii="Times New Roman" w:hAnsi="Times New Roman" w:cs="Times New Roman"/>
          <w:sz w:val="28"/>
          <w:szCs w:val="28"/>
        </w:rPr>
        <w:tab/>
      </w:r>
      <w:r w:rsidRPr="008E7348">
        <w:rPr>
          <w:rFonts w:ascii="Times New Roman" w:hAnsi="Times New Roman" w:cs="Times New Roman"/>
          <w:sz w:val="28"/>
          <w:szCs w:val="28"/>
        </w:rPr>
        <w:tab/>
      </w:r>
      <w:r w:rsidRPr="0055138B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55138B" w:rsidRPr="0055138B">
        <w:rPr>
          <w:rFonts w:ascii="Times New Roman" w:hAnsi="Times New Roman" w:cs="Times New Roman"/>
          <w:sz w:val="28"/>
          <w:szCs w:val="28"/>
          <w:u w:val="single"/>
        </w:rPr>
        <w:t>319</w:t>
      </w:r>
    </w:p>
    <w:p w:rsidR="008E7348" w:rsidRPr="008E7348" w:rsidRDefault="008E7348" w:rsidP="008E7348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348">
        <w:rPr>
          <w:rFonts w:ascii="Times New Roman" w:hAnsi="Times New Roman" w:cs="Times New Roman"/>
          <w:sz w:val="28"/>
          <w:szCs w:val="28"/>
        </w:rPr>
        <w:t>город Хадыженск</w:t>
      </w:r>
    </w:p>
    <w:p w:rsidR="00860F1B" w:rsidRDefault="00860F1B" w:rsidP="008E73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 внесении изменений в постановление  администрации </w:t>
      </w:r>
      <w:proofErr w:type="spellStart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Хадыженского</w:t>
      </w:r>
      <w:proofErr w:type="spellEnd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городского поселения Апшеронского района от 8 мая 2014 года № 199 </w:t>
      </w:r>
    </w:p>
    <w:p w:rsidR="008E7348" w:rsidRDefault="00860F1B" w:rsidP="008E73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«</w:t>
      </w:r>
      <w:r w:rsidR="00D1573D" w:rsidRPr="008E734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п</w:t>
      </w:r>
      <w:r w:rsidR="00D1573D" w:rsidRPr="008E734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рядке работы с обращениями граждан в администрации </w:t>
      </w:r>
    </w:p>
    <w:p w:rsidR="00D1573D" w:rsidRPr="008E7348" w:rsidRDefault="008E7348" w:rsidP="008E73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Хадыженского</w:t>
      </w:r>
      <w:proofErr w:type="spellEnd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городского поселения Апшеронского района</w:t>
      </w:r>
      <w:r w:rsidR="00860F1B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</w:p>
    <w:p w:rsidR="00D1573D" w:rsidRDefault="00D1573D" w:rsidP="00D157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941CED" w:rsidRPr="002E19B3" w:rsidRDefault="00941CED" w:rsidP="000716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1573D" w:rsidRPr="002E19B3" w:rsidRDefault="002E19B3" w:rsidP="00512E3C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19B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E19B3">
        <w:rPr>
          <w:rFonts w:ascii="Times New Roman" w:hAnsi="Times New Roman" w:cs="Times New Roman"/>
          <w:sz w:val="28"/>
          <w:szCs w:val="28"/>
        </w:rPr>
        <w:t xml:space="preserve">едеральным законом от 24 ноября 2014 года № 357 «О внесении изменений в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E19B3">
        <w:rPr>
          <w:rFonts w:ascii="Times New Roman" w:hAnsi="Times New Roman" w:cs="Times New Roman"/>
          <w:sz w:val="28"/>
          <w:szCs w:val="28"/>
        </w:rPr>
        <w:t>едеральный закон «О правовом положении иностранных граждан в Российской Федерации» и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60F1B" w:rsidRPr="002E19B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1573D" w:rsidRPr="002E19B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03E00" w:rsidRPr="002E19B3">
        <w:rPr>
          <w:rFonts w:ascii="Times New Roman" w:hAnsi="Times New Roman" w:cs="Times New Roman"/>
          <w:sz w:val="28"/>
          <w:szCs w:val="28"/>
        </w:rPr>
        <w:t xml:space="preserve"> </w:t>
      </w:r>
      <w:r w:rsidR="00D1573D" w:rsidRPr="002E19B3">
        <w:rPr>
          <w:rFonts w:ascii="Times New Roman" w:hAnsi="Times New Roman" w:cs="Times New Roman"/>
          <w:sz w:val="28"/>
          <w:szCs w:val="28"/>
        </w:rPr>
        <w:t>о</w:t>
      </w:r>
      <w:r w:rsidR="00003E00" w:rsidRPr="002E19B3">
        <w:rPr>
          <w:rFonts w:ascii="Times New Roman" w:hAnsi="Times New Roman" w:cs="Times New Roman"/>
          <w:sz w:val="28"/>
          <w:szCs w:val="28"/>
        </w:rPr>
        <w:t xml:space="preserve"> </w:t>
      </w:r>
      <w:r w:rsidR="00D1573D" w:rsidRPr="002E19B3">
        <w:rPr>
          <w:rFonts w:ascii="Times New Roman" w:hAnsi="Times New Roman" w:cs="Times New Roman"/>
          <w:sz w:val="28"/>
          <w:szCs w:val="28"/>
        </w:rPr>
        <w:t>с</w:t>
      </w:r>
      <w:r w:rsidR="00003E00" w:rsidRPr="002E19B3">
        <w:rPr>
          <w:rFonts w:ascii="Times New Roman" w:hAnsi="Times New Roman" w:cs="Times New Roman"/>
          <w:sz w:val="28"/>
          <w:szCs w:val="28"/>
        </w:rPr>
        <w:t xml:space="preserve"> </w:t>
      </w:r>
      <w:r w:rsidR="00D1573D" w:rsidRPr="002E19B3">
        <w:rPr>
          <w:rFonts w:ascii="Times New Roman" w:hAnsi="Times New Roman" w:cs="Times New Roman"/>
          <w:sz w:val="28"/>
          <w:szCs w:val="28"/>
        </w:rPr>
        <w:t>т</w:t>
      </w:r>
      <w:r w:rsidR="00003E00" w:rsidRPr="002E19B3">
        <w:rPr>
          <w:rFonts w:ascii="Times New Roman" w:hAnsi="Times New Roman" w:cs="Times New Roman"/>
          <w:sz w:val="28"/>
          <w:szCs w:val="28"/>
        </w:rPr>
        <w:t xml:space="preserve"> </w:t>
      </w:r>
      <w:r w:rsidR="00D1573D" w:rsidRPr="002E19B3">
        <w:rPr>
          <w:rFonts w:ascii="Times New Roman" w:hAnsi="Times New Roman" w:cs="Times New Roman"/>
          <w:sz w:val="28"/>
          <w:szCs w:val="28"/>
        </w:rPr>
        <w:t>а</w:t>
      </w:r>
      <w:r w:rsidR="00003E00" w:rsidRPr="002E19B3">
        <w:rPr>
          <w:rFonts w:ascii="Times New Roman" w:hAnsi="Times New Roman" w:cs="Times New Roman"/>
          <w:sz w:val="28"/>
          <w:szCs w:val="28"/>
        </w:rPr>
        <w:t xml:space="preserve"> </w:t>
      </w:r>
      <w:r w:rsidR="00D1573D" w:rsidRPr="002E19B3">
        <w:rPr>
          <w:rFonts w:ascii="Times New Roman" w:hAnsi="Times New Roman" w:cs="Times New Roman"/>
          <w:sz w:val="28"/>
          <w:szCs w:val="28"/>
        </w:rPr>
        <w:t>н</w:t>
      </w:r>
      <w:r w:rsidR="00003E00" w:rsidRPr="002E19B3">
        <w:rPr>
          <w:rFonts w:ascii="Times New Roman" w:hAnsi="Times New Roman" w:cs="Times New Roman"/>
          <w:sz w:val="28"/>
          <w:szCs w:val="28"/>
        </w:rPr>
        <w:t xml:space="preserve"> </w:t>
      </w:r>
      <w:r w:rsidR="00D1573D" w:rsidRPr="002E19B3">
        <w:rPr>
          <w:rFonts w:ascii="Times New Roman" w:hAnsi="Times New Roman" w:cs="Times New Roman"/>
          <w:sz w:val="28"/>
          <w:szCs w:val="28"/>
        </w:rPr>
        <w:t>о</w:t>
      </w:r>
      <w:r w:rsidR="00003E00" w:rsidRPr="002E19B3">
        <w:rPr>
          <w:rFonts w:ascii="Times New Roman" w:hAnsi="Times New Roman" w:cs="Times New Roman"/>
          <w:sz w:val="28"/>
          <w:szCs w:val="28"/>
        </w:rPr>
        <w:t xml:space="preserve"> </w:t>
      </w:r>
      <w:r w:rsidR="00D1573D" w:rsidRPr="002E19B3">
        <w:rPr>
          <w:rFonts w:ascii="Times New Roman" w:hAnsi="Times New Roman" w:cs="Times New Roman"/>
          <w:sz w:val="28"/>
          <w:szCs w:val="28"/>
        </w:rPr>
        <w:t>в</w:t>
      </w:r>
      <w:r w:rsidR="00003E00" w:rsidRPr="002E19B3">
        <w:rPr>
          <w:rFonts w:ascii="Times New Roman" w:hAnsi="Times New Roman" w:cs="Times New Roman"/>
          <w:sz w:val="28"/>
          <w:szCs w:val="28"/>
        </w:rPr>
        <w:t xml:space="preserve"> </w:t>
      </w:r>
      <w:r w:rsidR="00D1573D" w:rsidRPr="002E19B3">
        <w:rPr>
          <w:rFonts w:ascii="Times New Roman" w:hAnsi="Times New Roman" w:cs="Times New Roman"/>
          <w:sz w:val="28"/>
          <w:szCs w:val="28"/>
        </w:rPr>
        <w:t>л</w:t>
      </w:r>
      <w:r w:rsidR="00003E00" w:rsidRPr="002E19B3">
        <w:rPr>
          <w:rFonts w:ascii="Times New Roman" w:hAnsi="Times New Roman" w:cs="Times New Roman"/>
          <w:sz w:val="28"/>
          <w:szCs w:val="28"/>
        </w:rPr>
        <w:t xml:space="preserve"> </w:t>
      </w:r>
      <w:r w:rsidR="00D1573D" w:rsidRPr="002E19B3">
        <w:rPr>
          <w:rFonts w:ascii="Times New Roman" w:hAnsi="Times New Roman" w:cs="Times New Roman"/>
          <w:sz w:val="28"/>
          <w:szCs w:val="28"/>
        </w:rPr>
        <w:t>я</w:t>
      </w:r>
      <w:r w:rsidR="00003E00" w:rsidRPr="002E19B3">
        <w:rPr>
          <w:rFonts w:ascii="Times New Roman" w:hAnsi="Times New Roman" w:cs="Times New Roman"/>
          <w:sz w:val="28"/>
          <w:szCs w:val="28"/>
        </w:rPr>
        <w:t xml:space="preserve"> </w:t>
      </w:r>
      <w:r w:rsidR="00D1573D" w:rsidRPr="002E19B3">
        <w:rPr>
          <w:rFonts w:ascii="Times New Roman" w:hAnsi="Times New Roman" w:cs="Times New Roman"/>
          <w:sz w:val="28"/>
          <w:szCs w:val="28"/>
        </w:rPr>
        <w:t>ю:</w:t>
      </w:r>
    </w:p>
    <w:p w:rsidR="00F43469" w:rsidRPr="00F43469" w:rsidRDefault="00D1573D" w:rsidP="00512E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0" w:name="sub_1"/>
      <w:r w:rsidRPr="009E3B2C">
        <w:rPr>
          <w:rFonts w:ascii="Times New Roman" w:hAnsi="Times New Roman" w:cs="Times New Roman"/>
          <w:sz w:val="28"/>
          <w:szCs w:val="28"/>
        </w:rPr>
        <w:t xml:space="preserve">1. </w:t>
      </w:r>
      <w:r w:rsidR="00F43469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</w:t>
      </w:r>
      <w:r w:rsidR="00F43469" w:rsidRPr="00F4346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администрации </w:t>
      </w:r>
      <w:proofErr w:type="spellStart"/>
      <w:r w:rsidR="00F43469" w:rsidRPr="00F43469">
        <w:rPr>
          <w:rFonts w:ascii="Times New Roman" w:hAnsi="Times New Roman" w:cs="Times New Roman"/>
          <w:bCs/>
          <w:color w:val="26282F"/>
          <w:sz w:val="28"/>
          <w:szCs w:val="28"/>
        </w:rPr>
        <w:t>Хадыженского</w:t>
      </w:r>
      <w:proofErr w:type="spellEnd"/>
      <w:r w:rsidR="00F43469" w:rsidRPr="00F4346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родского поселения Апшеронского района от 8 мая 2014 года № 199</w:t>
      </w:r>
      <w:r w:rsidR="00F024E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«</w:t>
      </w:r>
      <w:r w:rsidR="00F43469" w:rsidRPr="00F4346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 порядке работы с обращениями граждан в администрации </w:t>
      </w:r>
      <w:proofErr w:type="spellStart"/>
      <w:r w:rsidR="00F43469" w:rsidRPr="00F43469">
        <w:rPr>
          <w:rFonts w:ascii="Times New Roman" w:hAnsi="Times New Roman" w:cs="Times New Roman"/>
          <w:bCs/>
          <w:color w:val="26282F"/>
          <w:sz w:val="28"/>
          <w:szCs w:val="28"/>
        </w:rPr>
        <w:t>Хадыженского</w:t>
      </w:r>
      <w:proofErr w:type="spellEnd"/>
      <w:r w:rsidR="00F43469" w:rsidRPr="00F4346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родского поселения Апшеронского района»</w:t>
      </w:r>
      <w:r w:rsidR="00F4346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ледующее изменение:</w:t>
      </w:r>
    </w:p>
    <w:p w:rsidR="00AA7092" w:rsidRPr="00512E3C" w:rsidRDefault="00F43469" w:rsidP="00512E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12E3C">
        <w:rPr>
          <w:rFonts w:ascii="Times New Roman" w:hAnsi="Times New Roman" w:cs="Times New Roman"/>
          <w:sz w:val="28"/>
          <w:szCs w:val="28"/>
        </w:rPr>
        <w:t>п</w:t>
      </w:r>
      <w:r w:rsidR="00DE0081">
        <w:rPr>
          <w:rFonts w:ascii="Times New Roman" w:hAnsi="Times New Roman" w:cs="Times New Roman"/>
          <w:sz w:val="28"/>
          <w:szCs w:val="28"/>
        </w:rPr>
        <w:t>ункт 3.</w:t>
      </w:r>
      <w:r w:rsidR="00512E3C">
        <w:rPr>
          <w:rFonts w:ascii="Times New Roman" w:hAnsi="Times New Roman" w:cs="Times New Roman"/>
          <w:sz w:val="28"/>
          <w:szCs w:val="28"/>
        </w:rPr>
        <w:t>3</w:t>
      </w:r>
      <w:r w:rsidR="00DE0081">
        <w:rPr>
          <w:rFonts w:ascii="Times New Roman" w:hAnsi="Times New Roman" w:cs="Times New Roman"/>
          <w:sz w:val="28"/>
          <w:szCs w:val="28"/>
        </w:rPr>
        <w:t xml:space="preserve">.4 раздела 3 </w:t>
      </w:r>
      <w:r w:rsidR="00512E3C">
        <w:rPr>
          <w:rFonts w:ascii="Times New Roman" w:hAnsi="Times New Roman" w:cs="Times New Roman"/>
          <w:sz w:val="28"/>
          <w:szCs w:val="28"/>
        </w:rPr>
        <w:t xml:space="preserve">Порядка дополнить абзацем следующего </w:t>
      </w:r>
      <w:r w:rsidR="00512E3C" w:rsidRPr="00512E3C">
        <w:rPr>
          <w:rFonts w:ascii="Times New Roman" w:hAnsi="Times New Roman" w:cs="Times New Roman"/>
          <w:sz w:val="28"/>
          <w:szCs w:val="28"/>
        </w:rPr>
        <w:t>содержания:</w:t>
      </w:r>
      <w:r w:rsidR="00DE0081" w:rsidRPr="00512E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E3C" w:rsidRPr="00512E3C" w:rsidRDefault="00512E3C" w:rsidP="00512E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2E3C">
        <w:rPr>
          <w:rFonts w:ascii="Times New Roman" w:hAnsi="Times New Roman" w:cs="Times New Roman"/>
          <w:sz w:val="28"/>
          <w:szCs w:val="28"/>
        </w:rPr>
        <w:t>«</w:t>
      </w:r>
      <w:r w:rsidRPr="0051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случая, указанного в части 4 статьи 11 настоящего Федерального закона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035C" w:rsidRPr="00552D65" w:rsidRDefault="00AA7092" w:rsidP="00512E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6"/>
      <w:bookmarkStart w:id="2" w:name="sub_5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6E035C" w:rsidRPr="00AB28B6">
        <w:rPr>
          <w:rFonts w:ascii="Times New Roman" w:hAnsi="Times New Roman" w:cs="Times New Roman"/>
          <w:sz w:val="28"/>
          <w:szCs w:val="28"/>
        </w:rPr>
        <w:t xml:space="preserve">. </w:t>
      </w:r>
      <w:r w:rsidR="00B43EEE">
        <w:rPr>
          <w:rFonts w:ascii="Times New Roman" w:hAnsi="Times New Roman" w:cs="Times New Roman"/>
          <w:sz w:val="28"/>
          <w:szCs w:val="28"/>
        </w:rPr>
        <w:t>О</w:t>
      </w:r>
      <w:r w:rsidR="006E035C" w:rsidRPr="00AB28B6">
        <w:rPr>
          <w:rFonts w:ascii="Times New Roman" w:hAnsi="Times New Roman" w:cs="Times New Roman"/>
          <w:sz w:val="28"/>
          <w:szCs w:val="28"/>
        </w:rPr>
        <w:t>тдел</w:t>
      </w:r>
      <w:r w:rsidR="00B43EEE">
        <w:rPr>
          <w:rFonts w:ascii="Times New Roman" w:hAnsi="Times New Roman" w:cs="Times New Roman"/>
          <w:sz w:val="28"/>
          <w:szCs w:val="28"/>
        </w:rPr>
        <w:t>у</w:t>
      </w:r>
      <w:r w:rsidR="006E035C" w:rsidRPr="00AB28B6">
        <w:rPr>
          <w:rFonts w:ascii="Times New Roman" w:hAnsi="Times New Roman" w:cs="Times New Roman"/>
          <w:sz w:val="28"/>
          <w:szCs w:val="28"/>
        </w:rPr>
        <w:t xml:space="preserve"> организационно-кадровой работы</w:t>
      </w:r>
      <w:r w:rsidR="006E035C" w:rsidRPr="006E035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6E035C" w:rsidRPr="006E035C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="006E035C" w:rsidRPr="006E035C">
        <w:rPr>
          <w:rFonts w:ascii="Times New Roman" w:hAnsi="Times New Roman" w:cs="Times New Roman"/>
          <w:sz w:val="28"/>
          <w:szCs w:val="28"/>
        </w:rPr>
        <w:t xml:space="preserve"> городского поселения Апшеронского района </w:t>
      </w:r>
      <w:r w:rsidR="00B43EE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E035C" w:rsidRPr="006E035C">
        <w:rPr>
          <w:rFonts w:ascii="Times New Roman" w:hAnsi="Times New Roman" w:cs="Times New Roman"/>
          <w:sz w:val="28"/>
          <w:szCs w:val="28"/>
        </w:rPr>
        <w:t>Варельджан</w:t>
      </w:r>
      <w:proofErr w:type="spellEnd"/>
      <w:r w:rsidR="00B43EEE">
        <w:rPr>
          <w:rFonts w:ascii="Times New Roman" w:hAnsi="Times New Roman" w:cs="Times New Roman"/>
          <w:sz w:val="28"/>
          <w:szCs w:val="28"/>
        </w:rPr>
        <w:t>)</w:t>
      </w:r>
      <w:r w:rsidR="006E035C" w:rsidRPr="006E035C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в установленном порядке.</w:t>
      </w:r>
    </w:p>
    <w:bookmarkEnd w:id="1"/>
    <w:p w:rsidR="00D1573D" w:rsidRPr="006E035C" w:rsidRDefault="00AA7092" w:rsidP="00512E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1573D" w:rsidRPr="006E03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573D" w:rsidRPr="006E03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1573D" w:rsidRPr="006E035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B86EA4" w:rsidRPr="006E035C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proofErr w:type="spellStart"/>
      <w:r w:rsidR="00B86EA4" w:rsidRPr="006E035C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="00B86EA4" w:rsidRPr="006E035C">
        <w:rPr>
          <w:rFonts w:ascii="Times New Roman" w:hAnsi="Times New Roman" w:cs="Times New Roman"/>
          <w:sz w:val="28"/>
          <w:szCs w:val="28"/>
        </w:rPr>
        <w:t xml:space="preserve"> городского поселения Апшеронского района Е.Б.Козлову.</w:t>
      </w:r>
    </w:p>
    <w:p w:rsidR="00D1573D" w:rsidRPr="006E035C" w:rsidRDefault="00AA7092" w:rsidP="00512E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7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D1573D" w:rsidRPr="006E035C">
        <w:rPr>
          <w:rFonts w:ascii="Times New Roman" w:hAnsi="Times New Roman" w:cs="Times New Roman"/>
          <w:sz w:val="28"/>
          <w:szCs w:val="28"/>
        </w:rPr>
        <w:t xml:space="preserve">. </w:t>
      </w:r>
      <w:bookmarkEnd w:id="3"/>
      <w:r w:rsidR="006E035C" w:rsidRPr="006E035C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597ADD" w:rsidRDefault="00597ADD" w:rsidP="00512E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ADD" w:rsidRDefault="00597ADD" w:rsidP="006E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66A" w:rsidRDefault="0007166A" w:rsidP="006E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4AF" w:rsidRDefault="002174AF" w:rsidP="006E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="006E035C" w:rsidRPr="00DF08C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E035C" w:rsidRPr="00DF0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35C" w:rsidRPr="00DF08C2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="006E035C" w:rsidRPr="00DF0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73D" w:rsidRPr="00DF08C2" w:rsidRDefault="006E035C" w:rsidP="006E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8C2">
        <w:rPr>
          <w:rFonts w:ascii="Times New Roman" w:hAnsi="Times New Roman" w:cs="Times New Roman"/>
          <w:sz w:val="28"/>
          <w:szCs w:val="28"/>
        </w:rPr>
        <w:t xml:space="preserve">городского поселения Апшеронского района           </w:t>
      </w:r>
      <w:r w:rsidR="00597AD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7166A">
        <w:rPr>
          <w:rFonts w:ascii="Times New Roman" w:hAnsi="Times New Roman" w:cs="Times New Roman"/>
          <w:sz w:val="28"/>
          <w:szCs w:val="28"/>
        </w:rPr>
        <w:t xml:space="preserve">      </w:t>
      </w:r>
      <w:r w:rsidR="00597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66A">
        <w:rPr>
          <w:rFonts w:ascii="Times New Roman" w:hAnsi="Times New Roman" w:cs="Times New Roman"/>
          <w:sz w:val="28"/>
          <w:szCs w:val="28"/>
        </w:rPr>
        <w:t>Е.В.Исхакова</w:t>
      </w:r>
      <w:proofErr w:type="spellEnd"/>
    </w:p>
    <w:p w:rsidR="00E2232C" w:rsidRDefault="00E2232C" w:rsidP="006E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4E5" w:rsidRDefault="006574E5" w:rsidP="006E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4E5" w:rsidRDefault="006574E5" w:rsidP="006E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9C0" w:rsidRDefault="00FF39C0" w:rsidP="006E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FF39C0" w:rsidRDefault="00FF39C0" w:rsidP="006E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9C0" w:rsidRDefault="00FF39C0" w:rsidP="006E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9C0" w:rsidRDefault="00FF39C0" w:rsidP="006E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9C0" w:rsidRDefault="00FF39C0" w:rsidP="006E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9C0" w:rsidRDefault="00FF39C0" w:rsidP="006E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9C0" w:rsidRDefault="00FF39C0" w:rsidP="006E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9C0" w:rsidRDefault="00FF39C0" w:rsidP="006E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9C0" w:rsidRDefault="00FF39C0" w:rsidP="006E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9C0" w:rsidRDefault="00FF39C0" w:rsidP="006E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9C0" w:rsidRDefault="00FF39C0" w:rsidP="006E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9C0" w:rsidRDefault="00FF39C0" w:rsidP="006E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9C0" w:rsidRDefault="00FF39C0" w:rsidP="006E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9C0" w:rsidRDefault="00FF39C0" w:rsidP="006E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9C0" w:rsidRDefault="00FF39C0" w:rsidP="006E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9C0" w:rsidRDefault="00FF39C0" w:rsidP="006E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9C0" w:rsidRDefault="00FF39C0" w:rsidP="006E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9C0" w:rsidRDefault="00FF39C0" w:rsidP="006E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9C0" w:rsidRDefault="00FF39C0" w:rsidP="006E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9C0" w:rsidRDefault="00FF39C0" w:rsidP="006E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9C0" w:rsidRDefault="00FF39C0" w:rsidP="006E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9C0" w:rsidRDefault="00FF39C0" w:rsidP="006E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9C0" w:rsidRDefault="00FF39C0" w:rsidP="006E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9C0" w:rsidRDefault="00FF39C0" w:rsidP="006E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9C0" w:rsidRDefault="00FF39C0" w:rsidP="006E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9C0" w:rsidRDefault="00FF39C0" w:rsidP="006E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9C0" w:rsidRDefault="00FF39C0" w:rsidP="006E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9C0" w:rsidRDefault="00FF39C0" w:rsidP="006E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9C0" w:rsidRDefault="00FF39C0" w:rsidP="006E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9C0" w:rsidRDefault="00FF39C0" w:rsidP="006E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9C0" w:rsidRDefault="00FF39C0" w:rsidP="006E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F39C0" w:rsidSect="006574E5">
      <w:pgSz w:w="119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573D"/>
    <w:rsid w:val="0000039D"/>
    <w:rsid w:val="00000A76"/>
    <w:rsid w:val="00001520"/>
    <w:rsid w:val="0000212C"/>
    <w:rsid w:val="00002352"/>
    <w:rsid w:val="00003E00"/>
    <w:rsid w:val="00003FE4"/>
    <w:rsid w:val="0000418C"/>
    <w:rsid w:val="0000454A"/>
    <w:rsid w:val="0000472D"/>
    <w:rsid w:val="00004D41"/>
    <w:rsid w:val="00004FDD"/>
    <w:rsid w:val="00005314"/>
    <w:rsid w:val="0000559A"/>
    <w:rsid w:val="0000599A"/>
    <w:rsid w:val="00005D4B"/>
    <w:rsid w:val="0000795E"/>
    <w:rsid w:val="00007987"/>
    <w:rsid w:val="00007B4B"/>
    <w:rsid w:val="00010007"/>
    <w:rsid w:val="000103EE"/>
    <w:rsid w:val="0001045F"/>
    <w:rsid w:val="00011467"/>
    <w:rsid w:val="00012728"/>
    <w:rsid w:val="00013279"/>
    <w:rsid w:val="000142F2"/>
    <w:rsid w:val="00014C36"/>
    <w:rsid w:val="00015894"/>
    <w:rsid w:val="000159B1"/>
    <w:rsid w:val="00015CBF"/>
    <w:rsid w:val="00016035"/>
    <w:rsid w:val="000167C3"/>
    <w:rsid w:val="00016843"/>
    <w:rsid w:val="000168C1"/>
    <w:rsid w:val="0002034C"/>
    <w:rsid w:val="000215D6"/>
    <w:rsid w:val="0002230A"/>
    <w:rsid w:val="00022533"/>
    <w:rsid w:val="000226E1"/>
    <w:rsid w:val="00022991"/>
    <w:rsid w:val="000242A4"/>
    <w:rsid w:val="00024E72"/>
    <w:rsid w:val="00025050"/>
    <w:rsid w:val="00025DF8"/>
    <w:rsid w:val="000260ED"/>
    <w:rsid w:val="0002644D"/>
    <w:rsid w:val="000269F3"/>
    <w:rsid w:val="00027628"/>
    <w:rsid w:val="000276F6"/>
    <w:rsid w:val="00027778"/>
    <w:rsid w:val="00027C5A"/>
    <w:rsid w:val="00027FB9"/>
    <w:rsid w:val="00030841"/>
    <w:rsid w:val="00030B94"/>
    <w:rsid w:val="00030C0E"/>
    <w:rsid w:val="0003271A"/>
    <w:rsid w:val="0003398E"/>
    <w:rsid w:val="00033A4B"/>
    <w:rsid w:val="0003578F"/>
    <w:rsid w:val="0003613B"/>
    <w:rsid w:val="00036C38"/>
    <w:rsid w:val="00036E9C"/>
    <w:rsid w:val="00036FDD"/>
    <w:rsid w:val="0003730B"/>
    <w:rsid w:val="000376AB"/>
    <w:rsid w:val="00037915"/>
    <w:rsid w:val="00037AEA"/>
    <w:rsid w:val="00040620"/>
    <w:rsid w:val="00040C3B"/>
    <w:rsid w:val="00041248"/>
    <w:rsid w:val="00042550"/>
    <w:rsid w:val="00043AE2"/>
    <w:rsid w:val="00044163"/>
    <w:rsid w:val="00044349"/>
    <w:rsid w:val="0004447C"/>
    <w:rsid w:val="000445DA"/>
    <w:rsid w:val="00044B42"/>
    <w:rsid w:val="000451D1"/>
    <w:rsid w:val="0004546C"/>
    <w:rsid w:val="0004706B"/>
    <w:rsid w:val="0004781F"/>
    <w:rsid w:val="000510BC"/>
    <w:rsid w:val="00052467"/>
    <w:rsid w:val="00052B83"/>
    <w:rsid w:val="00052DF9"/>
    <w:rsid w:val="00054387"/>
    <w:rsid w:val="000567C1"/>
    <w:rsid w:val="00057FE8"/>
    <w:rsid w:val="000603F6"/>
    <w:rsid w:val="00060931"/>
    <w:rsid w:val="00060A9A"/>
    <w:rsid w:val="0006123A"/>
    <w:rsid w:val="00061E7B"/>
    <w:rsid w:val="0006285C"/>
    <w:rsid w:val="00062A7D"/>
    <w:rsid w:val="000639AD"/>
    <w:rsid w:val="000639C6"/>
    <w:rsid w:val="00064140"/>
    <w:rsid w:val="0006424B"/>
    <w:rsid w:val="00064482"/>
    <w:rsid w:val="000645E5"/>
    <w:rsid w:val="00064801"/>
    <w:rsid w:val="0006518F"/>
    <w:rsid w:val="0006543A"/>
    <w:rsid w:val="000665EB"/>
    <w:rsid w:val="000668BA"/>
    <w:rsid w:val="0006703C"/>
    <w:rsid w:val="0006752A"/>
    <w:rsid w:val="00070B33"/>
    <w:rsid w:val="00070CB7"/>
    <w:rsid w:val="000710F3"/>
    <w:rsid w:val="0007166A"/>
    <w:rsid w:val="00071A08"/>
    <w:rsid w:val="00071A35"/>
    <w:rsid w:val="00071C7E"/>
    <w:rsid w:val="00072154"/>
    <w:rsid w:val="00072354"/>
    <w:rsid w:val="00072D32"/>
    <w:rsid w:val="00073497"/>
    <w:rsid w:val="000739D5"/>
    <w:rsid w:val="0007453A"/>
    <w:rsid w:val="00075121"/>
    <w:rsid w:val="000757F8"/>
    <w:rsid w:val="00076266"/>
    <w:rsid w:val="000764BD"/>
    <w:rsid w:val="00076945"/>
    <w:rsid w:val="00077C46"/>
    <w:rsid w:val="00077C98"/>
    <w:rsid w:val="000801F7"/>
    <w:rsid w:val="00081EA8"/>
    <w:rsid w:val="00083A9F"/>
    <w:rsid w:val="0008521B"/>
    <w:rsid w:val="00085CA2"/>
    <w:rsid w:val="000864FF"/>
    <w:rsid w:val="00090095"/>
    <w:rsid w:val="0009171E"/>
    <w:rsid w:val="00091D2E"/>
    <w:rsid w:val="00092690"/>
    <w:rsid w:val="00092AC2"/>
    <w:rsid w:val="00092D0A"/>
    <w:rsid w:val="0009325E"/>
    <w:rsid w:val="00093672"/>
    <w:rsid w:val="00093C87"/>
    <w:rsid w:val="00093F42"/>
    <w:rsid w:val="00094BC1"/>
    <w:rsid w:val="00094FCB"/>
    <w:rsid w:val="0009620F"/>
    <w:rsid w:val="00096246"/>
    <w:rsid w:val="000962F1"/>
    <w:rsid w:val="000974BF"/>
    <w:rsid w:val="00097FA9"/>
    <w:rsid w:val="000A0143"/>
    <w:rsid w:val="000A167C"/>
    <w:rsid w:val="000A188E"/>
    <w:rsid w:val="000A1B36"/>
    <w:rsid w:val="000A1D57"/>
    <w:rsid w:val="000A268B"/>
    <w:rsid w:val="000A3290"/>
    <w:rsid w:val="000A353F"/>
    <w:rsid w:val="000A3A6D"/>
    <w:rsid w:val="000A3FE3"/>
    <w:rsid w:val="000A42FF"/>
    <w:rsid w:val="000A4DDE"/>
    <w:rsid w:val="000A4EF4"/>
    <w:rsid w:val="000A527E"/>
    <w:rsid w:val="000A569F"/>
    <w:rsid w:val="000A644F"/>
    <w:rsid w:val="000A74D3"/>
    <w:rsid w:val="000A75DD"/>
    <w:rsid w:val="000A7762"/>
    <w:rsid w:val="000A7F35"/>
    <w:rsid w:val="000B00D4"/>
    <w:rsid w:val="000B0959"/>
    <w:rsid w:val="000B14BD"/>
    <w:rsid w:val="000B1F9F"/>
    <w:rsid w:val="000B3C90"/>
    <w:rsid w:val="000B3FD0"/>
    <w:rsid w:val="000B491A"/>
    <w:rsid w:val="000B503B"/>
    <w:rsid w:val="000B52F2"/>
    <w:rsid w:val="000B5B13"/>
    <w:rsid w:val="000B6070"/>
    <w:rsid w:val="000B62F8"/>
    <w:rsid w:val="000B652C"/>
    <w:rsid w:val="000B69D6"/>
    <w:rsid w:val="000B6EC7"/>
    <w:rsid w:val="000B75D8"/>
    <w:rsid w:val="000B79E8"/>
    <w:rsid w:val="000B7AFB"/>
    <w:rsid w:val="000B7D39"/>
    <w:rsid w:val="000B7E4E"/>
    <w:rsid w:val="000B7F4E"/>
    <w:rsid w:val="000C12B6"/>
    <w:rsid w:val="000C218A"/>
    <w:rsid w:val="000C2583"/>
    <w:rsid w:val="000C2D89"/>
    <w:rsid w:val="000C3359"/>
    <w:rsid w:val="000C3C73"/>
    <w:rsid w:val="000C3F49"/>
    <w:rsid w:val="000C4463"/>
    <w:rsid w:val="000C4684"/>
    <w:rsid w:val="000C492A"/>
    <w:rsid w:val="000C5D49"/>
    <w:rsid w:val="000C652D"/>
    <w:rsid w:val="000C6FF6"/>
    <w:rsid w:val="000C73F9"/>
    <w:rsid w:val="000C782F"/>
    <w:rsid w:val="000D02DF"/>
    <w:rsid w:val="000D0356"/>
    <w:rsid w:val="000D041F"/>
    <w:rsid w:val="000D090B"/>
    <w:rsid w:val="000D0CE4"/>
    <w:rsid w:val="000D0E7A"/>
    <w:rsid w:val="000D2913"/>
    <w:rsid w:val="000D2A20"/>
    <w:rsid w:val="000D2CBB"/>
    <w:rsid w:val="000D347E"/>
    <w:rsid w:val="000D42DE"/>
    <w:rsid w:val="000D4D10"/>
    <w:rsid w:val="000D5ED1"/>
    <w:rsid w:val="000D69FE"/>
    <w:rsid w:val="000D7532"/>
    <w:rsid w:val="000D7941"/>
    <w:rsid w:val="000E03E1"/>
    <w:rsid w:val="000E10DE"/>
    <w:rsid w:val="000E1207"/>
    <w:rsid w:val="000E1362"/>
    <w:rsid w:val="000E1EB1"/>
    <w:rsid w:val="000E3C76"/>
    <w:rsid w:val="000E5FFB"/>
    <w:rsid w:val="000E60AD"/>
    <w:rsid w:val="000E70CF"/>
    <w:rsid w:val="000E7546"/>
    <w:rsid w:val="000E7C09"/>
    <w:rsid w:val="000E7CA9"/>
    <w:rsid w:val="000F0236"/>
    <w:rsid w:val="000F157F"/>
    <w:rsid w:val="000F1776"/>
    <w:rsid w:val="000F1DFB"/>
    <w:rsid w:val="000F299F"/>
    <w:rsid w:val="000F2EFD"/>
    <w:rsid w:val="000F523E"/>
    <w:rsid w:val="000F58BB"/>
    <w:rsid w:val="000F610C"/>
    <w:rsid w:val="000F6273"/>
    <w:rsid w:val="000F683F"/>
    <w:rsid w:val="000F6CBE"/>
    <w:rsid w:val="000F722F"/>
    <w:rsid w:val="00100ED7"/>
    <w:rsid w:val="001027A7"/>
    <w:rsid w:val="001029CE"/>
    <w:rsid w:val="00102E0C"/>
    <w:rsid w:val="00103FA8"/>
    <w:rsid w:val="00104C48"/>
    <w:rsid w:val="001057F0"/>
    <w:rsid w:val="001058D5"/>
    <w:rsid w:val="00107283"/>
    <w:rsid w:val="001075BB"/>
    <w:rsid w:val="00110A9C"/>
    <w:rsid w:val="00111946"/>
    <w:rsid w:val="00111AC9"/>
    <w:rsid w:val="00111D2A"/>
    <w:rsid w:val="00112B59"/>
    <w:rsid w:val="00113075"/>
    <w:rsid w:val="001148CF"/>
    <w:rsid w:val="00114B70"/>
    <w:rsid w:val="0011587E"/>
    <w:rsid w:val="00115BA7"/>
    <w:rsid w:val="0011697A"/>
    <w:rsid w:val="00117315"/>
    <w:rsid w:val="00117795"/>
    <w:rsid w:val="001177ED"/>
    <w:rsid w:val="0011781A"/>
    <w:rsid w:val="0012027C"/>
    <w:rsid w:val="00121566"/>
    <w:rsid w:val="001218D0"/>
    <w:rsid w:val="00121B2C"/>
    <w:rsid w:val="001220BF"/>
    <w:rsid w:val="001228CA"/>
    <w:rsid w:val="0012330B"/>
    <w:rsid w:val="0012332B"/>
    <w:rsid w:val="0012369D"/>
    <w:rsid w:val="00123829"/>
    <w:rsid w:val="00123A82"/>
    <w:rsid w:val="00125DFA"/>
    <w:rsid w:val="00126D24"/>
    <w:rsid w:val="00127267"/>
    <w:rsid w:val="001272CE"/>
    <w:rsid w:val="0012735B"/>
    <w:rsid w:val="00127FB8"/>
    <w:rsid w:val="0013033F"/>
    <w:rsid w:val="0013156A"/>
    <w:rsid w:val="001317E2"/>
    <w:rsid w:val="00131875"/>
    <w:rsid w:val="00132712"/>
    <w:rsid w:val="00132961"/>
    <w:rsid w:val="00134939"/>
    <w:rsid w:val="00134EB8"/>
    <w:rsid w:val="00134EE5"/>
    <w:rsid w:val="00135E43"/>
    <w:rsid w:val="00136624"/>
    <w:rsid w:val="001366DF"/>
    <w:rsid w:val="00136817"/>
    <w:rsid w:val="0013772F"/>
    <w:rsid w:val="001400B0"/>
    <w:rsid w:val="00140284"/>
    <w:rsid w:val="00140B3B"/>
    <w:rsid w:val="00140E54"/>
    <w:rsid w:val="001432AC"/>
    <w:rsid w:val="001435E9"/>
    <w:rsid w:val="0014380B"/>
    <w:rsid w:val="001466BF"/>
    <w:rsid w:val="00146973"/>
    <w:rsid w:val="00146DA6"/>
    <w:rsid w:val="00147516"/>
    <w:rsid w:val="00147570"/>
    <w:rsid w:val="0014789F"/>
    <w:rsid w:val="001505BB"/>
    <w:rsid w:val="00150FE2"/>
    <w:rsid w:val="0015238B"/>
    <w:rsid w:val="001524E9"/>
    <w:rsid w:val="00153595"/>
    <w:rsid w:val="001535AA"/>
    <w:rsid w:val="001542E5"/>
    <w:rsid w:val="00154B8D"/>
    <w:rsid w:val="0015573D"/>
    <w:rsid w:val="0015669B"/>
    <w:rsid w:val="00157E80"/>
    <w:rsid w:val="00160306"/>
    <w:rsid w:val="00161001"/>
    <w:rsid w:val="0016172C"/>
    <w:rsid w:val="00161B46"/>
    <w:rsid w:val="00162B47"/>
    <w:rsid w:val="001639FE"/>
    <w:rsid w:val="00163B2B"/>
    <w:rsid w:val="00163DAC"/>
    <w:rsid w:val="00164925"/>
    <w:rsid w:val="00165440"/>
    <w:rsid w:val="001662A0"/>
    <w:rsid w:val="001662E4"/>
    <w:rsid w:val="00167431"/>
    <w:rsid w:val="00167574"/>
    <w:rsid w:val="00167CB6"/>
    <w:rsid w:val="0017002D"/>
    <w:rsid w:val="0017093E"/>
    <w:rsid w:val="0017111E"/>
    <w:rsid w:val="00171731"/>
    <w:rsid w:val="00171998"/>
    <w:rsid w:val="001719F7"/>
    <w:rsid w:val="00172B48"/>
    <w:rsid w:val="00175050"/>
    <w:rsid w:val="001756EB"/>
    <w:rsid w:val="00175DD2"/>
    <w:rsid w:val="001764B7"/>
    <w:rsid w:val="0017737E"/>
    <w:rsid w:val="0018081A"/>
    <w:rsid w:val="00180883"/>
    <w:rsid w:val="00181642"/>
    <w:rsid w:val="00182731"/>
    <w:rsid w:val="001828E4"/>
    <w:rsid w:val="00182C8B"/>
    <w:rsid w:val="00182D68"/>
    <w:rsid w:val="00182D8F"/>
    <w:rsid w:val="00184FF3"/>
    <w:rsid w:val="00185539"/>
    <w:rsid w:val="0018594B"/>
    <w:rsid w:val="00186778"/>
    <w:rsid w:val="00186DB6"/>
    <w:rsid w:val="001874B5"/>
    <w:rsid w:val="00187A96"/>
    <w:rsid w:val="00192539"/>
    <w:rsid w:val="001928D8"/>
    <w:rsid w:val="00192DCE"/>
    <w:rsid w:val="0019306F"/>
    <w:rsid w:val="00193B8D"/>
    <w:rsid w:val="001941AA"/>
    <w:rsid w:val="00195382"/>
    <w:rsid w:val="001957F6"/>
    <w:rsid w:val="00195A3C"/>
    <w:rsid w:val="00195AB0"/>
    <w:rsid w:val="00195C7C"/>
    <w:rsid w:val="00195E2F"/>
    <w:rsid w:val="001968A6"/>
    <w:rsid w:val="00196C62"/>
    <w:rsid w:val="00196C8B"/>
    <w:rsid w:val="0019740D"/>
    <w:rsid w:val="00197F6B"/>
    <w:rsid w:val="001A0706"/>
    <w:rsid w:val="001A0F57"/>
    <w:rsid w:val="001A2400"/>
    <w:rsid w:val="001A3B9A"/>
    <w:rsid w:val="001A3C7F"/>
    <w:rsid w:val="001A472D"/>
    <w:rsid w:val="001A4AAE"/>
    <w:rsid w:val="001A557F"/>
    <w:rsid w:val="001A5EA4"/>
    <w:rsid w:val="001A6671"/>
    <w:rsid w:val="001A6832"/>
    <w:rsid w:val="001A751F"/>
    <w:rsid w:val="001A7C14"/>
    <w:rsid w:val="001B022B"/>
    <w:rsid w:val="001B0B63"/>
    <w:rsid w:val="001B1F17"/>
    <w:rsid w:val="001B1FDC"/>
    <w:rsid w:val="001B289C"/>
    <w:rsid w:val="001B4231"/>
    <w:rsid w:val="001B513B"/>
    <w:rsid w:val="001B6E48"/>
    <w:rsid w:val="001B74E1"/>
    <w:rsid w:val="001B77AA"/>
    <w:rsid w:val="001C07A6"/>
    <w:rsid w:val="001C154D"/>
    <w:rsid w:val="001C1B5A"/>
    <w:rsid w:val="001C240B"/>
    <w:rsid w:val="001C2652"/>
    <w:rsid w:val="001C268F"/>
    <w:rsid w:val="001C2A4C"/>
    <w:rsid w:val="001C2FF3"/>
    <w:rsid w:val="001C3BFA"/>
    <w:rsid w:val="001C40D9"/>
    <w:rsid w:val="001C50C2"/>
    <w:rsid w:val="001C5809"/>
    <w:rsid w:val="001C68C0"/>
    <w:rsid w:val="001C6BD0"/>
    <w:rsid w:val="001D0B1B"/>
    <w:rsid w:val="001D128B"/>
    <w:rsid w:val="001D13B7"/>
    <w:rsid w:val="001D1A0B"/>
    <w:rsid w:val="001D27DA"/>
    <w:rsid w:val="001D2A73"/>
    <w:rsid w:val="001D33C0"/>
    <w:rsid w:val="001D3490"/>
    <w:rsid w:val="001D3BBD"/>
    <w:rsid w:val="001D4239"/>
    <w:rsid w:val="001D431B"/>
    <w:rsid w:val="001D4B7A"/>
    <w:rsid w:val="001D4C99"/>
    <w:rsid w:val="001D659F"/>
    <w:rsid w:val="001D6873"/>
    <w:rsid w:val="001D704C"/>
    <w:rsid w:val="001D7B02"/>
    <w:rsid w:val="001D7E60"/>
    <w:rsid w:val="001E0561"/>
    <w:rsid w:val="001E17EB"/>
    <w:rsid w:val="001E2A7E"/>
    <w:rsid w:val="001E308C"/>
    <w:rsid w:val="001E3D74"/>
    <w:rsid w:val="001E4FC6"/>
    <w:rsid w:val="001E5E96"/>
    <w:rsid w:val="001E640A"/>
    <w:rsid w:val="001E644B"/>
    <w:rsid w:val="001E6460"/>
    <w:rsid w:val="001E6A17"/>
    <w:rsid w:val="001E79FD"/>
    <w:rsid w:val="001E7CB8"/>
    <w:rsid w:val="001F0A79"/>
    <w:rsid w:val="001F122E"/>
    <w:rsid w:val="001F136A"/>
    <w:rsid w:val="001F1905"/>
    <w:rsid w:val="001F1BE7"/>
    <w:rsid w:val="001F1BF2"/>
    <w:rsid w:val="001F200B"/>
    <w:rsid w:val="001F2347"/>
    <w:rsid w:val="001F2F5B"/>
    <w:rsid w:val="001F3F06"/>
    <w:rsid w:val="001F428D"/>
    <w:rsid w:val="001F488E"/>
    <w:rsid w:val="001F48BA"/>
    <w:rsid w:val="001F4F13"/>
    <w:rsid w:val="001F5A1B"/>
    <w:rsid w:val="001F621F"/>
    <w:rsid w:val="001F6230"/>
    <w:rsid w:val="001F7151"/>
    <w:rsid w:val="001F7566"/>
    <w:rsid w:val="001F7903"/>
    <w:rsid w:val="00200199"/>
    <w:rsid w:val="00201DC5"/>
    <w:rsid w:val="0020233D"/>
    <w:rsid w:val="0020264A"/>
    <w:rsid w:val="002027E5"/>
    <w:rsid w:val="002029DD"/>
    <w:rsid w:val="002031F4"/>
    <w:rsid w:val="00203667"/>
    <w:rsid w:val="0020372A"/>
    <w:rsid w:val="00203C39"/>
    <w:rsid w:val="00205976"/>
    <w:rsid w:val="00205BB2"/>
    <w:rsid w:val="00207BAE"/>
    <w:rsid w:val="00210304"/>
    <w:rsid w:val="00210511"/>
    <w:rsid w:val="002106ED"/>
    <w:rsid w:val="002128E8"/>
    <w:rsid w:val="00212CEE"/>
    <w:rsid w:val="002132DF"/>
    <w:rsid w:val="0021367E"/>
    <w:rsid w:val="00214C78"/>
    <w:rsid w:val="00215A43"/>
    <w:rsid w:val="00215B42"/>
    <w:rsid w:val="00215C69"/>
    <w:rsid w:val="00215F4C"/>
    <w:rsid w:val="002174AF"/>
    <w:rsid w:val="0021758A"/>
    <w:rsid w:val="002179E3"/>
    <w:rsid w:val="00217E01"/>
    <w:rsid w:val="002217F1"/>
    <w:rsid w:val="00221DA3"/>
    <w:rsid w:val="0022249F"/>
    <w:rsid w:val="0022306B"/>
    <w:rsid w:val="002233B1"/>
    <w:rsid w:val="00223EDB"/>
    <w:rsid w:val="00224068"/>
    <w:rsid w:val="002248C3"/>
    <w:rsid w:val="00224B13"/>
    <w:rsid w:val="00224D72"/>
    <w:rsid w:val="00227195"/>
    <w:rsid w:val="00230851"/>
    <w:rsid w:val="00230B1E"/>
    <w:rsid w:val="00230C1C"/>
    <w:rsid w:val="00230E07"/>
    <w:rsid w:val="00230E85"/>
    <w:rsid w:val="00230FBD"/>
    <w:rsid w:val="00231505"/>
    <w:rsid w:val="002323B9"/>
    <w:rsid w:val="00232976"/>
    <w:rsid w:val="00232B83"/>
    <w:rsid w:val="00232E67"/>
    <w:rsid w:val="00232F93"/>
    <w:rsid w:val="0023317B"/>
    <w:rsid w:val="002331AD"/>
    <w:rsid w:val="00233A4C"/>
    <w:rsid w:val="00233ADD"/>
    <w:rsid w:val="00233D89"/>
    <w:rsid w:val="00233FE1"/>
    <w:rsid w:val="002349F0"/>
    <w:rsid w:val="00234F37"/>
    <w:rsid w:val="00235CCD"/>
    <w:rsid w:val="00236790"/>
    <w:rsid w:val="00236A18"/>
    <w:rsid w:val="00236BD0"/>
    <w:rsid w:val="00236F87"/>
    <w:rsid w:val="0023794D"/>
    <w:rsid w:val="002407F0"/>
    <w:rsid w:val="00240818"/>
    <w:rsid w:val="00240E9F"/>
    <w:rsid w:val="00241644"/>
    <w:rsid w:val="002417EE"/>
    <w:rsid w:val="0024294E"/>
    <w:rsid w:val="0024338E"/>
    <w:rsid w:val="00243A52"/>
    <w:rsid w:val="00243E9E"/>
    <w:rsid w:val="00245269"/>
    <w:rsid w:val="00245BBA"/>
    <w:rsid w:val="0024604B"/>
    <w:rsid w:val="002464A9"/>
    <w:rsid w:val="002465F4"/>
    <w:rsid w:val="00247178"/>
    <w:rsid w:val="00247F16"/>
    <w:rsid w:val="00250E0A"/>
    <w:rsid w:val="00251E01"/>
    <w:rsid w:val="00252945"/>
    <w:rsid w:val="0025400A"/>
    <w:rsid w:val="00254750"/>
    <w:rsid w:val="00254922"/>
    <w:rsid w:val="00254E60"/>
    <w:rsid w:val="00254F10"/>
    <w:rsid w:val="00254F8D"/>
    <w:rsid w:val="00255925"/>
    <w:rsid w:val="002559BC"/>
    <w:rsid w:val="00255D62"/>
    <w:rsid w:val="00256936"/>
    <w:rsid w:val="002575D3"/>
    <w:rsid w:val="002613F3"/>
    <w:rsid w:val="00262752"/>
    <w:rsid w:val="00262BC0"/>
    <w:rsid w:val="002636B7"/>
    <w:rsid w:val="0026383F"/>
    <w:rsid w:val="00263DE1"/>
    <w:rsid w:val="00263EC3"/>
    <w:rsid w:val="00263F96"/>
    <w:rsid w:val="0026471E"/>
    <w:rsid w:val="0026524C"/>
    <w:rsid w:val="00265960"/>
    <w:rsid w:val="00266100"/>
    <w:rsid w:val="00266C51"/>
    <w:rsid w:val="00266C9F"/>
    <w:rsid w:val="00267A6C"/>
    <w:rsid w:val="00267F5C"/>
    <w:rsid w:val="00270C43"/>
    <w:rsid w:val="002710F1"/>
    <w:rsid w:val="002715CB"/>
    <w:rsid w:val="00272456"/>
    <w:rsid w:val="00272C89"/>
    <w:rsid w:val="00273237"/>
    <w:rsid w:val="00273271"/>
    <w:rsid w:val="00273DFD"/>
    <w:rsid w:val="00273E75"/>
    <w:rsid w:val="00274042"/>
    <w:rsid w:val="00275A56"/>
    <w:rsid w:val="002760ED"/>
    <w:rsid w:val="00276303"/>
    <w:rsid w:val="002764FF"/>
    <w:rsid w:val="0028129E"/>
    <w:rsid w:val="002815BA"/>
    <w:rsid w:val="00282242"/>
    <w:rsid w:val="0028240C"/>
    <w:rsid w:val="00282F8E"/>
    <w:rsid w:val="002830BA"/>
    <w:rsid w:val="002836C3"/>
    <w:rsid w:val="00283923"/>
    <w:rsid w:val="002844EE"/>
    <w:rsid w:val="0028455B"/>
    <w:rsid w:val="00284909"/>
    <w:rsid w:val="00284E98"/>
    <w:rsid w:val="00284F28"/>
    <w:rsid w:val="00285415"/>
    <w:rsid w:val="002858F2"/>
    <w:rsid w:val="00285B2E"/>
    <w:rsid w:val="00286098"/>
    <w:rsid w:val="00286175"/>
    <w:rsid w:val="00286F70"/>
    <w:rsid w:val="0028711F"/>
    <w:rsid w:val="00287270"/>
    <w:rsid w:val="00287A1B"/>
    <w:rsid w:val="00287EA6"/>
    <w:rsid w:val="00290397"/>
    <w:rsid w:val="00290556"/>
    <w:rsid w:val="00291614"/>
    <w:rsid w:val="00292D71"/>
    <w:rsid w:val="00292F1F"/>
    <w:rsid w:val="00293825"/>
    <w:rsid w:val="00293D07"/>
    <w:rsid w:val="00294432"/>
    <w:rsid w:val="00294B0D"/>
    <w:rsid w:val="00294E83"/>
    <w:rsid w:val="00295D4A"/>
    <w:rsid w:val="00296913"/>
    <w:rsid w:val="002971F1"/>
    <w:rsid w:val="0029729B"/>
    <w:rsid w:val="00297CA9"/>
    <w:rsid w:val="002A0990"/>
    <w:rsid w:val="002A0A8B"/>
    <w:rsid w:val="002A16F0"/>
    <w:rsid w:val="002A19A6"/>
    <w:rsid w:val="002A2ED5"/>
    <w:rsid w:val="002A30FD"/>
    <w:rsid w:val="002A31B6"/>
    <w:rsid w:val="002A3516"/>
    <w:rsid w:val="002A4234"/>
    <w:rsid w:val="002A43C7"/>
    <w:rsid w:val="002A442E"/>
    <w:rsid w:val="002A4F67"/>
    <w:rsid w:val="002A5C2D"/>
    <w:rsid w:val="002A6553"/>
    <w:rsid w:val="002B0BB1"/>
    <w:rsid w:val="002B2226"/>
    <w:rsid w:val="002B255E"/>
    <w:rsid w:val="002B303D"/>
    <w:rsid w:val="002B39CE"/>
    <w:rsid w:val="002B4D4F"/>
    <w:rsid w:val="002B4E4F"/>
    <w:rsid w:val="002B7118"/>
    <w:rsid w:val="002B73D8"/>
    <w:rsid w:val="002C020D"/>
    <w:rsid w:val="002C06E7"/>
    <w:rsid w:val="002C0B49"/>
    <w:rsid w:val="002C0E9B"/>
    <w:rsid w:val="002C140B"/>
    <w:rsid w:val="002C1D18"/>
    <w:rsid w:val="002C28F7"/>
    <w:rsid w:val="002C2D00"/>
    <w:rsid w:val="002C2DFF"/>
    <w:rsid w:val="002C3D2A"/>
    <w:rsid w:val="002C4C30"/>
    <w:rsid w:val="002C5173"/>
    <w:rsid w:val="002C5B65"/>
    <w:rsid w:val="002C620C"/>
    <w:rsid w:val="002C6234"/>
    <w:rsid w:val="002C6EB3"/>
    <w:rsid w:val="002C71BF"/>
    <w:rsid w:val="002C7CC2"/>
    <w:rsid w:val="002D00CE"/>
    <w:rsid w:val="002D0213"/>
    <w:rsid w:val="002D0322"/>
    <w:rsid w:val="002D039B"/>
    <w:rsid w:val="002D03D5"/>
    <w:rsid w:val="002D0E84"/>
    <w:rsid w:val="002D1446"/>
    <w:rsid w:val="002D19EE"/>
    <w:rsid w:val="002D2CD6"/>
    <w:rsid w:val="002D381C"/>
    <w:rsid w:val="002D3A0C"/>
    <w:rsid w:val="002D451F"/>
    <w:rsid w:val="002D48B2"/>
    <w:rsid w:val="002D495C"/>
    <w:rsid w:val="002D4F7A"/>
    <w:rsid w:val="002D5A67"/>
    <w:rsid w:val="002D5CB1"/>
    <w:rsid w:val="002D7FB4"/>
    <w:rsid w:val="002E0DF3"/>
    <w:rsid w:val="002E0FF4"/>
    <w:rsid w:val="002E14C4"/>
    <w:rsid w:val="002E19B3"/>
    <w:rsid w:val="002E1DC0"/>
    <w:rsid w:val="002E1E55"/>
    <w:rsid w:val="002E25D5"/>
    <w:rsid w:val="002E2808"/>
    <w:rsid w:val="002E2D79"/>
    <w:rsid w:val="002E4489"/>
    <w:rsid w:val="002E4DB8"/>
    <w:rsid w:val="002E53AC"/>
    <w:rsid w:val="002E554C"/>
    <w:rsid w:val="002E5ACD"/>
    <w:rsid w:val="002E5AFC"/>
    <w:rsid w:val="002E71B2"/>
    <w:rsid w:val="002E7A5E"/>
    <w:rsid w:val="002E7B52"/>
    <w:rsid w:val="002F0409"/>
    <w:rsid w:val="002F061B"/>
    <w:rsid w:val="002F145D"/>
    <w:rsid w:val="002F1D3A"/>
    <w:rsid w:val="002F1E05"/>
    <w:rsid w:val="002F2672"/>
    <w:rsid w:val="002F2AB6"/>
    <w:rsid w:val="002F3F82"/>
    <w:rsid w:val="002F4210"/>
    <w:rsid w:val="002F5368"/>
    <w:rsid w:val="002F5953"/>
    <w:rsid w:val="002F5EAE"/>
    <w:rsid w:val="002F652F"/>
    <w:rsid w:val="002F7363"/>
    <w:rsid w:val="002F7ACC"/>
    <w:rsid w:val="00300180"/>
    <w:rsid w:val="00300D5E"/>
    <w:rsid w:val="00301A3A"/>
    <w:rsid w:val="00301C58"/>
    <w:rsid w:val="00301D26"/>
    <w:rsid w:val="00302743"/>
    <w:rsid w:val="00303286"/>
    <w:rsid w:val="00303424"/>
    <w:rsid w:val="00303587"/>
    <w:rsid w:val="003037E7"/>
    <w:rsid w:val="00304125"/>
    <w:rsid w:val="00304126"/>
    <w:rsid w:val="00304233"/>
    <w:rsid w:val="00304807"/>
    <w:rsid w:val="003050DD"/>
    <w:rsid w:val="003061A4"/>
    <w:rsid w:val="0030676B"/>
    <w:rsid w:val="00307A18"/>
    <w:rsid w:val="003110D1"/>
    <w:rsid w:val="00311328"/>
    <w:rsid w:val="00311701"/>
    <w:rsid w:val="00311EAF"/>
    <w:rsid w:val="00312053"/>
    <w:rsid w:val="003126AC"/>
    <w:rsid w:val="00312C54"/>
    <w:rsid w:val="003142AD"/>
    <w:rsid w:val="00314EC4"/>
    <w:rsid w:val="00316B4F"/>
    <w:rsid w:val="00316EC0"/>
    <w:rsid w:val="00316F67"/>
    <w:rsid w:val="003170E5"/>
    <w:rsid w:val="00317616"/>
    <w:rsid w:val="003201EA"/>
    <w:rsid w:val="00320BC4"/>
    <w:rsid w:val="003212E5"/>
    <w:rsid w:val="00321BAD"/>
    <w:rsid w:val="003221F9"/>
    <w:rsid w:val="003223D6"/>
    <w:rsid w:val="00324579"/>
    <w:rsid w:val="00324D25"/>
    <w:rsid w:val="00325F18"/>
    <w:rsid w:val="003264D7"/>
    <w:rsid w:val="0032672B"/>
    <w:rsid w:val="0032673D"/>
    <w:rsid w:val="00326A88"/>
    <w:rsid w:val="0032732A"/>
    <w:rsid w:val="0033078F"/>
    <w:rsid w:val="00330972"/>
    <w:rsid w:val="00330F78"/>
    <w:rsid w:val="00331952"/>
    <w:rsid w:val="0033286A"/>
    <w:rsid w:val="003328D4"/>
    <w:rsid w:val="00332B81"/>
    <w:rsid w:val="00334084"/>
    <w:rsid w:val="003341F7"/>
    <w:rsid w:val="0033439A"/>
    <w:rsid w:val="00334719"/>
    <w:rsid w:val="00334B08"/>
    <w:rsid w:val="00336266"/>
    <w:rsid w:val="00337FE2"/>
    <w:rsid w:val="00340010"/>
    <w:rsid w:val="0034043D"/>
    <w:rsid w:val="0034092E"/>
    <w:rsid w:val="00342381"/>
    <w:rsid w:val="003426D1"/>
    <w:rsid w:val="003426D5"/>
    <w:rsid w:val="0034293D"/>
    <w:rsid w:val="0034318E"/>
    <w:rsid w:val="003431EC"/>
    <w:rsid w:val="003436E9"/>
    <w:rsid w:val="00343905"/>
    <w:rsid w:val="00343A48"/>
    <w:rsid w:val="00345894"/>
    <w:rsid w:val="00347185"/>
    <w:rsid w:val="003503A3"/>
    <w:rsid w:val="003516C4"/>
    <w:rsid w:val="003518B3"/>
    <w:rsid w:val="00351E07"/>
    <w:rsid w:val="00351E17"/>
    <w:rsid w:val="00352339"/>
    <w:rsid w:val="0035258A"/>
    <w:rsid w:val="00352CDB"/>
    <w:rsid w:val="00352D5B"/>
    <w:rsid w:val="003534B7"/>
    <w:rsid w:val="00354555"/>
    <w:rsid w:val="00355E3E"/>
    <w:rsid w:val="00356059"/>
    <w:rsid w:val="003560E1"/>
    <w:rsid w:val="0035683A"/>
    <w:rsid w:val="00356C13"/>
    <w:rsid w:val="00357C20"/>
    <w:rsid w:val="00361EA5"/>
    <w:rsid w:val="003637A0"/>
    <w:rsid w:val="003652DC"/>
    <w:rsid w:val="00365AE3"/>
    <w:rsid w:val="00365C35"/>
    <w:rsid w:val="00366056"/>
    <w:rsid w:val="0036632B"/>
    <w:rsid w:val="00367D51"/>
    <w:rsid w:val="0037004C"/>
    <w:rsid w:val="0037082D"/>
    <w:rsid w:val="00370A8A"/>
    <w:rsid w:val="00371770"/>
    <w:rsid w:val="00371C9E"/>
    <w:rsid w:val="0037225D"/>
    <w:rsid w:val="0037408E"/>
    <w:rsid w:val="0037478C"/>
    <w:rsid w:val="00375A66"/>
    <w:rsid w:val="00375E03"/>
    <w:rsid w:val="00375F29"/>
    <w:rsid w:val="00375F41"/>
    <w:rsid w:val="00376A3F"/>
    <w:rsid w:val="00377135"/>
    <w:rsid w:val="003773B5"/>
    <w:rsid w:val="00377FB9"/>
    <w:rsid w:val="003806F5"/>
    <w:rsid w:val="00380ADB"/>
    <w:rsid w:val="00381982"/>
    <w:rsid w:val="003838D0"/>
    <w:rsid w:val="00383C43"/>
    <w:rsid w:val="00384171"/>
    <w:rsid w:val="003842DC"/>
    <w:rsid w:val="0038435C"/>
    <w:rsid w:val="00384484"/>
    <w:rsid w:val="00384BB5"/>
    <w:rsid w:val="00384BD9"/>
    <w:rsid w:val="0038565A"/>
    <w:rsid w:val="00385C2A"/>
    <w:rsid w:val="003861C0"/>
    <w:rsid w:val="0038624B"/>
    <w:rsid w:val="0038706A"/>
    <w:rsid w:val="003870D3"/>
    <w:rsid w:val="00387670"/>
    <w:rsid w:val="003904DC"/>
    <w:rsid w:val="00390869"/>
    <w:rsid w:val="00390AD8"/>
    <w:rsid w:val="00391761"/>
    <w:rsid w:val="0039340B"/>
    <w:rsid w:val="003941DF"/>
    <w:rsid w:val="00395332"/>
    <w:rsid w:val="003957D0"/>
    <w:rsid w:val="00395FF8"/>
    <w:rsid w:val="00396FAC"/>
    <w:rsid w:val="003A07A4"/>
    <w:rsid w:val="003A07F3"/>
    <w:rsid w:val="003A0AE1"/>
    <w:rsid w:val="003A1C33"/>
    <w:rsid w:val="003A1F80"/>
    <w:rsid w:val="003A2548"/>
    <w:rsid w:val="003A306D"/>
    <w:rsid w:val="003A3134"/>
    <w:rsid w:val="003A4354"/>
    <w:rsid w:val="003A4440"/>
    <w:rsid w:val="003A4FA7"/>
    <w:rsid w:val="003A50E6"/>
    <w:rsid w:val="003A546A"/>
    <w:rsid w:val="003A60B3"/>
    <w:rsid w:val="003A6754"/>
    <w:rsid w:val="003A696F"/>
    <w:rsid w:val="003A6A95"/>
    <w:rsid w:val="003A77AA"/>
    <w:rsid w:val="003A7F88"/>
    <w:rsid w:val="003B1DA1"/>
    <w:rsid w:val="003B1FD6"/>
    <w:rsid w:val="003B2754"/>
    <w:rsid w:val="003B2E8E"/>
    <w:rsid w:val="003B389F"/>
    <w:rsid w:val="003B595C"/>
    <w:rsid w:val="003B65C1"/>
    <w:rsid w:val="003B6D79"/>
    <w:rsid w:val="003B6E2E"/>
    <w:rsid w:val="003C07E3"/>
    <w:rsid w:val="003C088A"/>
    <w:rsid w:val="003C0E88"/>
    <w:rsid w:val="003C1547"/>
    <w:rsid w:val="003C2A29"/>
    <w:rsid w:val="003C2B9D"/>
    <w:rsid w:val="003C354E"/>
    <w:rsid w:val="003C358F"/>
    <w:rsid w:val="003C3B40"/>
    <w:rsid w:val="003C4DD8"/>
    <w:rsid w:val="003C4FF4"/>
    <w:rsid w:val="003D0745"/>
    <w:rsid w:val="003D0F92"/>
    <w:rsid w:val="003D17D3"/>
    <w:rsid w:val="003D1D0A"/>
    <w:rsid w:val="003D1D37"/>
    <w:rsid w:val="003D2155"/>
    <w:rsid w:val="003D29C1"/>
    <w:rsid w:val="003D2CB2"/>
    <w:rsid w:val="003D3955"/>
    <w:rsid w:val="003D4129"/>
    <w:rsid w:val="003D454F"/>
    <w:rsid w:val="003D61E3"/>
    <w:rsid w:val="003D6EB1"/>
    <w:rsid w:val="003D73AA"/>
    <w:rsid w:val="003D73FE"/>
    <w:rsid w:val="003E1554"/>
    <w:rsid w:val="003E25B0"/>
    <w:rsid w:val="003E2A74"/>
    <w:rsid w:val="003E4976"/>
    <w:rsid w:val="003E607F"/>
    <w:rsid w:val="003E630D"/>
    <w:rsid w:val="003E6395"/>
    <w:rsid w:val="003E701B"/>
    <w:rsid w:val="003E711E"/>
    <w:rsid w:val="003E7597"/>
    <w:rsid w:val="003E7B25"/>
    <w:rsid w:val="003F0194"/>
    <w:rsid w:val="003F0D36"/>
    <w:rsid w:val="003F1A20"/>
    <w:rsid w:val="003F2078"/>
    <w:rsid w:val="003F2AF7"/>
    <w:rsid w:val="003F33B0"/>
    <w:rsid w:val="003F35FD"/>
    <w:rsid w:val="003F4305"/>
    <w:rsid w:val="003F49D9"/>
    <w:rsid w:val="003F5479"/>
    <w:rsid w:val="003F54D2"/>
    <w:rsid w:val="003F5A21"/>
    <w:rsid w:val="003F62FA"/>
    <w:rsid w:val="003F67EC"/>
    <w:rsid w:val="003F6AB0"/>
    <w:rsid w:val="003F6B63"/>
    <w:rsid w:val="003F6D6C"/>
    <w:rsid w:val="003F7249"/>
    <w:rsid w:val="003F73AB"/>
    <w:rsid w:val="003F7FB9"/>
    <w:rsid w:val="004003E3"/>
    <w:rsid w:val="0040040B"/>
    <w:rsid w:val="00400505"/>
    <w:rsid w:val="004005DF"/>
    <w:rsid w:val="00400720"/>
    <w:rsid w:val="004014EE"/>
    <w:rsid w:val="004034C9"/>
    <w:rsid w:val="00403A14"/>
    <w:rsid w:val="00404119"/>
    <w:rsid w:val="00404868"/>
    <w:rsid w:val="00404F21"/>
    <w:rsid w:val="00406A9A"/>
    <w:rsid w:val="00407116"/>
    <w:rsid w:val="00407977"/>
    <w:rsid w:val="00407D8A"/>
    <w:rsid w:val="004102C1"/>
    <w:rsid w:val="00410421"/>
    <w:rsid w:val="00411239"/>
    <w:rsid w:val="00411FC4"/>
    <w:rsid w:val="0041344A"/>
    <w:rsid w:val="00413ED5"/>
    <w:rsid w:val="00413F85"/>
    <w:rsid w:val="0041455F"/>
    <w:rsid w:val="00414B6D"/>
    <w:rsid w:val="004156AE"/>
    <w:rsid w:val="00415E5F"/>
    <w:rsid w:val="00416345"/>
    <w:rsid w:val="00416A7A"/>
    <w:rsid w:val="00416AF8"/>
    <w:rsid w:val="00416F71"/>
    <w:rsid w:val="00420236"/>
    <w:rsid w:val="004211D4"/>
    <w:rsid w:val="00421C93"/>
    <w:rsid w:val="00422F8A"/>
    <w:rsid w:val="00423351"/>
    <w:rsid w:val="004233B5"/>
    <w:rsid w:val="0042343C"/>
    <w:rsid w:val="0042427F"/>
    <w:rsid w:val="0042479B"/>
    <w:rsid w:val="004262EF"/>
    <w:rsid w:val="00427FEB"/>
    <w:rsid w:val="004300CB"/>
    <w:rsid w:val="004309C4"/>
    <w:rsid w:val="00430D50"/>
    <w:rsid w:val="00431630"/>
    <w:rsid w:val="004327F6"/>
    <w:rsid w:val="00434A99"/>
    <w:rsid w:val="0043513E"/>
    <w:rsid w:val="00435311"/>
    <w:rsid w:val="00436879"/>
    <w:rsid w:val="004376AA"/>
    <w:rsid w:val="004377CF"/>
    <w:rsid w:val="00437B29"/>
    <w:rsid w:val="004406D7"/>
    <w:rsid w:val="0044139D"/>
    <w:rsid w:val="004418E0"/>
    <w:rsid w:val="004421FB"/>
    <w:rsid w:val="0044277E"/>
    <w:rsid w:val="00444E06"/>
    <w:rsid w:val="004467D6"/>
    <w:rsid w:val="00446A05"/>
    <w:rsid w:val="00446E43"/>
    <w:rsid w:val="00447EDA"/>
    <w:rsid w:val="00451E8C"/>
    <w:rsid w:val="004532DC"/>
    <w:rsid w:val="00453809"/>
    <w:rsid w:val="0045433B"/>
    <w:rsid w:val="004543B0"/>
    <w:rsid w:val="004545B2"/>
    <w:rsid w:val="00456397"/>
    <w:rsid w:val="00456E64"/>
    <w:rsid w:val="004573FE"/>
    <w:rsid w:val="00457672"/>
    <w:rsid w:val="00461403"/>
    <w:rsid w:val="00462129"/>
    <w:rsid w:val="00462558"/>
    <w:rsid w:val="00462603"/>
    <w:rsid w:val="00463232"/>
    <w:rsid w:val="00463255"/>
    <w:rsid w:val="00463720"/>
    <w:rsid w:val="00463C28"/>
    <w:rsid w:val="004640EE"/>
    <w:rsid w:val="0046460C"/>
    <w:rsid w:val="00465276"/>
    <w:rsid w:val="004657E7"/>
    <w:rsid w:val="00465AEC"/>
    <w:rsid w:val="00465D1C"/>
    <w:rsid w:val="004660FA"/>
    <w:rsid w:val="004667D3"/>
    <w:rsid w:val="00466F88"/>
    <w:rsid w:val="00467C35"/>
    <w:rsid w:val="00470278"/>
    <w:rsid w:val="0047084D"/>
    <w:rsid w:val="00470F37"/>
    <w:rsid w:val="00471F74"/>
    <w:rsid w:val="004725FC"/>
    <w:rsid w:val="00472BE5"/>
    <w:rsid w:val="00473466"/>
    <w:rsid w:val="004736B0"/>
    <w:rsid w:val="00473899"/>
    <w:rsid w:val="0047393C"/>
    <w:rsid w:val="00473B8B"/>
    <w:rsid w:val="00473DD6"/>
    <w:rsid w:val="00475DFC"/>
    <w:rsid w:val="00475FF3"/>
    <w:rsid w:val="004766DC"/>
    <w:rsid w:val="00477424"/>
    <w:rsid w:val="00477B9D"/>
    <w:rsid w:val="00480079"/>
    <w:rsid w:val="00480E38"/>
    <w:rsid w:val="00481565"/>
    <w:rsid w:val="0048203C"/>
    <w:rsid w:val="00482920"/>
    <w:rsid w:val="004830A1"/>
    <w:rsid w:val="004840C0"/>
    <w:rsid w:val="00484E77"/>
    <w:rsid w:val="004851A8"/>
    <w:rsid w:val="0048568F"/>
    <w:rsid w:val="0048725E"/>
    <w:rsid w:val="0048732A"/>
    <w:rsid w:val="00487438"/>
    <w:rsid w:val="00487E0B"/>
    <w:rsid w:val="00487FB5"/>
    <w:rsid w:val="00490147"/>
    <w:rsid w:val="00492282"/>
    <w:rsid w:val="00492938"/>
    <w:rsid w:val="00492E29"/>
    <w:rsid w:val="00493533"/>
    <w:rsid w:val="00494780"/>
    <w:rsid w:val="004951C3"/>
    <w:rsid w:val="004957EB"/>
    <w:rsid w:val="00496117"/>
    <w:rsid w:val="00496BF6"/>
    <w:rsid w:val="00496FF5"/>
    <w:rsid w:val="00497258"/>
    <w:rsid w:val="00497882"/>
    <w:rsid w:val="00497A4F"/>
    <w:rsid w:val="004A00DB"/>
    <w:rsid w:val="004A0C2F"/>
    <w:rsid w:val="004A11F1"/>
    <w:rsid w:val="004A15F5"/>
    <w:rsid w:val="004A1B45"/>
    <w:rsid w:val="004A21D7"/>
    <w:rsid w:val="004A236B"/>
    <w:rsid w:val="004A4658"/>
    <w:rsid w:val="004A4B1C"/>
    <w:rsid w:val="004A5116"/>
    <w:rsid w:val="004A5121"/>
    <w:rsid w:val="004A574E"/>
    <w:rsid w:val="004A592A"/>
    <w:rsid w:val="004A648F"/>
    <w:rsid w:val="004A68AF"/>
    <w:rsid w:val="004A69BB"/>
    <w:rsid w:val="004A7944"/>
    <w:rsid w:val="004A79F2"/>
    <w:rsid w:val="004A7AA9"/>
    <w:rsid w:val="004A7B86"/>
    <w:rsid w:val="004A7BB1"/>
    <w:rsid w:val="004B020E"/>
    <w:rsid w:val="004B075F"/>
    <w:rsid w:val="004B0B64"/>
    <w:rsid w:val="004B0FC2"/>
    <w:rsid w:val="004B1C0A"/>
    <w:rsid w:val="004B1F02"/>
    <w:rsid w:val="004B27A2"/>
    <w:rsid w:val="004B2BD3"/>
    <w:rsid w:val="004B37EF"/>
    <w:rsid w:val="004B4323"/>
    <w:rsid w:val="004B455E"/>
    <w:rsid w:val="004B4C58"/>
    <w:rsid w:val="004B5205"/>
    <w:rsid w:val="004B529F"/>
    <w:rsid w:val="004B571E"/>
    <w:rsid w:val="004B580E"/>
    <w:rsid w:val="004B5894"/>
    <w:rsid w:val="004B6103"/>
    <w:rsid w:val="004B6285"/>
    <w:rsid w:val="004C0933"/>
    <w:rsid w:val="004C1CFB"/>
    <w:rsid w:val="004C329F"/>
    <w:rsid w:val="004C40B9"/>
    <w:rsid w:val="004C4C6A"/>
    <w:rsid w:val="004C67B3"/>
    <w:rsid w:val="004C717C"/>
    <w:rsid w:val="004C7A98"/>
    <w:rsid w:val="004D0E0A"/>
    <w:rsid w:val="004D0F3B"/>
    <w:rsid w:val="004D10DC"/>
    <w:rsid w:val="004D169D"/>
    <w:rsid w:val="004D182F"/>
    <w:rsid w:val="004D1A62"/>
    <w:rsid w:val="004D1C94"/>
    <w:rsid w:val="004D1DEA"/>
    <w:rsid w:val="004D1E11"/>
    <w:rsid w:val="004D328B"/>
    <w:rsid w:val="004D4152"/>
    <w:rsid w:val="004D4634"/>
    <w:rsid w:val="004D5674"/>
    <w:rsid w:val="004D577B"/>
    <w:rsid w:val="004E01CD"/>
    <w:rsid w:val="004E0778"/>
    <w:rsid w:val="004E153B"/>
    <w:rsid w:val="004E1551"/>
    <w:rsid w:val="004E156F"/>
    <w:rsid w:val="004E29D0"/>
    <w:rsid w:val="004E2B05"/>
    <w:rsid w:val="004E538F"/>
    <w:rsid w:val="004E5AAC"/>
    <w:rsid w:val="004E5C48"/>
    <w:rsid w:val="004E61C1"/>
    <w:rsid w:val="004E6213"/>
    <w:rsid w:val="004E70E7"/>
    <w:rsid w:val="004E733B"/>
    <w:rsid w:val="004F022D"/>
    <w:rsid w:val="004F05CD"/>
    <w:rsid w:val="004F097D"/>
    <w:rsid w:val="004F1F1A"/>
    <w:rsid w:val="004F2862"/>
    <w:rsid w:val="004F2C96"/>
    <w:rsid w:val="004F384D"/>
    <w:rsid w:val="004F385C"/>
    <w:rsid w:val="004F38DE"/>
    <w:rsid w:val="004F3D6B"/>
    <w:rsid w:val="004F43A1"/>
    <w:rsid w:val="004F44BA"/>
    <w:rsid w:val="004F5DBF"/>
    <w:rsid w:val="004F6AA4"/>
    <w:rsid w:val="004F6B23"/>
    <w:rsid w:val="00500123"/>
    <w:rsid w:val="0050028C"/>
    <w:rsid w:val="00500D84"/>
    <w:rsid w:val="005012B0"/>
    <w:rsid w:val="005020C5"/>
    <w:rsid w:val="00503818"/>
    <w:rsid w:val="005038C3"/>
    <w:rsid w:val="00503969"/>
    <w:rsid w:val="00504725"/>
    <w:rsid w:val="00505514"/>
    <w:rsid w:val="00506C8E"/>
    <w:rsid w:val="005070CF"/>
    <w:rsid w:val="0050741F"/>
    <w:rsid w:val="00510C1D"/>
    <w:rsid w:val="00512787"/>
    <w:rsid w:val="00512A4A"/>
    <w:rsid w:val="00512B61"/>
    <w:rsid w:val="00512E3C"/>
    <w:rsid w:val="00512E4E"/>
    <w:rsid w:val="005130E0"/>
    <w:rsid w:val="005138C0"/>
    <w:rsid w:val="0051445C"/>
    <w:rsid w:val="0051532E"/>
    <w:rsid w:val="00515917"/>
    <w:rsid w:val="00515D25"/>
    <w:rsid w:val="005167DC"/>
    <w:rsid w:val="00516F3B"/>
    <w:rsid w:val="00517104"/>
    <w:rsid w:val="00517342"/>
    <w:rsid w:val="00517464"/>
    <w:rsid w:val="00517990"/>
    <w:rsid w:val="00517F64"/>
    <w:rsid w:val="005202AD"/>
    <w:rsid w:val="005219C8"/>
    <w:rsid w:val="00522B63"/>
    <w:rsid w:val="005231DE"/>
    <w:rsid w:val="0052340B"/>
    <w:rsid w:val="00523C97"/>
    <w:rsid w:val="005242B5"/>
    <w:rsid w:val="005248ED"/>
    <w:rsid w:val="00524BD6"/>
    <w:rsid w:val="0052509B"/>
    <w:rsid w:val="00525AC1"/>
    <w:rsid w:val="00525DA1"/>
    <w:rsid w:val="00526B88"/>
    <w:rsid w:val="00526E44"/>
    <w:rsid w:val="00527114"/>
    <w:rsid w:val="00530088"/>
    <w:rsid w:val="005312AE"/>
    <w:rsid w:val="0053163A"/>
    <w:rsid w:val="00531A36"/>
    <w:rsid w:val="00531FD6"/>
    <w:rsid w:val="00532398"/>
    <w:rsid w:val="005326F7"/>
    <w:rsid w:val="00532FF7"/>
    <w:rsid w:val="0053463D"/>
    <w:rsid w:val="00534C3E"/>
    <w:rsid w:val="005351D2"/>
    <w:rsid w:val="00535C4B"/>
    <w:rsid w:val="00536C9D"/>
    <w:rsid w:val="00536DB0"/>
    <w:rsid w:val="00537000"/>
    <w:rsid w:val="00537125"/>
    <w:rsid w:val="00537743"/>
    <w:rsid w:val="00537FA0"/>
    <w:rsid w:val="00540657"/>
    <w:rsid w:val="00541691"/>
    <w:rsid w:val="00542AE1"/>
    <w:rsid w:val="00543E4C"/>
    <w:rsid w:val="005441C0"/>
    <w:rsid w:val="005442C5"/>
    <w:rsid w:val="00544DF1"/>
    <w:rsid w:val="00544E89"/>
    <w:rsid w:val="0054559E"/>
    <w:rsid w:val="00545CC5"/>
    <w:rsid w:val="00546470"/>
    <w:rsid w:val="005465E6"/>
    <w:rsid w:val="005469B5"/>
    <w:rsid w:val="0054717B"/>
    <w:rsid w:val="005472C4"/>
    <w:rsid w:val="00550299"/>
    <w:rsid w:val="00550A12"/>
    <w:rsid w:val="00550BCC"/>
    <w:rsid w:val="0055138B"/>
    <w:rsid w:val="005515F1"/>
    <w:rsid w:val="005518CE"/>
    <w:rsid w:val="00551E20"/>
    <w:rsid w:val="00551E7D"/>
    <w:rsid w:val="00552118"/>
    <w:rsid w:val="00552942"/>
    <w:rsid w:val="00552BC0"/>
    <w:rsid w:val="00552D65"/>
    <w:rsid w:val="005531AD"/>
    <w:rsid w:val="0055345D"/>
    <w:rsid w:val="00554743"/>
    <w:rsid w:val="00554FF7"/>
    <w:rsid w:val="0055519F"/>
    <w:rsid w:val="00556428"/>
    <w:rsid w:val="005568A4"/>
    <w:rsid w:val="00557713"/>
    <w:rsid w:val="00557867"/>
    <w:rsid w:val="00557B06"/>
    <w:rsid w:val="00560D1E"/>
    <w:rsid w:val="00560F1B"/>
    <w:rsid w:val="00561DA6"/>
    <w:rsid w:val="00563B2E"/>
    <w:rsid w:val="00563EF1"/>
    <w:rsid w:val="00565B26"/>
    <w:rsid w:val="00567FD2"/>
    <w:rsid w:val="005701D3"/>
    <w:rsid w:val="005709E8"/>
    <w:rsid w:val="00570E16"/>
    <w:rsid w:val="00571201"/>
    <w:rsid w:val="0057165B"/>
    <w:rsid w:val="005729DC"/>
    <w:rsid w:val="0057583E"/>
    <w:rsid w:val="00575FF3"/>
    <w:rsid w:val="0057605B"/>
    <w:rsid w:val="0057650F"/>
    <w:rsid w:val="00577FD3"/>
    <w:rsid w:val="005804E3"/>
    <w:rsid w:val="005805E1"/>
    <w:rsid w:val="00581A3B"/>
    <w:rsid w:val="0058230F"/>
    <w:rsid w:val="00582607"/>
    <w:rsid w:val="005828F9"/>
    <w:rsid w:val="00583114"/>
    <w:rsid w:val="00583B40"/>
    <w:rsid w:val="005853B9"/>
    <w:rsid w:val="0058588F"/>
    <w:rsid w:val="00586B10"/>
    <w:rsid w:val="00586D04"/>
    <w:rsid w:val="00590C67"/>
    <w:rsid w:val="00591090"/>
    <w:rsid w:val="00592491"/>
    <w:rsid w:val="00592918"/>
    <w:rsid w:val="00593188"/>
    <w:rsid w:val="00594715"/>
    <w:rsid w:val="00594A47"/>
    <w:rsid w:val="0059531B"/>
    <w:rsid w:val="00595424"/>
    <w:rsid w:val="0059565C"/>
    <w:rsid w:val="005961F5"/>
    <w:rsid w:val="00597ADD"/>
    <w:rsid w:val="005A024D"/>
    <w:rsid w:val="005A0F3F"/>
    <w:rsid w:val="005A29D7"/>
    <w:rsid w:val="005A2E25"/>
    <w:rsid w:val="005A2FAC"/>
    <w:rsid w:val="005A3C95"/>
    <w:rsid w:val="005A47E5"/>
    <w:rsid w:val="005A4FB0"/>
    <w:rsid w:val="005A5CDB"/>
    <w:rsid w:val="005A66DD"/>
    <w:rsid w:val="005A6764"/>
    <w:rsid w:val="005A6AAE"/>
    <w:rsid w:val="005A6C0A"/>
    <w:rsid w:val="005A7C76"/>
    <w:rsid w:val="005B0718"/>
    <w:rsid w:val="005B07A5"/>
    <w:rsid w:val="005B0A63"/>
    <w:rsid w:val="005B1115"/>
    <w:rsid w:val="005B1306"/>
    <w:rsid w:val="005B20D6"/>
    <w:rsid w:val="005B2A2F"/>
    <w:rsid w:val="005B2D4A"/>
    <w:rsid w:val="005B36E6"/>
    <w:rsid w:val="005B3F18"/>
    <w:rsid w:val="005B40CC"/>
    <w:rsid w:val="005B49DB"/>
    <w:rsid w:val="005B65F3"/>
    <w:rsid w:val="005C013E"/>
    <w:rsid w:val="005C01EA"/>
    <w:rsid w:val="005C06D3"/>
    <w:rsid w:val="005C07DD"/>
    <w:rsid w:val="005C0AAC"/>
    <w:rsid w:val="005C160A"/>
    <w:rsid w:val="005C1912"/>
    <w:rsid w:val="005C1CE4"/>
    <w:rsid w:val="005C2E45"/>
    <w:rsid w:val="005C336C"/>
    <w:rsid w:val="005C66C5"/>
    <w:rsid w:val="005C6841"/>
    <w:rsid w:val="005C6B58"/>
    <w:rsid w:val="005C6ECE"/>
    <w:rsid w:val="005D0132"/>
    <w:rsid w:val="005D0AC6"/>
    <w:rsid w:val="005D1A73"/>
    <w:rsid w:val="005D21E6"/>
    <w:rsid w:val="005D2CDC"/>
    <w:rsid w:val="005D317C"/>
    <w:rsid w:val="005D35B7"/>
    <w:rsid w:val="005D3D89"/>
    <w:rsid w:val="005D419D"/>
    <w:rsid w:val="005D5243"/>
    <w:rsid w:val="005D5EB6"/>
    <w:rsid w:val="005D62C4"/>
    <w:rsid w:val="005D6609"/>
    <w:rsid w:val="005D66F8"/>
    <w:rsid w:val="005D6D7A"/>
    <w:rsid w:val="005D7391"/>
    <w:rsid w:val="005D73B9"/>
    <w:rsid w:val="005E0254"/>
    <w:rsid w:val="005E0605"/>
    <w:rsid w:val="005E0CBE"/>
    <w:rsid w:val="005E0CD3"/>
    <w:rsid w:val="005E137C"/>
    <w:rsid w:val="005E1F5C"/>
    <w:rsid w:val="005E2294"/>
    <w:rsid w:val="005E280B"/>
    <w:rsid w:val="005E393A"/>
    <w:rsid w:val="005E3E4E"/>
    <w:rsid w:val="005E3FD0"/>
    <w:rsid w:val="005E439D"/>
    <w:rsid w:val="005E4653"/>
    <w:rsid w:val="005E6672"/>
    <w:rsid w:val="005E68F3"/>
    <w:rsid w:val="005F02FC"/>
    <w:rsid w:val="005F10E5"/>
    <w:rsid w:val="005F321C"/>
    <w:rsid w:val="005F33D7"/>
    <w:rsid w:val="005F40EE"/>
    <w:rsid w:val="005F5E00"/>
    <w:rsid w:val="005F5EE1"/>
    <w:rsid w:val="005F6586"/>
    <w:rsid w:val="005F6838"/>
    <w:rsid w:val="005F6F20"/>
    <w:rsid w:val="005F774F"/>
    <w:rsid w:val="006005D4"/>
    <w:rsid w:val="00600BCE"/>
    <w:rsid w:val="006021E8"/>
    <w:rsid w:val="006026EB"/>
    <w:rsid w:val="00602BDD"/>
    <w:rsid w:val="00604DC6"/>
    <w:rsid w:val="00604E4B"/>
    <w:rsid w:val="00605B5F"/>
    <w:rsid w:val="00605BFA"/>
    <w:rsid w:val="00606C84"/>
    <w:rsid w:val="00610C17"/>
    <w:rsid w:val="00611A2C"/>
    <w:rsid w:val="00611F46"/>
    <w:rsid w:val="00611F70"/>
    <w:rsid w:val="00612586"/>
    <w:rsid w:val="00612A0D"/>
    <w:rsid w:val="00613C41"/>
    <w:rsid w:val="006150D8"/>
    <w:rsid w:val="006163E2"/>
    <w:rsid w:val="00616DA8"/>
    <w:rsid w:val="0061708C"/>
    <w:rsid w:val="00620C60"/>
    <w:rsid w:val="00620FDE"/>
    <w:rsid w:val="00623676"/>
    <w:rsid w:val="00623D0A"/>
    <w:rsid w:val="00623F43"/>
    <w:rsid w:val="00624D4C"/>
    <w:rsid w:val="00626215"/>
    <w:rsid w:val="00626C93"/>
    <w:rsid w:val="00627519"/>
    <w:rsid w:val="006279E4"/>
    <w:rsid w:val="0063025A"/>
    <w:rsid w:val="00633B1B"/>
    <w:rsid w:val="00634E8C"/>
    <w:rsid w:val="00635AD7"/>
    <w:rsid w:val="00635C9C"/>
    <w:rsid w:val="00635F9B"/>
    <w:rsid w:val="00635FFD"/>
    <w:rsid w:val="00636D85"/>
    <w:rsid w:val="00636DBB"/>
    <w:rsid w:val="00637CB1"/>
    <w:rsid w:val="0064011E"/>
    <w:rsid w:val="006409D8"/>
    <w:rsid w:val="00640B48"/>
    <w:rsid w:val="006414AF"/>
    <w:rsid w:val="006417D8"/>
    <w:rsid w:val="00641F48"/>
    <w:rsid w:val="00642B03"/>
    <w:rsid w:val="0064333D"/>
    <w:rsid w:val="00644A49"/>
    <w:rsid w:val="0064552E"/>
    <w:rsid w:val="00645574"/>
    <w:rsid w:val="0064590F"/>
    <w:rsid w:val="00645956"/>
    <w:rsid w:val="006467EA"/>
    <w:rsid w:val="00647F8E"/>
    <w:rsid w:val="006500B2"/>
    <w:rsid w:val="00650708"/>
    <w:rsid w:val="00650B50"/>
    <w:rsid w:val="00651796"/>
    <w:rsid w:val="00652FAD"/>
    <w:rsid w:val="00653054"/>
    <w:rsid w:val="006530C8"/>
    <w:rsid w:val="006540A8"/>
    <w:rsid w:val="00654CEB"/>
    <w:rsid w:val="00655474"/>
    <w:rsid w:val="00655C1A"/>
    <w:rsid w:val="00655D39"/>
    <w:rsid w:val="006561E5"/>
    <w:rsid w:val="00656F0D"/>
    <w:rsid w:val="006574E5"/>
    <w:rsid w:val="006604FA"/>
    <w:rsid w:val="00661E19"/>
    <w:rsid w:val="006626BE"/>
    <w:rsid w:val="0066271D"/>
    <w:rsid w:val="00662AFF"/>
    <w:rsid w:val="00663168"/>
    <w:rsid w:val="00663915"/>
    <w:rsid w:val="00663CAE"/>
    <w:rsid w:val="00664325"/>
    <w:rsid w:val="00665295"/>
    <w:rsid w:val="00665F9F"/>
    <w:rsid w:val="0066608B"/>
    <w:rsid w:val="00666BA0"/>
    <w:rsid w:val="0066748C"/>
    <w:rsid w:val="00667A5C"/>
    <w:rsid w:val="00667AD8"/>
    <w:rsid w:val="006712F6"/>
    <w:rsid w:val="006717ED"/>
    <w:rsid w:val="00671C20"/>
    <w:rsid w:val="00672C4C"/>
    <w:rsid w:val="006730AA"/>
    <w:rsid w:val="006731FE"/>
    <w:rsid w:val="00673439"/>
    <w:rsid w:val="00673D09"/>
    <w:rsid w:val="00676DF8"/>
    <w:rsid w:val="00677839"/>
    <w:rsid w:val="0068041D"/>
    <w:rsid w:val="00680A6A"/>
    <w:rsid w:val="00680F59"/>
    <w:rsid w:val="006817B3"/>
    <w:rsid w:val="006817C4"/>
    <w:rsid w:val="00681BF6"/>
    <w:rsid w:val="006821B5"/>
    <w:rsid w:val="006839B5"/>
    <w:rsid w:val="00683F2A"/>
    <w:rsid w:val="00683F7E"/>
    <w:rsid w:val="00684233"/>
    <w:rsid w:val="00684B15"/>
    <w:rsid w:val="00686164"/>
    <w:rsid w:val="006863C9"/>
    <w:rsid w:val="006867C2"/>
    <w:rsid w:val="006877CA"/>
    <w:rsid w:val="00687882"/>
    <w:rsid w:val="00687DE4"/>
    <w:rsid w:val="0069258C"/>
    <w:rsid w:val="0069269A"/>
    <w:rsid w:val="00692954"/>
    <w:rsid w:val="006930BA"/>
    <w:rsid w:val="00693198"/>
    <w:rsid w:val="00693305"/>
    <w:rsid w:val="00694391"/>
    <w:rsid w:val="0069471C"/>
    <w:rsid w:val="00694EC2"/>
    <w:rsid w:val="00695C45"/>
    <w:rsid w:val="00696F1F"/>
    <w:rsid w:val="006A0F47"/>
    <w:rsid w:val="006A16FE"/>
    <w:rsid w:val="006A22FC"/>
    <w:rsid w:val="006A5076"/>
    <w:rsid w:val="006A5167"/>
    <w:rsid w:val="006A5824"/>
    <w:rsid w:val="006A58AB"/>
    <w:rsid w:val="006A5EA8"/>
    <w:rsid w:val="006A5F5B"/>
    <w:rsid w:val="006A6692"/>
    <w:rsid w:val="006A7567"/>
    <w:rsid w:val="006A7588"/>
    <w:rsid w:val="006A75FA"/>
    <w:rsid w:val="006A76AD"/>
    <w:rsid w:val="006B0655"/>
    <w:rsid w:val="006B2009"/>
    <w:rsid w:val="006B2828"/>
    <w:rsid w:val="006B3DDA"/>
    <w:rsid w:val="006B3FFC"/>
    <w:rsid w:val="006B45E5"/>
    <w:rsid w:val="006B499C"/>
    <w:rsid w:val="006B4B15"/>
    <w:rsid w:val="006B4F29"/>
    <w:rsid w:val="006B5422"/>
    <w:rsid w:val="006B6533"/>
    <w:rsid w:val="006B69CE"/>
    <w:rsid w:val="006B6E59"/>
    <w:rsid w:val="006B6E9E"/>
    <w:rsid w:val="006B779F"/>
    <w:rsid w:val="006B7922"/>
    <w:rsid w:val="006C0565"/>
    <w:rsid w:val="006C068C"/>
    <w:rsid w:val="006C07CF"/>
    <w:rsid w:val="006C0E72"/>
    <w:rsid w:val="006C0EFC"/>
    <w:rsid w:val="006C1A82"/>
    <w:rsid w:val="006C2420"/>
    <w:rsid w:val="006C2E4A"/>
    <w:rsid w:val="006C355D"/>
    <w:rsid w:val="006C490F"/>
    <w:rsid w:val="006C5326"/>
    <w:rsid w:val="006C5581"/>
    <w:rsid w:val="006C5C63"/>
    <w:rsid w:val="006C7332"/>
    <w:rsid w:val="006D0F0E"/>
    <w:rsid w:val="006D0F70"/>
    <w:rsid w:val="006D24A6"/>
    <w:rsid w:val="006D3567"/>
    <w:rsid w:val="006D4759"/>
    <w:rsid w:val="006D4876"/>
    <w:rsid w:val="006D53DD"/>
    <w:rsid w:val="006D5797"/>
    <w:rsid w:val="006D6279"/>
    <w:rsid w:val="006D688A"/>
    <w:rsid w:val="006D6AD9"/>
    <w:rsid w:val="006D799F"/>
    <w:rsid w:val="006E035C"/>
    <w:rsid w:val="006E0F37"/>
    <w:rsid w:val="006E157A"/>
    <w:rsid w:val="006E1B02"/>
    <w:rsid w:val="006E2FA2"/>
    <w:rsid w:val="006E3349"/>
    <w:rsid w:val="006E36D3"/>
    <w:rsid w:val="006E4077"/>
    <w:rsid w:val="006E44F4"/>
    <w:rsid w:val="006E4566"/>
    <w:rsid w:val="006E480F"/>
    <w:rsid w:val="006E4E0D"/>
    <w:rsid w:val="006E57E6"/>
    <w:rsid w:val="006E5BFD"/>
    <w:rsid w:val="006E62F1"/>
    <w:rsid w:val="006E7648"/>
    <w:rsid w:val="006F03A6"/>
    <w:rsid w:val="006F079E"/>
    <w:rsid w:val="006F07AF"/>
    <w:rsid w:val="006F0CE7"/>
    <w:rsid w:val="006F28C8"/>
    <w:rsid w:val="006F2D35"/>
    <w:rsid w:val="006F39CF"/>
    <w:rsid w:val="006F39F2"/>
    <w:rsid w:val="006F3A70"/>
    <w:rsid w:val="006F4093"/>
    <w:rsid w:val="006F4441"/>
    <w:rsid w:val="006F484A"/>
    <w:rsid w:val="006F4F86"/>
    <w:rsid w:val="006F65A0"/>
    <w:rsid w:val="006F74FB"/>
    <w:rsid w:val="006F7D29"/>
    <w:rsid w:val="006F7D5E"/>
    <w:rsid w:val="00700573"/>
    <w:rsid w:val="00700DF9"/>
    <w:rsid w:val="0070201A"/>
    <w:rsid w:val="007034EB"/>
    <w:rsid w:val="00703DD3"/>
    <w:rsid w:val="007070B0"/>
    <w:rsid w:val="007073EE"/>
    <w:rsid w:val="007108CA"/>
    <w:rsid w:val="00710CDA"/>
    <w:rsid w:val="007114FB"/>
    <w:rsid w:val="00711532"/>
    <w:rsid w:val="00711EE5"/>
    <w:rsid w:val="007124F1"/>
    <w:rsid w:val="00712C66"/>
    <w:rsid w:val="00712E4A"/>
    <w:rsid w:val="007132F5"/>
    <w:rsid w:val="007143CF"/>
    <w:rsid w:val="0071457A"/>
    <w:rsid w:val="00714982"/>
    <w:rsid w:val="00714C55"/>
    <w:rsid w:val="00714CC1"/>
    <w:rsid w:val="007151C5"/>
    <w:rsid w:val="00715526"/>
    <w:rsid w:val="00715707"/>
    <w:rsid w:val="00715F06"/>
    <w:rsid w:val="00716855"/>
    <w:rsid w:val="00716D78"/>
    <w:rsid w:val="007201DE"/>
    <w:rsid w:val="00720596"/>
    <w:rsid w:val="007205C8"/>
    <w:rsid w:val="00720847"/>
    <w:rsid w:val="00720FC7"/>
    <w:rsid w:val="007212BC"/>
    <w:rsid w:val="007212EB"/>
    <w:rsid w:val="00721B75"/>
    <w:rsid w:val="0072267E"/>
    <w:rsid w:val="00722CFC"/>
    <w:rsid w:val="007230E5"/>
    <w:rsid w:val="00723444"/>
    <w:rsid w:val="00723627"/>
    <w:rsid w:val="0072541F"/>
    <w:rsid w:val="00725E90"/>
    <w:rsid w:val="00726B4E"/>
    <w:rsid w:val="00726D77"/>
    <w:rsid w:val="0072718F"/>
    <w:rsid w:val="007278C2"/>
    <w:rsid w:val="00730B35"/>
    <w:rsid w:val="007310D6"/>
    <w:rsid w:val="0073155B"/>
    <w:rsid w:val="007319CF"/>
    <w:rsid w:val="00732A8C"/>
    <w:rsid w:val="00732FAA"/>
    <w:rsid w:val="00733380"/>
    <w:rsid w:val="00733533"/>
    <w:rsid w:val="00733D5D"/>
    <w:rsid w:val="00733ED4"/>
    <w:rsid w:val="00734CBC"/>
    <w:rsid w:val="007350E4"/>
    <w:rsid w:val="00735CC2"/>
    <w:rsid w:val="00735E40"/>
    <w:rsid w:val="00736287"/>
    <w:rsid w:val="007366F8"/>
    <w:rsid w:val="00736AA9"/>
    <w:rsid w:val="00736B6A"/>
    <w:rsid w:val="00737C02"/>
    <w:rsid w:val="007402BD"/>
    <w:rsid w:val="0074085A"/>
    <w:rsid w:val="00741260"/>
    <w:rsid w:val="00741C67"/>
    <w:rsid w:val="00742898"/>
    <w:rsid w:val="00742A7D"/>
    <w:rsid w:val="00742E3E"/>
    <w:rsid w:val="00743380"/>
    <w:rsid w:val="007448A7"/>
    <w:rsid w:val="007449B1"/>
    <w:rsid w:val="007463C7"/>
    <w:rsid w:val="00746A93"/>
    <w:rsid w:val="007471C6"/>
    <w:rsid w:val="00747298"/>
    <w:rsid w:val="007504DE"/>
    <w:rsid w:val="00750BC8"/>
    <w:rsid w:val="00750C1A"/>
    <w:rsid w:val="007515ED"/>
    <w:rsid w:val="00751611"/>
    <w:rsid w:val="00751632"/>
    <w:rsid w:val="00753F0D"/>
    <w:rsid w:val="007540CE"/>
    <w:rsid w:val="00754207"/>
    <w:rsid w:val="007548C3"/>
    <w:rsid w:val="00756658"/>
    <w:rsid w:val="00756FB8"/>
    <w:rsid w:val="0075704A"/>
    <w:rsid w:val="00760472"/>
    <w:rsid w:val="00760683"/>
    <w:rsid w:val="00760788"/>
    <w:rsid w:val="00760D14"/>
    <w:rsid w:val="00760E93"/>
    <w:rsid w:val="00762248"/>
    <w:rsid w:val="00762EB5"/>
    <w:rsid w:val="00763473"/>
    <w:rsid w:val="00763C3C"/>
    <w:rsid w:val="00763CF0"/>
    <w:rsid w:val="00763FA3"/>
    <w:rsid w:val="0076447C"/>
    <w:rsid w:val="00764495"/>
    <w:rsid w:val="00764D18"/>
    <w:rsid w:val="007658A3"/>
    <w:rsid w:val="00765A18"/>
    <w:rsid w:val="007660E9"/>
    <w:rsid w:val="0076724C"/>
    <w:rsid w:val="00767614"/>
    <w:rsid w:val="00767CEB"/>
    <w:rsid w:val="007705B8"/>
    <w:rsid w:val="0077134C"/>
    <w:rsid w:val="007717C8"/>
    <w:rsid w:val="007746B9"/>
    <w:rsid w:val="007748E8"/>
    <w:rsid w:val="0077547E"/>
    <w:rsid w:val="00775480"/>
    <w:rsid w:val="007754F2"/>
    <w:rsid w:val="007755B5"/>
    <w:rsid w:val="00775F96"/>
    <w:rsid w:val="0077612B"/>
    <w:rsid w:val="00777002"/>
    <w:rsid w:val="00780AB6"/>
    <w:rsid w:val="00780BB9"/>
    <w:rsid w:val="00780D30"/>
    <w:rsid w:val="007820CD"/>
    <w:rsid w:val="00782AD6"/>
    <w:rsid w:val="007836C0"/>
    <w:rsid w:val="0078428F"/>
    <w:rsid w:val="00784483"/>
    <w:rsid w:val="007848C0"/>
    <w:rsid w:val="00784C8A"/>
    <w:rsid w:val="00784CA7"/>
    <w:rsid w:val="00784FA0"/>
    <w:rsid w:val="007853F7"/>
    <w:rsid w:val="0078572B"/>
    <w:rsid w:val="00785EB2"/>
    <w:rsid w:val="00785FA0"/>
    <w:rsid w:val="00786686"/>
    <w:rsid w:val="00787295"/>
    <w:rsid w:val="00787A9D"/>
    <w:rsid w:val="0079080C"/>
    <w:rsid w:val="00791882"/>
    <w:rsid w:val="00791B4E"/>
    <w:rsid w:val="00792073"/>
    <w:rsid w:val="007921D9"/>
    <w:rsid w:val="007923B2"/>
    <w:rsid w:val="007925EE"/>
    <w:rsid w:val="007929BD"/>
    <w:rsid w:val="00793004"/>
    <w:rsid w:val="00793136"/>
    <w:rsid w:val="007943FC"/>
    <w:rsid w:val="00795170"/>
    <w:rsid w:val="0079595E"/>
    <w:rsid w:val="007959B0"/>
    <w:rsid w:val="00796374"/>
    <w:rsid w:val="007971C9"/>
    <w:rsid w:val="00797E5C"/>
    <w:rsid w:val="007A01C4"/>
    <w:rsid w:val="007A0509"/>
    <w:rsid w:val="007A1DD3"/>
    <w:rsid w:val="007A2BB9"/>
    <w:rsid w:val="007A3507"/>
    <w:rsid w:val="007A3DC2"/>
    <w:rsid w:val="007A6203"/>
    <w:rsid w:val="007A6AD2"/>
    <w:rsid w:val="007A7F68"/>
    <w:rsid w:val="007B0841"/>
    <w:rsid w:val="007B1328"/>
    <w:rsid w:val="007B17D1"/>
    <w:rsid w:val="007B199B"/>
    <w:rsid w:val="007B1E98"/>
    <w:rsid w:val="007B20AD"/>
    <w:rsid w:val="007B3C70"/>
    <w:rsid w:val="007B471A"/>
    <w:rsid w:val="007B4A8A"/>
    <w:rsid w:val="007B4D88"/>
    <w:rsid w:val="007B4EE7"/>
    <w:rsid w:val="007B53F5"/>
    <w:rsid w:val="007B5731"/>
    <w:rsid w:val="007C0CEC"/>
    <w:rsid w:val="007C0DF3"/>
    <w:rsid w:val="007C0F83"/>
    <w:rsid w:val="007C12E8"/>
    <w:rsid w:val="007C2415"/>
    <w:rsid w:val="007C24BF"/>
    <w:rsid w:val="007C26F6"/>
    <w:rsid w:val="007C27A3"/>
    <w:rsid w:val="007C3B49"/>
    <w:rsid w:val="007C40C9"/>
    <w:rsid w:val="007C44D4"/>
    <w:rsid w:val="007C4F00"/>
    <w:rsid w:val="007C56BD"/>
    <w:rsid w:val="007C5FF1"/>
    <w:rsid w:val="007C6418"/>
    <w:rsid w:val="007C7182"/>
    <w:rsid w:val="007C7ADF"/>
    <w:rsid w:val="007D05B8"/>
    <w:rsid w:val="007D09F3"/>
    <w:rsid w:val="007D0FAA"/>
    <w:rsid w:val="007D2682"/>
    <w:rsid w:val="007D2844"/>
    <w:rsid w:val="007D3435"/>
    <w:rsid w:val="007D355D"/>
    <w:rsid w:val="007D39AE"/>
    <w:rsid w:val="007D4B38"/>
    <w:rsid w:val="007D5996"/>
    <w:rsid w:val="007D7010"/>
    <w:rsid w:val="007D7F0E"/>
    <w:rsid w:val="007E079A"/>
    <w:rsid w:val="007E0CA9"/>
    <w:rsid w:val="007E0DA3"/>
    <w:rsid w:val="007E15F0"/>
    <w:rsid w:val="007E175E"/>
    <w:rsid w:val="007E1AEB"/>
    <w:rsid w:val="007E1F2E"/>
    <w:rsid w:val="007E2539"/>
    <w:rsid w:val="007E2ACF"/>
    <w:rsid w:val="007E4194"/>
    <w:rsid w:val="007E4E44"/>
    <w:rsid w:val="007E4F85"/>
    <w:rsid w:val="007E5685"/>
    <w:rsid w:val="007E5D90"/>
    <w:rsid w:val="007E632F"/>
    <w:rsid w:val="007E64AB"/>
    <w:rsid w:val="007E664F"/>
    <w:rsid w:val="007E6759"/>
    <w:rsid w:val="007E7F81"/>
    <w:rsid w:val="007F00E3"/>
    <w:rsid w:val="007F0382"/>
    <w:rsid w:val="007F0DC4"/>
    <w:rsid w:val="007F154F"/>
    <w:rsid w:val="007F22BB"/>
    <w:rsid w:val="007F22EF"/>
    <w:rsid w:val="007F2A7A"/>
    <w:rsid w:val="007F3BCE"/>
    <w:rsid w:val="007F3CDE"/>
    <w:rsid w:val="007F3EE9"/>
    <w:rsid w:val="007F4393"/>
    <w:rsid w:val="007F5252"/>
    <w:rsid w:val="007F5A8E"/>
    <w:rsid w:val="007F6128"/>
    <w:rsid w:val="007F7511"/>
    <w:rsid w:val="00800ACD"/>
    <w:rsid w:val="00800CC2"/>
    <w:rsid w:val="00802243"/>
    <w:rsid w:val="008022F1"/>
    <w:rsid w:val="00802D38"/>
    <w:rsid w:val="00802DAC"/>
    <w:rsid w:val="00804699"/>
    <w:rsid w:val="00804DA9"/>
    <w:rsid w:val="008053DD"/>
    <w:rsid w:val="0080652D"/>
    <w:rsid w:val="008067DB"/>
    <w:rsid w:val="008068FA"/>
    <w:rsid w:val="00810275"/>
    <w:rsid w:val="008106E1"/>
    <w:rsid w:val="008109B9"/>
    <w:rsid w:val="008116C0"/>
    <w:rsid w:val="00811E56"/>
    <w:rsid w:val="00812CBD"/>
    <w:rsid w:val="00813026"/>
    <w:rsid w:val="00814240"/>
    <w:rsid w:val="008145A0"/>
    <w:rsid w:val="00815181"/>
    <w:rsid w:val="008151F4"/>
    <w:rsid w:val="00815DA6"/>
    <w:rsid w:val="00816A1F"/>
    <w:rsid w:val="008176E9"/>
    <w:rsid w:val="00817E12"/>
    <w:rsid w:val="00820D46"/>
    <w:rsid w:val="008213EA"/>
    <w:rsid w:val="00821CA1"/>
    <w:rsid w:val="00821D72"/>
    <w:rsid w:val="00822C4B"/>
    <w:rsid w:val="00822E9C"/>
    <w:rsid w:val="00823299"/>
    <w:rsid w:val="008244E8"/>
    <w:rsid w:val="0082577F"/>
    <w:rsid w:val="00826210"/>
    <w:rsid w:val="00826E07"/>
    <w:rsid w:val="00826F68"/>
    <w:rsid w:val="00827CCB"/>
    <w:rsid w:val="0083000A"/>
    <w:rsid w:val="0083010C"/>
    <w:rsid w:val="00830C19"/>
    <w:rsid w:val="00831AC1"/>
    <w:rsid w:val="00832C16"/>
    <w:rsid w:val="00834132"/>
    <w:rsid w:val="008341C3"/>
    <w:rsid w:val="00834249"/>
    <w:rsid w:val="00834856"/>
    <w:rsid w:val="0083497B"/>
    <w:rsid w:val="00834A16"/>
    <w:rsid w:val="00835A73"/>
    <w:rsid w:val="00835BB4"/>
    <w:rsid w:val="00835C8C"/>
    <w:rsid w:val="008374FF"/>
    <w:rsid w:val="00837840"/>
    <w:rsid w:val="0084034E"/>
    <w:rsid w:val="00841B3C"/>
    <w:rsid w:val="00841FF2"/>
    <w:rsid w:val="008428F6"/>
    <w:rsid w:val="008429BE"/>
    <w:rsid w:val="008433BA"/>
    <w:rsid w:val="008437D7"/>
    <w:rsid w:val="008440E3"/>
    <w:rsid w:val="00844351"/>
    <w:rsid w:val="008443B3"/>
    <w:rsid w:val="0084487F"/>
    <w:rsid w:val="00844887"/>
    <w:rsid w:val="00844CC4"/>
    <w:rsid w:val="00844EDF"/>
    <w:rsid w:val="00844FAA"/>
    <w:rsid w:val="00845071"/>
    <w:rsid w:val="008451D9"/>
    <w:rsid w:val="00845482"/>
    <w:rsid w:val="0084550B"/>
    <w:rsid w:val="00846C63"/>
    <w:rsid w:val="008471F7"/>
    <w:rsid w:val="008472D7"/>
    <w:rsid w:val="00847AC3"/>
    <w:rsid w:val="00847CB7"/>
    <w:rsid w:val="00847FCE"/>
    <w:rsid w:val="00850518"/>
    <w:rsid w:val="008508F4"/>
    <w:rsid w:val="00850EC4"/>
    <w:rsid w:val="00851A9B"/>
    <w:rsid w:val="00851F65"/>
    <w:rsid w:val="008525C9"/>
    <w:rsid w:val="0085277C"/>
    <w:rsid w:val="0085295C"/>
    <w:rsid w:val="00853270"/>
    <w:rsid w:val="0085334C"/>
    <w:rsid w:val="00853C29"/>
    <w:rsid w:val="008552F2"/>
    <w:rsid w:val="00857236"/>
    <w:rsid w:val="008602F6"/>
    <w:rsid w:val="00860705"/>
    <w:rsid w:val="00860D56"/>
    <w:rsid w:val="00860F1B"/>
    <w:rsid w:val="00861025"/>
    <w:rsid w:val="008612DC"/>
    <w:rsid w:val="0086175A"/>
    <w:rsid w:val="00862D68"/>
    <w:rsid w:val="00862EF8"/>
    <w:rsid w:val="00863AB8"/>
    <w:rsid w:val="00863E13"/>
    <w:rsid w:val="00863E76"/>
    <w:rsid w:val="0086407E"/>
    <w:rsid w:val="00864AB9"/>
    <w:rsid w:val="00865206"/>
    <w:rsid w:val="00866EAD"/>
    <w:rsid w:val="008676C2"/>
    <w:rsid w:val="0087062E"/>
    <w:rsid w:val="008717AE"/>
    <w:rsid w:val="0087192D"/>
    <w:rsid w:val="00871D59"/>
    <w:rsid w:val="00872008"/>
    <w:rsid w:val="008725C2"/>
    <w:rsid w:val="00872A20"/>
    <w:rsid w:val="00872F56"/>
    <w:rsid w:val="00873671"/>
    <w:rsid w:val="00873F6A"/>
    <w:rsid w:val="008746C4"/>
    <w:rsid w:val="00874D70"/>
    <w:rsid w:val="00874FA1"/>
    <w:rsid w:val="0087526C"/>
    <w:rsid w:val="0087581C"/>
    <w:rsid w:val="008759DB"/>
    <w:rsid w:val="00875A05"/>
    <w:rsid w:val="008806DB"/>
    <w:rsid w:val="0088073F"/>
    <w:rsid w:val="00880E23"/>
    <w:rsid w:val="008815BE"/>
    <w:rsid w:val="008819D1"/>
    <w:rsid w:val="008840B3"/>
    <w:rsid w:val="008843F7"/>
    <w:rsid w:val="00884DB5"/>
    <w:rsid w:val="00885399"/>
    <w:rsid w:val="00885F82"/>
    <w:rsid w:val="0088679F"/>
    <w:rsid w:val="00886A10"/>
    <w:rsid w:val="00886B47"/>
    <w:rsid w:val="00887EE0"/>
    <w:rsid w:val="0089000B"/>
    <w:rsid w:val="008905CD"/>
    <w:rsid w:val="008905E8"/>
    <w:rsid w:val="008913DA"/>
    <w:rsid w:val="008916E4"/>
    <w:rsid w:val="00891770"/>
    <w:rsid w:val="00891E2D"/>
    <w:rsid w:val="00892DD7"/>
    <w:rsid w:val="00893D1E"/>
    <w:rsid w:val="00894EE9"/>
    <w:rsid w:val="00895077"/>
    <w:rsid w:val="008950AC"/>
    <w:rsid w:val="00895204"/>
    <w:rsid w:val="0089618D"/>
    <w:rsid w:val="00896813"/>
    <w:rsid w:val="00897DEC"/>
    <w:rsid w:val="00897EE5"/>
    <w:rsid w:val="008A01F2"/>
    <w:rsid w:val="008A1BB2"/>
    <w:rsid w:val="008A1BC9"/>
    <w:rsid w:val="008A2996"/>
    <w:rsid w:val="008A345A"/>
    <w:rsid w:val="008A36DF"/>
    <w:rsid w:val="008A3A84"/>
    <w:rsid w:val="008A4357"/>
    <w:rsid w:val="008A4429"/>
    <w:rsid w:val="008A5418"/>
    <w:rsid w:val="008A5980"/>
    <w:rsid w:val="008A5A5D"/>
    <w:rsid w:val="008A5D7D"/>
    <w:rsid w:val="008A5ECA"/>
    <w:rsid w:val="008A5FA4"/>
    <w:rsid w:val="008A6EE3"/>
    <w:rsid w:val="008A7A83"/>
    <w:rsid w:val="008B068C"/>
    <w:rsid w:val="008B07F5"/>
    <w:rsid w:val="008B0FBA"/>
    <w:rsid w:val="008B186B"/>
    <w:rsid w:val="008B2C0D"/>
    <w:rsid w:val="008B377C"/>
    <w:rsid w:val="008B38D8"/>
    <w:rsid w:val="008B436E"/>
    <w:rsid w:val="008B670F"/>
    <w:rsid w:val="008B7127"/>
    <w:rsid w:val="008B715F"/>
    <w:rsid w:val="008B7A0A"/>
    <w:rsid w:val="008B7BFC"/>
    <w:rsid w:val="008C0469"/>
    <w:rsid w:val="008C0A92"/>
    <w:rsid w:val="008C12CA"/>
    <w:rsid w:val="008C13DE"/>
    <w:rsid w:val="008C250A"/>
    <w:rsid w:val="008C26F9"/>
    <w:rsid w:val="008C29A3"/>
    <w:rsid w:val="008C411A"/>
    <w:rsid w:val="008C4779"/>
    <w:rsid w:val="008C4F99"/>
    <w:rsid w:val="008C5D94"/>
    <w:rsid w:val="008C6A8E"/>
    <w:rsid w:val="008C7D9E"/>
    <w:rsid w:val="008D04A0"/>
    <w:rsid w:val="008D10AE"/>
    <w:rsid w:val="008D16EC"/>
    <w:rsid w:val="008D17E4"/>
    <w:rsid w:val="008D233C"/>
    <w:rsid w:val="008D2681"/>
    <w:rsid w:val="008D2DBF"/>
    <w:rsid w:val="008D2FAD"/>
    <w:rsid w:val="008D516F"/>
    <w:rsid w:val="008D60A5"/>
    <w:rsid w:val="008D73B2"/>
    <w:rsid w:val="008D762C"/>
    <w:rsid w:val="008E04D1"/>
    <w:rsid w:val="008E0614"/>
    <w:rsid w:val="008E20E0"/>
    <w:rsid w:val="008E26B7"/>
    <w:rsid w:val="008E3E63"/>
    <w:rsid w:val="008E479D"/>
    <w:rsid w:val="008E4D5D"/>
    <w:rsid w:val="008E4F16"/>
    <w:rsid w:val="008E5050"/>
    <w:rsid w:val="008E6046"/>
    <w:rsid w:val="008E6971"/>
    <w:rsid w:val="008E724F"/>
    <w:rsid w:val="008E7348"/>
    <w:rsid w:val="008E7EA7"/>
    <w:rsid w:val="008F001F"/>
    <w:rsid w:val="008F0F81"/>
    <w:rsid w:val="008F1664"/>
    <w:rsid w:val="008F1D92"/>
    <w:rsid w:val="008F3002"/>
    <w:rsid w:val="008F33B7"/>
    <w:rsid w:val="008F3D32"/>
    <w:rsid w:val="008F4D25"/>
    <w:rsid w:val="008F5BC1"/>
    <w:rsid w:val="008F7762"/>
    <w:rsid w:val="008F7C3D"/>
    <w:rsid w:val="009005CD"/>
    <w:rsid w:val="0090085F"/>
    <w:rsid w:val="00901751"/>
    <w:rsid w:val="009017D2"/>
    <w:rsid w:val="00901B0A"/>
    <w:rsid w:val="00902658"/>
    <w:rsid w:val="0090277E"/>
    <w:rsid w:val="00904617"/>
    <w:rsid w:val="009052A7"/>
    <w:rsid w:val="00905735"/>
    <w:rsid w:val="009060AE"/>
    <w:rsid w:val="00906518"/>
    <w:rsid w:val="00906E1D"/>
    <w:rsid w:val="00906FC3"/>
    <w:rsid w:val="00907066"/>
    <w:rsid w:val="009103F7"/>
    <w:rsid w:val="0091044F"/>
    <w:rsid w:val="009115BE"/>
    <w:rsid w:val="009118FD"/>
    <w:rsid w:val="00911A08"/>
    <w:rsid w:val="00911CE4"/>
    <w:rsid w:val="00911FB5"/>
    <w:rsid w:val="00912CD9"/>
    <w:rsid w:val="009135C9"/>
    <w:rsid w:val="00913E43"/>
    <w:rsid w:val="0091406A"/>
    <w:rsid w:val="009146C6"/>
    <w:rsid w:val="00914CFC"/>
    <w:rsid w:val="00915E11"/>
    <w:rsid w:val="009163D9"/>
    <w:rsid w:val="0091665C"/>
    <w:rsid w:val="009169B5"/>
    <w:rsid w:val="00916A1C"/>
    <w:rsid w:val="0091718C"/>
    <w:rsid w:val="00920983"/>
    <w:rsid w:val="00920D48"/>
    <w:rsid w:val="00920FB3"/>
    <w:rsid w:val="00921620"/>
    <w:rsid w:val="00922D0C"/>
    <w:rsid w:val="00922D84"/>
    <w:rsid w:val="00922DAF"/>
    <w:rsid w:val="00924437"/>
    <w:rsid w:val="00924B14"/>
    <w:rsid w:val="00924EA8"/>
    <w:rsid w:val="0092548C"/>
    <w:rsid w:val="00925DF3"/>
    <w:rsid w:val="00926757"/>
    <w:rsid w:val="00926A9C"/>
    <w:rsid w:val="009271C3"/>
    <w:rsid w:val="00927705"/>
    <w:rsid w:val="00927932"/>
    <w:rsid w:val="009279ED"/>
    <w:rsid w:val="00927FA4"/>
    <w:rsid w:val="009304DD"/>
    <w:rsid w:val="0093052B"/>
    <w:rsid w:val="00930F12"/>
    <w:rsid w:val="00931269"/>
    <w:rsid w:val="00931DC5"/>
    <w:rsid w:val="009333A4"/>
    <w:rsid w:val="00934071"/>
    <w:rsid w:val="00934578"/>
    <w:rsid w:val="00935093"/>
    <w:rsid w:val="0093528F"/>
    <w:rsid w:val="00935F6A"/>
    <w:rsid w:val="00937981"/>
    <w:rsid w:val="009413BC"/>
    <w:rsid w:val="009416F7"/>
    <w:rsid w:val="009417E8"/>
    <w:rsid w:val="00941977"/>
    <w:rsid w:val="00941C55"/>
    <w:rsid w:val="00941CED"/>
    <w:rsid w:val="0094208D"/>
    <w:rsid w:val="00942FB4"/>
    <w:rsid w:val="009434E4"/>
    <w:rsid w:val="009439DF"/>
    <w:rsid w:val="00945D6D"/>
    <w:rsid w:val="00946BB0"/>
    <w:rsid w:val="00947383"/>
    <w:rsid w:val="0094773E"/>
    <w:rsid w:val="009479D5"/>
    <w:rsid w:val="00950E81"/>
    <w:rsid w:val="00951064"/>
    <w:rsid w:val="00951678"/>
    <w:rsid w:val="009521E7"/>
    <w:rsid w:val="009524FD"/>
    <w:rsid w:val="00952571"/>
    <w:rsid w:val="009527DA"/>
    <w:rsid w:val="0095291B"/>
    <w:rsid w:val="00953F90"/>
    <w:rsid w:val="00954321"/>
    <w:rsid w:val="00954829"/>
    <w:rsid w:val="009557F4"/>
    <w:rsid w:val="00957C8E"/>
    <w:rsid w:val="00962A3C"/>
    <w:rsid w:val="00962DF3"/>
    <w:rsid w:val="009632D0"/>
    <w:rsid w:val="00963C2A"/>
    <w:rsid w:val="00963D0F"/>
    <w:rsid w:val="00965681"/>
    <w:rsid w:val="00965D4E"/>
    <w:rsid w:val="0096633D"/>
    <w:rsid w:val="0096643D"/>
    <w:rsid w:val="00966866"/>
    <w:rsid w:val="009679A3"/>
    <w:rsid w:val="00967A4F"/>
    <w:rsid w:val="009710D3"/>
    <w:rsid w:val="00971B8D"/>
    <w:rsid w:val="00972722"/>
    <w:rsid w:val="00972A95"/>
    <w:rsid w:val="009732DB"/>
    <w:rsid w:val="009735E5"/>
    <w:rsid w:val="00973907"/>
    <w:rsid w:val="00973E21"/>
    <w:rsid w:val="009749AA"/>
    <w:rsid w:val="00974AD2"/>
    <w:rsid w:val="00974B50"/>
    <w:rsid w:val="00974D51"/>
    <w:rsid w:val="00975174"/>
    <w:rsid w:val="00975680"/>
    <w:rsid w:val="00975728"/>
    <w:rsid w:val="00976942"/>
    <w:rsid w:val="00976D7D"/>
    <w:rsid w:val="00977D06"/>
    <w:rsid w:val="00981547"/>
    <w:rsid w:val="00982382"/>
    <w:rsid w:val="00983E13"/>
    <w:rsid w:val="00984787"/>
    <w:rsid w:val="009847A2"/>
    <w:rsid w:val="00984A09"/>
    <w:rsid w:val="00985048"/>
    <w:rsid w:val="00986101"/>
    <w:rsid w:val="00986A98"/>
    <w:rsid w:val="009870F0"/>
    <w:rsid w:val="00987670"/>
    <w:rsid w:val="00987C8B"/>
    <w:rsid w:val="00987DF8"/>
    <w:rsid w:val="0099009E"/>
    <w:rsid w:val="00990939"/>
    <w:rsid w:val="00990E76"/>
    <w:rsid w:val="009916BA"/>
    <w:rsid w:val="009924AA"/>
    <w:rsid w:val="009930BF"/>
    <w:rsid w:val="009936AE"/>
    <w:rsid w:val="009938F9"/>
    <w:rsid w:val="00994694"/>
    <w:rsid w:val="00994F69"/>
    <w:rsid w:val="0099517D"/>
    <w:rsid w:val="00995E73"/>
    <w:rsid w:val="00997C4A"/>
    <w:rsid w:val="00997E1F"/>
    <w:rsid w:val="009A0225"/>
    <w:rsid w:val="009A0F94"/>
    <w:rsid w:val="009A15D4"/>
    <w:rsid w:val="009A1DD5"/>
    <w:rsid w:val="009A32B9"/>
    <w:rsid w:val="009A37D9"/>
    <w:rsid w:val="009A527D"/>
    <w:rsid w:val="009A5317"/>
    <w:rsid w:val="009A5C56"/>
    <w:rsid w:val="009A6014"/>
    <w:rsid w:val="009A7295"/>
    <w:rsid w:val="009A7905"/>
    <w:rsid w:val="009B19CE"/>
    <w:rsid w:val="009B2E81"/>
    <w:rsid w:val="009B3C17"/>
    <w:rsid w:val="009B47CE"/>
    <w:rsid w:val="009B4845"/>
    <w:rsid w:val="009B4B77"/>
    <w:rsid w:val="009B54A2"/>
    <w:rsid w:val="009C0870"/>
    <w:rsid w:val="009C0C3D"/>
    <w:rsid w:val="009C18F3"/>
    <w:rsid w:val="009C1D3E"/>
    <w:rsid w:val="009C2394"/>
    <w:rsid w:val="009C2492"/>
    <w:rsid w:val="009C26D2"/>
    <w:rsid w:val="009C3304"/>
    <w:rsid w:val="009C40B8"/>
    <w:rsid w:val="009C4978"/>
    <w:rsid w:val="009C5292"/>
    <w:rsid w:val="009C52EF"/>
    <w:rsid w:val="009C5341"/>
    <w:rsid w:val="009C5731"/>
    <w:rsid w:val="009C5A48"/>
    <w:rsid w:val="009C6768"/>
    <w:rsid w:val="009C7247"/>
    <w:rsid w:val="009C72A5"/>
    <w:rsid w:val="009C779B"/>
    <w:rsid w:val="009C7C84"/>
    <w:rsid w:val="009C7DB1"/>
    <w:rsid w:val="009D0A4C"/>
    <w:rsid w:val="009D122D"/>
    <w:rsid w:val="009D379C"/>
    <w:rsid w:val="009D3BC7"/>
    <w:rsid w:val="009D4187"/>
    <w:rsid w:val="009D49C3"/>
    <w:rsid w:val="009D521F"/>
    <w:rsid w:val="009D5502"/>
    <w:rsid w:val="009D5A79"/>
    <w:rsid w:val="009D5CE1"/>
    <w:rsid w:val="009D6074"/>
    <w:rsid w:val="009D6162"/>
    <w:rsid w:val="009D67AF"/>
    <w:rsid w:val="009E0F22"/>
    <w:rsid w:val="009E142C"/>
    <w:rsid w:val="009E2214"/>
    <w:rsid w:val="009E31BF"/>
    <w:rsid w:val="009E3429"/>
    <w:rsid w:val="009E38E6"/>
    <w:rsid w:val="009E3B2C"/>
    <w:rsid w:val="009E6FC7"/>
    <w:rsid w:val="009E7C0C"/>
    <w:rsid w:val="009E7F74"/>
    <w:rsid w:val="009F09CA"/>
    <w:rsid w:val="009F0B3A"/>
    <w:rsid w:val="009F1E0C"/>
    <w:rsid w:val="009F1F18"/>
    <w:rsid w:val="009F22EA"/>
    <w:rsid w:val="009F4022"/>
    <w:rsid w:val="009F4E24"/>
    <w:rsid w:val="009F5B17"/>
    <w:rsid w:val="009F6452"/>
    <w:rsid w:val="009F6549"/>
    <w:rsid w:val="009F6976"/>
    <w:rsid w:val="009F6FDD"/>
    <w:rsid w:val="009F7E3D"/>
    <w:rsid w:val="00A00032"/>
    <w:rsid w:val="00A011E3"/>
    <w:rsid w:val="00A01588"/>
    <w:rsid w:val="00A03415"/>
    <w:rsid w:val="00A04412"/>
    <w:rsid w:val="00A04E5E"/>
    <w:rsid w:val="00A055F1"/>
    <w:rsid w:val="00A06F72"/>
    <w:rsid w:val="00A072EE"/>
    <w:rsid w:val="00A07B74"/>
    <w:rsid w:val="00A10B4A"/>
    <w:rsid w:val="00A11335"/>
    <w:rsid w:val="00A1182C"/>
    <w:rsid w:val="00A11C35"/>
    <w:rsid w:val="00A12B04"/>
    <w:rsid w:val="00A13122"/>
    <w:rsid w:val="00A136D3"/>
    <w:rsid w:val="00A149E3"/>
    <w:rsid w:val="00A14C99"/>
    <w:rsid w:val="00A16293"/>
    <w:rsid w:val="00A16ECD"/>
    <w:rsid w:val="00A17087"/>
    <w:rsid w:val="00A20117"/>
    <w:rsid w:val="00A2119B"/>
    <w:rsid w:val="00A214A4"/>
    <w:rsid w:val="00A21C5F"/>
    <w:rsid w:val="00A21E8C"/>
    <w:rsid w:val="00A22E81"/>
    <w:rsid w:val="00A25341"/>
    <w:rsid w:val="00A255A3"/>
    <w:rsid w:val="00A25B3E"/>
    <w:rsid w:val="00A26900"/>
    <w:rsid w:val="00A30544"/>
    <w:rsid w:val="00A3080D"/>
    <w:rsid w:val="00A30B8E"/>
    <w:rsid w:val="00A316CE"/>
    <w:rsid w:val="00A31A8B"/>
    <w:rsid w:val="00A32646"/>
    <w:rsid w:val="00A33055"/>
    <w:rsid w:val="00A33204"/>
    <w:rsid w:val="00A334D9"/>
    <w:rsid w:val="00A3447A"/>
    <w:rsid w:val="00A34618"/>
    <w:rsid w:val="00A3478B"/>
    <w:rsid w:val="00A34F32"/>
    <w:rsid w:val="00A368B0"/>
    <w:rsid w:val="00A3744F"/>
    <w:rsid w:val="00A377AE"/>
    <w:rsid w:val="00A40179"/>
    <w:rsid w:val="00A40312"/>
    <w:rsid w:val="00A40A52"/>
    <w:rsid w:val="00A40D2F"/>
    <w:rsid w:val="00A40F07"/>
    <w:rsid w:val="00A40F84"/>
    <w:rsid w:val="00A41195"/>
    <w:rsid w:val="00A429B5"/>
    <w:rsid w:val="00A42AB1"/>
    <w:rsid w:val="00A42CDF"/>
    <w:rsid w:val="00A42EF1"/>
    <w:rsid w:val="00A42F93"/>
    <w:rsid w:val="00A43239"/>
    <w:rsid w:val="00A433E6"/>
    <w:rsid w:val="00A44DDD"/>
    <w:rsid w:val="00A451CE"/>
    <w:rsid w:val="00A464AE"/>
    <w:rsid w:val="00A47C23"/>
    <w:rsid w:val="00A47E76"/>
    <w:rsid w:val="00A504A8"/>
    <w:rsid w:val="00A50ADF"/>
    <w:rsid w:val="00A50B9C"/>
    <w:rsid w:val="00A512EF"/>
    <w:rsid w:val="00A516E9"/>
    <w:rsid w:val="00A518CE"/>
    <w:rsid w:val="00A52A3B"/>
    <w:rsid w:val="00A5305D"/>
    <w:rsid w:val="00A54835"/>
    <w:rsid w:val="00A55D17"/>
    <w:rsid w:val="00A55E5E"/>
    <w:rsid w:val="00A56910"/>
    <w:rsid w:val="00A60456"/>
    <w:rsid w:val="00A6075E"/>
    <w:rsid w:val="00A60D24"/>
    <w:rsid w:val="00A61D1A"/>
    <w:rsid w:val="00A6256D"/>
    <w:rsid w:val="00A63B95"/>
    <w:rsid w:val="00A64359"/>
    <w:rsid w:val="00A67113"/>
    <w:rsid w:val="00A70876"/>
    <w:rsid w:val="00A715D0"/>
    <w:rsid w:val="00A716F5"/>
    <w:rsid w:val="00A72541"/>
    <w:rsid w:val="00A740D6"/>
    <w:rsid w:val="00A7660A"/>
    <w:rsid w:val="00A76F15"/>
    <w:rsid w:val="00A777D5"/>
    <w:rsid w:val="00A8050A"/>
    <w:rsid w:val="00A8121B"/>
    <w:rsid w:val="00A824BF"/>
    <w:rsid w:val="00A83576"/>
    <w:rsid w:val="00A8370B"/>
    <w:rsid w:val="00A83D67"/>
    <w:rsid w:val="00A84FBF"/>
    <w:rsid w:val="00A863D7"/>
    <w:rsid w:val="00A86D67"/>
    <w:rsid w:val="00A870CA"/>
    <w:rsid w:val="00A873A3"/>
    <w:rsid w:val="00A879F6"/>
    <w:rsid w:val="00A87BEA"/>
    <w:rsid w:val="00A87F22"/>
    <w:rsid w:val="00A904A1"/>
    <w:rsid w:val="00A90846"/>
    <w:rsid w:val="00A90EE5"/>
    <w:rsid w:val="00A92BF7"/>
    <w:rsid w:val="00A92D37"/>
    <w:rsid w:val="00A93403"/>
    <w:rsid w:val="00A93B19"/>
    <w:rsid w:val="00A9444F"/>
    <w:rsid w:val="00A94C96"/>
    <w:rsid w:val="00A94C9D"/>
    <w:rsid w:val="00A94DC3"/>
    <w:rsid w:val="00A95009"/>
    <w:rsid w:val="00A9555F"/>
    <w:rsid w:val="00A9596A"/>
    <w:rsid w:val="00A959DB"/>
    <w:rsid w:val="00A9629F"/>
    <w:rsid w:val="00A9659C"/>
    <w:rsid w:val="00A96A67"/>
    <w:rsid w:val="00A973E8"/>
    <w:rsid w:val="00A97554"/>
    <w:rsid w:val="00A97E5F"/>
    <w:rsid w:val="00AA0385"/>
    <w:rsid w:val="00AA0B66"/>
    <w:rsid w:val="00AA1C28"/>
    <w:rsid w:val="00AA24AC"/>
    <w:rsid w:val="00AA25A3"/>
    <w:rsid w:val="00AA2FDF"/>
    <w:rsid w:val="00AA30EB"/>
    <w:rsid w:val="00AA4635"/>
    <w:rsid w:val="00AA4A1F"/>
    <w:rsid w:val="00AA576B"/>
    <w:rsid w:val="00AA5AA0"/>
    <w:rsid w:val="00AA5B3E"/>
    <w:rsid w:val="00AA68B6"/>
    <w:rsid w:val="00AA6B0C"/>
    <w:rsid w:val="00AA6CFA"/>
    <w:rsid w:val="00AA6F76"/>
    <w:rsid w:val="00AA7092"/>
    <w:rsid w:val="00AA70F1"/>
    <w:rsid w:val="00AA7494"/>
    <w:rsid w:val="00AA7548"/>
    <w:rsid w:val="00AA7682"/>
    <w:rsid w:val="00AB044D"/>
    <w:rsid w:val="00AB0998"/>
    <w:rsid w:val="00AB11E5"/>
    <w:rsid w:val="00AB188F"/>
    <w:rsid w:val="00AB1A9A"/>
    <w:rsid w:val="00AB28B6"/>
    <w:rsid w:val="00AB3B8B"/>
    <w:rsid w:val="00AB41C8"/>
    <w:rsid w:val="00AB49A6"/>
    <w:rsid w:val="00AB5EE0"/>
    <w:rsid w:val="00AB6A58"/>
    <w:rsid w:val="00AB7F72"/>
    <w:rsid w:val="00AC06BA"/>
    <w:rsid w:val="00AC0B49"/>
    <w:rsid w:val="00AC0DB6"/>
    <w:rsid w:val="00AC1D6C"/>
    <w:rsid w:val="00AC23F4"/>
    <w:rsid w:val="00AC2688"/>
    <w:rsid w:val="00AC28B5"/>
    <w:rsid w:val="00AC2DAB"/>
    <w:rsid w:val="00AC3733"/>
    <w:rsid w:val="00AC4B68"/>
    <w:rsid w:val="00AC4FD9"/>
    <w:rsid w:val="00AC5019"/>
    <w:rsid w:val="00AC58C8"/>
    <w:rsid w:val="00AC5D12"/>
    <w:rsid w:val="00AC63BC"/>
    <w:rsid w:val="00AC7E17"/>
    <w:rsid w:val="00AC7E70"/>
    <w:rsid w:val="00AD02AC"/>
    <w:rsid w:val="00AD0976"/>
    <w:rsid w:val="00AD0AAB"/>
    <w:rsid w:val="00AD0EE0"/>
    <w:rsid w:val="00AD104B"/>
    <w:rsid w:val="00AD153E"/>
    <w:rsid w:val="00AD163E"/>
    <w:rsid w:val="00AD1D79"/>
    <w:rsid w:val="00AD234A"/>
    <w:rsid w:val="00AD39AE"/>
    <w:rsid w:val="00AD3B20"/>
    <w:rsid w:val="00AD45E9"/>
    <w:rsid w:val="00AD498B"/>
    <w:rsid w:val="00AD5909"/>
    <w:rsid w:val="00AD5B60"/>
    <w:rsid w:val="00AD5BB9"/>
    <w:rsid w:val="00AD623B"/>
    <w:rsid w:val="00AD630B"/>
    <w:rsid w:val="00AD6B1E"/>
    <w:rsid w:val="00AD6F25"/>
    <w:rsid w:val="00AD711E"/>
    <w:rsid w:val="00AD728E"/>
    <w:rsid w:val="00AE01E8"/>
    <w:rsid w:val="00AE0A86"/>
    <w:rsid w:val="00AE0ADA"/>
    <w:rsid w:val="00AE0C78"/>
    <w:rsid w:val="00AE0EE3"/>
    <w:rsid w:val="00AE1796"/>
    <w:rsid w:val="00AE2B8D"/>
    <w:rsid w:val="00AE2EDE"/>
    <w:rsid w:val="00AE40D0"/>
    <w:rsid w:val="00AE4AC7"/>
    <w:rsid w:val="00AE5390"/>
    <w:rsid w:val="00AE57D5"/>
    <w:rsid w:val="00AE583F"/>
    <w:rsid w:val="00AE5A2C"/>
    <w:rsid w:val="00AE614F"/>
    <w:rsid w:val="00AE6F24"/>
    <w:rsid w:val="00AE6F60"/>
    <w:rsid w:val="00AE7218"/>
    <w:rsid w:val="00AE763B"/>
    <w:rsid w:val="00AE7922"/>
    <w:rsid w:val="00AF006F"/>
    <w:rsid w:val="00AF012F"/>
    <w:rsid w:val="00AF0C4D"/>
    <w:rsid w:val="00AF1382"/>
    <w:rsid w:val="00AF180F"/>
    <w:rsid w:val="00AF1899"/>
    <w:rsid w:val="00AF1E97"/>
    <w:rsid w:val="00AF2C3D"/>
    <w:rsid w:val="00AF31E5"/>
    <w:rsid w:val="00AF3242"/>
    <w:rsid w:val="00AF33A4"/>
    <w:rsid w:val="00AF3B76"/>
    <w:rsid w:val="00AF5868"/>
    <w:rsid w:val="00AF601B"/>
    <w:rsid w:val="00AF621C"/>
    <w:rsid w:val="00AF6234"/>
    <w:rsid w:val="00AF63F1"/>
    <w:rsid w:val="00AF6422"/>
    <w:rsid w:val="00AF70CE"/>
    <w:rsid w:val="00AF7E9D"/>
    <w:rsid w:val="00B00ED5"/>
    <w:rsid w:val="00B00F47"/>
    <w:rsid w:val="00B03BA8"/>
    <w:rsid w:val="00B04E6B"/>
    <w:rsid w:val="00B0501C"/>
    <w:rsid w:val="00B0506E"/>
    <w:rsid w:val="00B05A6C"/>
    <w:rsid w:val="00B05FC0"/>
    <w:rsid w:val="00B071AC"/>
    <w:rsid w:val="00B07955"/>
    <w:rsid w:val="00B100F5"/>
    <w:rsid w:val="00B10399"/>
    <w:rsid w:val="00B10AD2"/>
    <w:rsid w:val="00B1122C"/>
    <w:rsid w:val="00B11A32"/>
    <w:rsid w:val="00B1308F"/>
    <w:rsid w:val="00B130FB"/>
    <w:rsid w:val="00B13112"/>
    <w:rsid w:val="00B13378"/>
    <w:rsid w:val="00B133D6"/>
    <w:rsid w:val="00B1404E"/>
    <w:rsid w:val="00B14A15"/>
    <w:rsid w:val="00B14A38"/>
    <w:rsid w:val="00B14A9D"/>
    <w:rsid w:val="00B15015"/>
    <w:rsid w:val="00B153B2"/>
    <w:rsid w:val="00B155A9"/>
    <w:rsid w:val="00B1605A"/>
    <w:rsid w:val="00B17325"/>
    <w:rsid w:val="00B175FE"/>
    <w:rsid w:val="00B21174"/>
    <w:rsid w:val="00B21DF9"/>
    <w:rsid w:val="00B23153"/>
    <w:rsid w:val="00B23D24"/>
    <w:rsid w:val="00B246D9"/>
    <w:rsid w:val="00B24A75"/>
    <w:rsid w:val="00B258C2"/>
    <w:rsid w:val="00B25BF1"/>
    <w:rsid w:val="00B26165"/>
    <w:rsid w:val="00B302D5"/>
    <w:rsid w:val="00B304A0"/>
    <w:rsid w:val="00B30DB2"/>
    <w:rsid w:val="00B31126"/>
    <w:rsid w:val="00B313BB"/>
    <w:rsid w:val="00B31773"/>
    <w:rsid w:val="00B32416"/>
    <w:rsid w:val="00B32D0F"/>
    <w:rsid w:val="00B32D6D"/>
    <w:rsid w:val="00B33839"/>
    <w:rsid w:val="00B341F9"/>
    <w:rsid w:val="00B356F0"/>
    <w:rsid w:val="00B35D33"/>
    <w:rsid w:val="00B36DFC"/>
    <w:rsid w:val="00B37DEC"/>
    <w:rsid w:val="00B4159A"/>
    <w:rsid w:val="00B419EA"/>
    <w:rsid w:val="00B41AE1"/>
    <w:rsid w:val="00B43EEE"/>
    <w:rsid w:val="00B44DAE"/>
    <w:rsid w:val="00B46963"/>
    <w:rsid w:val="00B47898"/>
    <w:rsid w:val="00B47CBC"/>
    <w:rsid w:val="00B47CE4"/>
    <w:rsid w:val="00B47FF9"/>
    <w:rsid w:val="00B50C48"/>
    <w:rsid w:val="00B51529"/>
    <w:rsid w:val="00B51601"/>
    <w:rsid w:val="00B51834"/>
    <w:rsid w:val="00B51C3A"/>
    <w:rsid w:val="00B538DB"/>
    <w:rsid w:val="00B53A18"/>
    <w:rsid w:val="00B5515A"/>
    <w:rsid w:val="00B55291"/>
    <w:rsid w:val="00B56738"/>
    <w:rsid w:val="00B56F71"/>
    <w:rsid w:val="00B570A9"/>
    <w:rsid w:val="00B60750"/>
    <w:rsid w:val="00B61966"/>
    <w:rsid w:val="00B61F25"/>
    <w:rsid w:val="00B62765"/>
    <w:rsid w:val="00B62786"/>
    <w:rsid w:val="00B627E0"/>
    <w:rsid w:val="00B632B3"/>
    <w:rsid w:val="00B642F1"/>
    <w:rsid w:val="00B642F6"/>
    <w:rsid w:val="00B64358"/>
    <w:rsid w:val="00B64DE4"/>
    <w:rsid w:val="00B6672B"/>
    <w:rsid w:val="00B66A39"/>
    <w:rsid w:val="00B66E84"/>
    <w:rsid w:val="00B6735D"/>
    <w:rsid w:val="00B70CF5"/>
    <w:rsid w:val="00B712C9"/>
    <w:rsid w:val="00B71C55"/>
    <w:rsid w:val="00B725F5"/>
    <w:rsid w:val="00B73449"/>
    <w:rsid w:val="00B73ACF"/>
    <w:rsid w:val="00B73E18"/>
    <w:rsid w:val="00B74164"/>
    <w:rsid w:val="00B748DD"/>
    <w:rsid w:val="00B74A77"/>
    <w:rsid w:val="00B75DA8"/>
    <w:rsid w:val="00B76025"/>
    <w:rsid w:val="00B76204"/>
    <w:rsid w:val="00B77403"/>
    <w:rsid w:val="00B77C0E"/>
    <w:rsid w:val="00B8021E"/>
    <w:rsid w:val="00B80C9D"/>
    <w:rsid w:val="00B814FE"/>
    <w:rsid w:val="00B82019"/>
    <w:rsid w:val="00B82060"/>
    <w:rsid w:val="00B822B0"/>
    <w:rsid w:val="00B825C3"/>
    <w:rsid w:val="00B82D16"/>
    <w:rsid w:val="00B832FD"/>
    <w:rsid w:val="00B850FD"/>
    <w:rsid w:val="00B853B7"/>
    <w:rsid w:val="00B856A4"/>
    <w:rsid w:val="00B85794"/>
    <w:rsid w:val="00B85CA7"/>
    <w:rsid w:val="00B86351"/>
    <w:rsid w:val="00B86415"/>
    <w:rsid w:val="00B8649B"/>
    <w:rsid w:val="00B8674E"/>
    <w:rsid w:val="00B86781"/>
    <w:rsid w:val="00B867B9"/>
    <w:rsid w:val="00B86EA4"/>
    <w:rsid w:val="00B86F0D"/>
    <w:rsid w:val="00B900B0"/>
    <w:rsid w:val="00B91389"/>
    <w:rsid w:val="00B91766"/>
    <w:rsid w:val="00B919C2"/>
    <w:rsid w:val="00B91C36"/>
    <w:rsid w:val="00B92503"/>
    <w:rsid w:val="00B929CA"/>
    <w:rsid w:val="00B92BFA"/>
    <w:rsid w:val="00B93018"/>
    <w:rsid w:val="00B9358D"/>
    <w:rsid w:val="00B94243"/>
    <w:rsid w:val="00B94931"/>
    <w:rsid w:val="00B958C5"/>
    <w:rsid w:val="00B971AB"/>
    <w:rsid w:val="00BA034E"/>
    <w:rsid w:val="00BA1432"/>
    <w:rsid w:val="00BA3225"/>
    <w:rsid w:val="00BA3717"/>
    <w:rsid w:val="00BA42EF"/>
    <w:rsid w:val="00BA514F"/>
    <w:rsid w:val="00BA559A"/>
    <w:rsid w:val="00BA5D99"/>
    <w:rsid w:val="00BA6B1F"/>
    <w:rsid w:val="00BA7E3E"/>
    <w:rsid w:val="00BB0245"/>
    <w:rsid w:val="00BB04E5"/>
    <w:rsid w:val="00BB0FC0"/>
    <w:rsid w:val="00BB1F5F"/>
    <w:rsid w:val="00BB26F3"/>
    <w:rsid w:val="00BB3872"/>
    <w:rsid w:val="00BB484E"/>
    <w:rsid w:val="00BB512C"/>
    <w:rsid w:val="00BB529D"/>
    <w:rsid w:val="00BB592A"/>
    <w:rsid w:val="00BB6D87"/>
    <w:rsid w:val="00BB7267"/>
    <w:rsid w:val="00BC04A4"/>
    <w:rsid w:val="00BC0E41"/>
    <w:rsid w:val="00BC16C6"/>
    <w:rsid w:val="00BC1732"/>
    <w:rsid w:val="00BC2B9C"/>
    <w:rsid w:val="00BC35D3"/>
    <w:rsid w:val="00BC3771"/>
    <w:rsid w:val="00BC3A59"/>
    <w:rsid w:val="00BC58A6"/>
    <w:rsid w:val="00BC5C51"/>
    <w:rsid w:val="00BC6B9C"/>
    <w:rsid w:val="00BC7B0F"/>
    <w:rsid w:val="00BC7B29"/>
    <w:rsid w:val="00BC7E88"/>
    <w:rsid w:val="00BC7E9B"/>
    <w:rsid w:val="00BD2BCA"/>
    <w:rsid w:val="00BD2D12"/>
    <w:rsid w:val="00BD30FB"/>
    <w:rsid w:val="00BD3B0F"/>
    <w:rsid w:val="00BD3F67"/>
    <w:rsid w:val="00BD4689"/>
    <w:rsid w:val="00BD4B97"/>
    <w:rsid w:val="00BD4FEB"/>
    <w:rsid w:val="00BD530C"/>
    <w:rsid w:val="00BD55CF"/>
    <w:rsid w:val="00BD64A9"/>
    <w:rsid w:val="00BD74DF"/>
    <w:rsid w:val="00BE12C8"/>
    <w:rsid w:val="00BE1B01"/>
    <w:rsid w:val="00BE1C08"/>
    <w:rsid w:val="00BE219C"/>
    <w:rsid w:val="00BE2347"/>
    <w:rsid w:val="00BE256A"/>
    <w:rsid w:val="00BE261A"/>
    <w:rsid w:val="00BE2ECE"/>
    <w:rsid w:val="00BE3116"/>
    <w:rsid w:val="00BE3207"/>
    <w:rsid w:val="00BE3614"/>
    <w:rsid w:val="00BE3651"/>
    <w:rsid w:val="00BE3AD1"/>
    <w:rsid w:val="00BE4B4E"/>
    <w:rsid w:val="00BE4E80"/>
    <w:rsid w:val="00BE59B9"/>
    <w:rsid w:val="00BE5A33"/>
    <w:rsid w:val="00BE5CBF"/>
    <w:rsid w:val="00BE5DF6"/>
    <w:rsid w:val="00BE7135"/>
    <w:rsid w:val="00BE74E9"/>
    <w:rsid w:val="00BF02F6"/>
    <w:rsid w:val="00BF0B09"/>
    <w:rsid w:val="00BF0B4B"/>
    <w:rsid w:val="00BF125F"/>
    <w:rsid w:val="00BF12C3"/>
    <w:rsid w:val="00BF1579"/>
    <w:rsid w:val="00BF1CF2"/>
    <w:rsid w:val="00BF20CD"/>
    <w:rsid w:val="00BF306C"/>
    <w:rsid w:val="00BF3098"/>
    <w:rsid w:val="00BF3F43"/>
    <w:rsid w:val="00BF4AB9"/>
    <w:rsid w:val="00BF4B37"/>
    <w:rsid w:val="00BF4FFC"/>
    <w:rsid w:val="00BF545C"/>
    <w:rsid w:val="00BF5F3E"/>
    <w:rsid w:val="00BF614E"/>
    <w:rsid w:val="00BF657C"/>
    <w:rsid w:val="00BF6692"/>
    <w:rsid w:val="00BF69F5"/>
    <w:rsid w:val="00C013ED"/>
    <w:rsid w:val="00C01475"/>
    <w:rsid w:val="00C019A0"/>
    <w:rsid w:val="00C02601"/>
    <w:rsid w:val="00C029D2"/>
    <w:rsid w:val="00C02B73"/>
    <w:rsid w:val="00C03264"/>
    <w:rsid w:val="00C0402D"/>
    <w:rsid w:val="00C04290"/>
    <w:rsid w:val="00C04B86"/>
    <w:rsid w:val="00C0617D"/>
    <w:rsid w:val="00C061D8"/>
    <w:rsid w:val="00C06BCB"/>
    <w:rsid w:val="00C075A8"/>
    <w:rsid w:val="00C076BD"/>
    <w:rsid w:val="00C10032"/>
    <w:rsid w:val="00C100B1"/>
    <w:rsid w:val="00C11514"/>
    <w:rsid w:val="00C11D60"/>
    <w:rsid w:val="00C12C9A"/>
    <w:rsid w:val="00C13012"/>
    <w:rsid w:val="00C131F9"/>
    <w:rsid w:val="00C1325E"/>
    <w:rsid w:val="00C1330B"/>
    <w:rsid w:val="00C14CAB"/>
    <w:rsid w:val="00C14EBD"/>
    <w:rsid w:val="00C157C8"/>
    <w:rsid w:val="00C15AB7"/>
    <w:rsid w:val="00C15FBB"/>
    <w:rsid w:val="00C1634D"/>
    <w:rsid w:val="00C169AF"/>
    <w:rsid w:val="00C20100"/>
    <w:rsid w:val="00C201E4"/>
    <w:rsid w:val="00C20574"/>
    <w:rsid w:val="00C20CDE"/>
    <w:rsid w:val="00C20D91"/>
    <w:rsid w:val="00C20ED4"/>
    <w:rsid w:val="00C21138"/>
    <w:rsid w:val="00C21AE0"/>
    <w:rsid w:val="00C21DC8"/>
    <w:rsid w:val="00C23123"/>
    <w:rsid w:val="00C232F2"/>
    <w:rsid w:val="00C242D5"/>
    <w:rsid w:val="00C24CD1"/>
    <w:rsid w:val="00C25150"/>
    <w:rsid w:val="00C25566"/>
    <w:rsid w:val="00C2584B"/>
    <w:rsid w:val="00C264D8"/>
    <w:rsid w:val="00C271EB"/>
    <w:rsid w:val="00C27400"/>
    <w:rsid w:val="00C27C82"/>
    <w:rsid w:val="00C3120F"/>
    <w:rsid w:val="00C316EC"/>
    <w:rsid w:val="00C32F90"/>
    <w:rsid w:val="00C33188"/>
    <w:rsid w:val="00C3389D"/>
    <w:rsid w:val="00C340D1"/>
    <w:rsid w:val="00C3426F"/>
    <w:rsid w:val="00C34C67"/>
    <w:rsid w:val="00C34F73"/>
    <w:rsid w:val="00C35D62"/>
    <w:rsid w:val="00C3616C"/>
    <w:rsid w:val="00C37336"/>
    <w:rsid w:val="00C37608"/>
    <w:rsid w:val="00C379AD"/>
    <w:rsid w:val="00C40277"/>
    <w:rsid w:val="00C40397"/>
    <w:rsid w:val="00C40FD1"/>
    <w:rsid w:val="00C419D7"/>
    <w:rsid w:val="00C432A9"/>
    <w:rsid w:val="00C44F3D"/>
    <w:rsid w:val="00C45C24"/>
    <w:rsid w:val="00C46DA8"/>
    <w:rsid w:val="00C51D10"/>
    <w:rsid w:val="00C52B55"/>
    <w:rsid w:val="00C52D56"/>
    <w:rsid w:val="00C53169"/>
    <w:rsid w:val="00C534EE"/>
    <w:rsid w:val="00C541A8"/>
    <w:rsid w:val="00C542E9"/>
    <w:rsid w:val="00C54C3F"/>
    <w:rsid w:val="00C558EB"/>
    <w:rsid w:val="00C560BD"/>
    <w:rsid w:val="00C562C8"/>
    <w:rsid w:val="00C567F9"/>
    <w:rsid w:val="00C5770C"/>
    <w:rsid w:val="00C57E21"/>
    <w:rsid w:val="00C61D2D"/>
    <w:rsid w:val="00C6246F"/>
    <w:rsid w:val="00C62E3A"/>
    <w:rsid w:val="00C63106"/>
    <w:rsid w:val="00C63605"/>
    <w:rsid w:val="00C63FE8"/>
    <w:rsid w:val="00C65591"/>
    <w:rsid w:val="00C66A3B"/>
    <w:rsid w:val="00C6765E"/>
    <w:rsid w:val="00C70414"/>
    <w:rsid w:val="00C70B23"/>
    <w:rsid w:val="00C70C0E"/>
    <w:rsid w:val="00C72B99"/>
    <w:rsid w:val="00C72C2F"/>
    <w:rsid w:val="00C745F5"/>
    <w:rsid w:val="00C74EB0"/>
    <w:rsid w:val="00C7619C"/>
    <w:rsid w:val="00C7629B"/>
    <w:rsid w:val="00C824D0"/>
    <w:rsid w:val="00C83925"/>
    <w:rsid w:val="00C83E68"/>
    <w:rsid w:val="00C83EF2"/>
    <w:rsid w:val="00C83EFA"/>
    <w:rsid w:val="00C840AF"/>
    <w:rsid w:val="00C846FC"/>
    <w:rsid w:val="00C84AA1"/>
    <w:rsid w:val="00C8545B"/>
    <w:rsid w:val="00C85634"/>
    <w:rsid w:val="00C85D2B"/>
    <w:rsid w:val="00C85F9E"/>
    <w:rsid w:val="00C873B6"/>
    <w:rsid w:val="00C906EB"/>
    <w:rsid w:val="00C90C90"/>
    <w:rsid w:val="00C90E88"/>
    <w:rsid w:val="00C9105A"/>
    <w:rsid w:val="00C9155F"/>
    <w:rsid w:val="00C93136"/>
    <w:rsid w:val="00C93216"/>
    <w:rsid w:val="00C9358A"/>
    <w:rsid w:val="00C93645"/>
    <w:rsid w:val="00C94A23"/>
    <w:rsid w:val="00C94D52"/>
    <w:rsid w:val="00C954F9"/>
    <w:rsid w:val="00C95ED8"/>
    <w:rsid w:val="00C96080"/>
    <w:rsid w:val="00C97019"/>
    <w:rsid w:val="00C97724"/>
    <w:rsid w:val="00C97EA6"/>
    <w:rsid w:val="00CA073F"/>
    <w:rsid w:val="00CA0B61"/>
    <w:rsid w:val="00CA103E"/>
    <w:rsid w:val="00CA28B7"/>
    <w:rsid w:val="00CA3981"/>
    <w:rsid w:val="00CA40F5"/>
    <w:rsid w:val="00CA4386"/>
    <w:rsid w:val="00CA4AA1"/>
    <w:rsid w:val="00CA56B5"/>
    <w:rsid w:val="00CA6208"/>
    <w:rsid w:val="00CA6763"/>
    <w:rsid w:val="00CA6B5F"/>
    <w:rsid w:val="00CA6D41"/>
    <w:rsid w:val="00CA7DE6"/>
    <w:rsid w:val="00CB04E9"/>
    <w:rsid w:val="00CB082F"/>
    <w:rsid w:val="00CB0A13"/>
    <w:rsid w:val="00CB0F8F"/>
    <w:rsid w:val="00CB2044"/>
    <w:rsid w:val="00CB286E"/>
    <w:rsid w:val="00CB5616"/>
    <w:rsid w:val="00CB5C24"/>
    <w:rsid w:val="00CB6FA8"/>
    <w:rsid w:val="00CB7412"/>
    <w:rsid w:val="00CB7DDF"/>
    <w:rsid w:val="00CC0BA9"/>
    <w:rsid w:val="00CC0D32"/>
    <w:rsid w:val="00CC1A3E"/>
    <w:rsid w:val="00CC2FED"/>
    <w:rsid w:val="00CC3216"/>
    <w:rsid w:val="00CC44A2"/>
    <w:rsid w:val="00CC4E00"/>
    <w:rsid w:val="00CC51E7"/>
    <w:rsid w:val="00CC523D"/>
    <w:rsid w:val="00CC6132"/>
    <w:rsid w:val="00CC61AD"/>
    <w:rsid w:val="00CC61D1"/>
    <w:rsid w:val="00CC6394"/>
    <w:rsid w:val="00CC733C"/>
    <w:rsid w:val="00CC7A7E"/>
    <w:rsid w:val="00CD0610"/>
    <w:rsid w:val="00CD0705"/>
    <w:rsid w:val="00CD0B02"/>
    <w:rsid w:val="00CD1D09"/>
    <w:rsid w:val="00CD2690"/>
    <w:rsid w:val="00CD3370"/>
    <w:rsid w:val="00CD39A6"/>
    <w:rsid w:val="00CD3C25"/>
    <w:rsid w:val="00CD42E2"/>
    <w:rsid w:val="00CD498D"/>
    <w:rsid w:val="00CD61FC"/>
    <w:rsid w:val="00CD6FFC"/>
    <w:rsid w:val="00CD723C"/>
    <w:rsid w:val="00CD78EE"/>
    <w:rsid w:val="00CE0347"/>
    <w:rsid w:val="00CE1A9F"/>
    <w:rsid w:val="00CE2470"/>
    <w:rsid w:val="00CE2B76"/>
    <w:rsid w:val="00CE2C12"/>
    <w:rsid w:val="00CE324A"/>
    <w:rsid w:val="00CE33B7"/>
    <w:rsid w:val="00CE37A9"/>
    <w:rsid w:val="00CE42B5"/>
    <w:rsid w:val="00CE48F2"/>
    <w:rsid w:val="00CE656A"/>
    <w:rsid w:val="00CE65C4"/>
    <w:rsid w:val="00CE69C4"/>
    <w:rsid w:val="00CE6B0F"/>
    <w:rsid w:val="00CE6C8D"/>
    <w:rsid w:val="00CE6D6D"/>
    <w:rsid w:val="00CE752F"/>
    <w:rsid w:val="00CE7AD0"/>
    <w:rsid w:val="00CE7E45"/>
    <w:rsid w:val="00CF0295"/>
    <w:rsid w:val="00CF0B66"/>
    <w:rsid w:val="00CF11C7"/>
    <w:rsid w:val="00CF158D"/>
    <w:rsid w:val="00CF15E5"/>
    <w:rsid w:val="00CF1E0C"/>
    <w:rsid w:val="00CF1EFA"/>
    <w:rsid w:val="00CF24FE"/>
    <w:rsid w:val="00CF269F"/>
    <w:rsid w:val="00CF30C3"/>
    <w:rsid w:val="00CF4060"/>
    <w:rsid w:val="00CF5095"/>
    <w:rsid w:val="00CF6737"/>
    <w:rsid w:val="00CF6F49"/>
    <w:rsid w:val="00D0100D"/>
    <w:rsid w:val="00D02412"/>
    <w:rsid w:val="00D03352"/>
    <w:rsid w:val="00D03566"/>
    <w:rsid w:val="00D04162"/>
    <w:rsid w:val="00D042FF"/>
    <w:rsid w:val="00D048AB"/>
    <w:rsid w:val="00D05233"/>
    <w:rsid w:val="00D059C6"/>
    <w:rsid w:val="00D07168"/>
    <w:rsid w:val="00D07562"/>
    <w:rsid w:val="00D07CC5"/>
    <w:rsid w:val="00D10349"/>
    <w:rsid w:val="00D10379"/>
    <w:rsid w:val="00D1094E"/>
    <w:rsid w:val="00D10B4A"/>
    <w:rsid w:val="00D11DAA"/>
    <w:rsid w:val="00D11EA9"/>
    <w:rsid w:val="00D137D4"/>
    <w:rsid w:val="00D147BA"/>
    <w:rsid w:val="00D150CA"/>
    <w:rsid w:val="00D154EE"/>
    <w:rsid w:val="00D1573D"/>
    <w:rsid w:val="00D15F23"/>
    <w:rsid w:val="00D161A5"/>
    <w:rsid w:val="00D166A6"/>
    <w:rsid w:val="00D16ECC"/>
    <w:rsid w:val="00D17D3B"/>
    <w:rsid w:val="00D203E5"/>
    <w:rsid w:val="00D23F8C"/>
    <w:rsid w:val="00D24FEC"/>
    <w:rsid w:val="00D2523D"/>
    <w:rsid w:val="00D2558C"/>
    <w:rsid w:val="00D2583B"/>
    <w:rsid w:val="00D27AAC"/>
    <w:rsid w:val="00D30FA2"/>
    <w:rsid w:val="00D311BB"/>
    <w:rsid w:val="00D316E8"/>
    <w:rsid w:val="00D31794"/>
    <w:rsid w:val="00D336A0"/>
    <w:rsid w:val="00D33CCA"/>
    <w:rsid w:val="00D34575"/>
    <w:rsid w:val="00D34657"/>
    <w:rsid w:val="00D35B8B"/>
    <w:rsid w:val="00D3697A"/>
    <w:rsid w:val="00D36A82"/>
    <w:rsid w:val="00D36D13"/>
    <w:rsid w:val="00D37154"/>
    <w:rsid w:val="00D372A4"/>
    <w:rsid w:val="00D3769F"/>
    <w:rsid w:val="00D4089B"/>
    <w:rsid w:val="00D40D95"/>
    <w:rsid w:val="00D41986"/>
    <w:rsid w:val="00D41A1E"/>
    <w:rsid w:val="00D41D73"/>
    <w:rsid w:val="00D422CB"/>
    <w:rsid w:val="00D423C1"/>
    <w:rsid w:val="00D425E3"/>
    <w:rsid w:val="00D42F2C"/>
    <w:rsid w:val="00D43E69"/>
    <w:rsid w:val="00D43FB5"/>
    <w:rsid w:val="00D44A48"/>
    <w:rsid w:val="00D44EA1"/>
    <w:rsid w:val="00D4512A"/>
    <w:rsid w:val="00D4530A"/>
    <w:rsid w:val="00D459FE"/>
    <w:rsid w:val="00D45C37"/>
    <w:rsid w:val="00D45DBA"/>
    <w:rsid w:val="00D45FAE"/>
    <w:rsid w:val="00D46454"/>
    <w:rsid w:val="00D46818"/>
    <w:rsid w:val="00D472C4"/>
    <w:rsid w:val="00D4776D"/>
    <w:rsid w:val="00D47B7C"/>
    <w:rsid w:val="00D50BE1"/>
    <w:rsid w:val="00D50CA7"/>
    <w:rsid w:val="00D511C0"/>
    <w:rsid w:val="00D529E0"/>
    <w:rsid w:val="00D538C4"/>
    <w:rsid w:val="00D540EC"/>
    <w:rsid w:val="00D54F41"/>
    <w:rsid w:val="00D54FAF"/>
    <w:rsid w:val="00D555A3"/>
    <w:rsid w:val="00D55DA4"/>
    <w:rsid w:val="00D56411"/>
    <w:rsid w:val="00D565AD"/>
    <w:rsid w:val="00D570F3"/>
    <w:rsid w:val="00D61809"/>
    <w:rsid w:val="00D634FA"/>
    <w:rsid w:val="00D636ED"/>
    <w:rsid w:val="00D63A1A"/>
    <w:rsid w:val="00D63A36"/>
    <w:rsid w:val="00D64959"/>
    <w:rsid w:val="00D65500"/>
    <w:rsid w:val="00D656C2"/>
    <w:rsid w:val="00D6607D"/>
    <w:rsid w:val="00D674A7"/>
    <w:rsid w:val="00D67B14"/>
    <w:rsid w:val="00D700A6"/>
    <w:rsid w:val="00D7041F"/>
    <w:rsid w:val="00D7071D"/>
    <w:rsid w:val="00D7192B"/>
    <w:rsid w:val="00D72ADC"/>
    <w:rsid w:val="00D73D34"/>
    <w:rsid w:val="00D74322"/>
    <w:rsid w:val="00D74467"/>
    <w:rsid w:val="00D745E0"/>
    <w:rsid w:val="00D745E5"/>
    <w:rsid w:val="00D74777"/>
    <w:rsid w:val="00D7490C"/>
    <w:rsid w:val="00D75767"/>
    <w:rsid w:val="00D75DE7"/>
    <w:rsid w:val="00D75F33"/>
    <w:rsid w:val="00D76546"/>
    <w:rsid w:val="00D76B18"/>
    <w:rsid w:val="00D76C37"/>
    <w:rsid w:val="00D76E06"/>
    <w:rsid w:val="00D772D2"/>
    <w:rsid w:val="00D77498"/>
    <w:rsid w:val="00D77B9A"/>
    <w:rsid w:val="00D77F6E"/>
    <w:rsid w:val="00D80297"/>
    <w:rsid w:val="00D80336"/>
    <w:rsid w:val="00D81836"/>
    <w:rsid w:val="00D82406"/>
    <w:rsid w:val="00D8244D"/>
    <w:rsid w:val="00D82504"/>
    <w:rsid w:val="00D82D48"/>
    <w:rsid w:val="00D83017"/>
    <w:rsid w:val="00D831F4"/>
    <w:rsid w:val="00D8359C"/>
    <w:rsid w:val="00D843A0"/>
    <w:rsid w:val="00D8515A"/>
    <w:rsid w:val="00D8583D"/>
    <w:rsid w:val="00D870C6"/>
    <w:rsid w:val="00D87828"/>
    <w:rsid w:val="00D878D4"/>
    <w:rsid w:val="00D90AB7"/>
    <w:rsid w:val="00D91614"/>
    <w:rsid w:val="00D916C1"/>
    <w:rsid w:val="00D91DA9"/>
    <w:rsid w:val="00D9212B"/>
    <w:rsid w:val="00D93754"/>
    <w:rsid w:val="00D937A6"/>
    <w:rsid w:val="00D944EB"/>
    <w:rsid w:val="00D94850"/>
    <w:rsid w:val="00D94B08"/>
    <w:rsid w:val="00D95A54"/>
    <w:rsid w:val="00D95BBF"/>
    <w:rsid w:val="00D967B2"/>
    <w:rsid w:val="00D9681C"/>
    <w:rsid w:val="00D972FA"/>
    <w:rsid w:val="00D97303"/>
    <w:rsid w:val="00D9730D"/>
    <w:rsid w:val="00D97418"/>
    <w:rsid w:val="00D9788A"/>
    <w:rsid w:val="00DA029A"/>
    <w:rsid w:val="00DA0D40"/>
    <w:rsid w:val="00DA10E2"/>
    <w:rsid w:val="00DA24F9"/>
    <w:rsid w:val="00DA3163"/>
    <w:rsid w:val="00DA39BE"/>
    <w:rsid w:val="00DA3A65"/>
    <w:rsid w:val="00DA3F2C"/>
    <w:rsid w:val="00DA49AE"/>
    <w:rsid w:val="00DA6972"/>
    <w:rsid w:val="00DA6BA2"/>
    <w:rsid w:val="00DA6BCC"/>
    <w:rsid w:val="00DA7A7D"/>
    <w:rsid w:val="00DA7B0C"/>
    <w:rsid w:val="00DB0446"/>
    <w:rsid w:val="00DB0F7B"/>
    <w:rsid w:val="00DB12F6"/>
    <w:rsid w:val="00DB244D"/>
    <w:rsid w:val="00DB2980"/>
    <w:rsid w:val="00DB2A23"/>
    <w:rsid w:val="00DB2F51"/>
    <w:rsid w:val="00DB3D29"/>
    <w:rsid w:val="00DB424B"/>
    <w:rsid w:val="00DB4D6D"/>
    <w:rsid w:val="00DB5731"/>
    <w:rsid w:val="00DB63BE"/>
    <w:rsid w:val="00DB7D76"/>
    <w:rsid w:val="00DC05D7"/>
    <w:rsid w:val="00DC149B"/>
    <w:rsid w:val="00DC2130"/>
    <w:rsid w:val="00DC37FF"/>
    <w:rsid w:val="00DC3F86"/>
    <w:rsid w:val="00DC5926"/>
    <w:rsid w:val="00DC593B"/>
    <w:rsid w:val="00DC62AD"/>
    <w:rsid w:val="00DC6565"/>
    <w:rsid w:val="00DC69BF"/>
    <w:rsid w:val="00DC77A6"/>
    <w:rsid w:val="00DD00C8"/>
    <w:rsid w:val="00DD0BF9"/>
    <w:rsid w:val="00DD219F"/>
    <w:rsid w:val="00DD272B"/>
    <w:rsid w:val="00DD374D"/>
    <w:rsid w:val="00DD3A84"/>
    <w:rsid w:val="00DD58E2"/>
    <w:rsid w:val="00DD5A2A"/>
    <w:rsid w:val="00DD5C4F"/>
    <w:rsid w:val="00DD5F75"/>
    <w:rsid w:val="00DD6398"/>
    <w:rsid w:val="00DD6443"/>
    <w:rsid w:val="00DD68B7"/>
    <w:rsid w:val="00DD7AE9"/>
    <w:rsid w:val="00DE0081"/>
    <w:rsid w:val="00DE0799"/>
    <w:rsid w:val="00DE0CF8"/>
    <w:rsid w:val="00DE1A07"/>
    <w:rsid w:val="00DE1E41"/>
    <w:rsid w:val="00DE1E5A"/>
    <w:rsid w:val="00DE1F4D"/>
    <w:rsid w:val="00DE25D5"/>
    <w:rsid w:val="00DE28B9"/>
    <w:rsid w:val="00DE2961"/>
    <w:rsid w:val="00DE38C6"/>
    <w:rsid w:val="00DE477F"/>
    <w:rsid w:val="00DE4E40"/>
    <w:rsid w:val="00DE5279"/>
    <w:rsid w:val="00DE52F9"/>
    <w:rsid w:val="00DE606A"/>
    <w:rsid w:val="00DE66A7"/>
    <w:rsid w:val="00DE682A"/>
    <w:rsid w:val="00DE6F17"/>
    <w:rsid w:val="00DE7CAB"/>
    <w:rsid w:val="00DF08C2"/>
    <w:rsid w:val="00DF0EEC"/>
    <w:rsid w:val="00DF12C3"/>
    <w:rsid w:val="00DF2403"/>
    <w:rsid w:val="00DF2500"/>
    <w:rsid w:val="00DF2594"/>
    <w:rsid w:val="00DF3086"/>
    <w:rsid w:val="00DF474B"/>
    <w:rsid w:val="00DF49C1"/>
    <w:rsid w:val="00DF4F8A"/>
    <w:rsid w:val="00DF60EE"/>
    <w:rsid w:val="00DF6426"/>
    <w:rsid w:val="00DF6736"/>
    <w:rsid w:val="00DF6DF4"/>
    <w:rsid w:val="00E01C6E"/>
    <w:rsid w:val="00E02963"/>
    <w:rsid w:val="00E035C1"/>
    <w:rsid w:val="00E03AD7"/>
    <w:rsid w:val="00E03C35"/>
    <w:rsid w:val="00E0452C"/>
    <w:rsid w:val="00E04CC2"/>
    <w:rsid w:val="00E06899"/>
    <w:rsid w:val="00E06F14"/>
    <w:rsid w:val="00E07740"/>
    <w:rsid w:val="00E10438"/>
    <w:rsid w:val="00E11AE9"/>
    <w:rsid w:val="00E12044"/>
    <w:rsid w:val="00E12696"/>
    <w:rsid w:val="00E130A5"/>
    <w:rsid w:val="00E13A9C"/>
    <w:rsid w:val="00E145ED"/>
    <w:rsid w:val="00E146FF"/>
    <w:rsid w:val="00E16326"/>
    <w:rsid w:val="00E17691"/>
    <w:rsid w:val="00E1777D"/>
    <w:rsid w:val="00E1782C"/>
    <w:rsid w:val="00E17BC8"/>
    <w:rsid w:val="00E2088C"/>
    <w:rsid w:val="00E20ADA"/>
    <w:rsid w:val="00E20FB7"/>
    <w:rsid w:val="00E2154A"/>
    <w:rsid w:val="00E2175B"/>
    <w:rsid w:val="00E21C70"/>
    <w:rsid w:val="00E2232C"/>
    <w:rsid w:val="00E22910"/>
    <w:rsid w:val="00E23E92"/>
    <w:rsid w:val="00E2440B"/>
    <w:rsid w:val="00E24528"/>
    <w:rsid w:val="00E2465F"/>
    <w:rsid w:val="00E24F63"/>
    <w:rsid w:val="00E25A73"/>
    <w:rsid w:val="00E25FA1"/>
    <w:rsid w:val="00E30241"/>
    <w:rsid w:val="00E31CFF"/>
    <w:rsid w:val="00E31ED7"/>
    <w:rsid w:val="00E32CF3"/>
    <w:rsid w:val="00E32D19"/>
    <w:rsid w:val="00E3411C"/>
    <w:rsid w:val="00E34767"/>
    <w:rsid w:val="00E34B68"/>
    <w:rsid w:val="00E354D5"/>
    <w:rsid w:val="00E35842"/>
    <w:rsid w:val="00E35C83"/>
    <w:rsid w:val="00E35D0F"/>
    <w:rsid w:val="00E36D51"/>
    <w:rsid w:val="00E37B52"/>
    <w:rsid w:val="00E407AB"/>
    <w:rsid w:val="00E407E3"/>
    <w:rsid w:val="00E4246B"/>
    <w:rsid w:val="00E42673"/>
    <w:rsid w:val="00E426F0"/>
    <w:rsid w:val="00E42B1B"/>
    <w:rsid w:val="00E437C9"/>
    <w:rsid w:val="00E43D7F"/>
    <w:rsid w:val="00E4407B"/>
    <w:rsid w:val="00E44534"/>
    <w:rsid w:val="00E4464D"/>
    <w:rsid w:val="00E4482B"/>
    <w:rsid w:val="00E4621A"/>
    <w:rsid w:val="00E46BD5"/>
    <w:rsid w:val="00E46CDA"/>
    <w:rsid w:val="00E47015"/>
    <w:rsid w:val="00E47A75"/>
    <w:rsid w:val="00E47AA1"/>
    <w:rsid w:val="00E52E04"/>
    <w:rsid w:val="00E53471"/>
    <w:rsid w:val="00E53DA4"/>
    <w:rsid w:val="00E54058"/>
    <w:rsid w:val="00E54FC6"/>
    <w:rsid w:val="00E556C5"/>
    <w:rsid w:val="00E55BB2"/>
    <w:rsid w:val="00E55CAD"/>
    <w:rsid w:val="00E56764"/>
    <w:rsid w:val="00E57720"/>
    <w:rsid w:val="00E61261"/>
    <w:rsid w:val="00E62C8A"/>
    <w:rsid w:val="00E63980"/>
    <w:rsid w:val="00E63C3B"/>
    <w:rsid w:val="00E64560"/>
    <w:rsid w:val="00E65466"/>
    <w:rsid w:val="00E657CD"/>
    <w:rsid w:val="00E667AD"/>
    <w:rsid w:val="00E66ABD"/>
    <w:rsid w:val="00E67189"/>
    <w:rsid w:val="00E676C2"/>
    <w:rsid w:val="00E70EC8"/>
    <w:rsid w:val="00E720CD"/>
    <w:rsid w:val="00E72192"/>
    <w:rsid w:val="00E7269A"/>
    <w:rsid w:val="00E7289F"/>
    <w:rsid w:val="00E73736"/>
    <w:rsid w:val="00E741F5"/>
    <w:rsid w:val="00E74DDB"/>
    <w:rsid w:val="00E75747"/>
    <w:rsid w:val="00E75EB2"/>
    <w:rsid w:val="00E76398"/>
    <w:rsid w:val="00E77D1F"/>
    <w:rsid w:val="00E77ED1"/>
    <w:rsid w:val="00E817D2"/>
    <w:rsid w:val="00E817DD"/>
    <w:rsid w:val="00E81CDB"/>
    <w:rsid w:val="00E823E8"/>
    <w:rsid w:val="00E82466"/>
    <w:rsid w:val="00E82D4A"/>
    <w:rsid w:val="00E832DC"/>
    <w:rsid w:val="00E83B1E"/>
    <w:rsid w:val="00E86594"/>
    <w:rsid w:val="00E86AC4"/>
    <w:rsid w:val="00E86E84"/>
    <w:rsid w:val="00E87017"/>
    <w:rsid w:val="00E91193"/>
    <w:rsid w:val="00E919D2"/>
    <w:rsid w:val="00E91A11"/>
    <w:rsid w:val="00E92CC3"/>
    <w:rsid w:val="00E93F95"/>
    <w:rsid w:val="00E94D31"/>
    <w:rsid w:val="00E956C3"/>
    <w:rsid w:val="00E957A8"/>
    <w:rsid w:val="00E96490"/>
    <w:rsid w:val="00E9746D"/>
    <w:rsid w:val="00E97C24"/>
    <w:rsid w:val="00E97E15"/>
    <w:rsid w:val="00EA0023"/>
    <w:rsid w:val="00EA00DC"/>
    <w:rsid w:val="00EA07D9"/>
    <w:rsid w:val="00EA1697"/>
    <w:rsid w:val="00EA172A"/>
    <w:rsid w:val="00EA1C0B"/>
    <w:rsid w:val="00EA1CDA"/>
    <w:rsid w:val="00EA2EEA"/>
    <w:rsid w:val="00EA36CC"/>
    <w:rsid w:val="00EA3C1E"/>
    <w:rsid w:val="00EA4290"/>
    <w:rsid w:val="00EA440B"/>
    <w:rsid w:val="00EA64B9"/>
    <w:rsid w:val="00EA74FA"/>
    <w:rsid w:val="00EB0B94"/>
    <w:rsid w:val="00EB0F97"/>
    <w:rsid w:val="00EB1BDC"/>
    <w:rsid w:val="00EB21AB"/>
    <w:rsid w:val="00EB2231"/>
    <w:rsid w:val="00EB2345"/>
    <w:rsid w:val="00EB3470"/>
    <w:rsid w:val="00EB3769"/>
    <w:rsid w:val="00EB5DF9"/>
    <w:rsid w:val="00EB678E"/>
    <w:rsid w:val="00EB68EA"/>
    <w:rsid w:val="00EB7659"/>
    <w:rsid w:val="00EB7735"/>
    <w:rsid w:val="00EC01CE"/>
    <w:rsid w:val="00EC0764"/>
    <w:rsid w:val="00EC0970"/>
    <w:rsid w:val="00EC0E87"/>
    <w:rsid w:val="00EC1A35"/>
    <w:rsid w:val="00EC1C3C"/>
    <w:rsid w:val="00EC1C56"/>
    <w:rsid w:val="00EC21AA"/>
    <w:rsid w:val="00EC2946"/>
    <w:rsid w:val="00EC2A9C"/>
    <w:rsid w:val="00EC2EA4"/>
    <w:rsid w:val="00EC46CD"/>
    <w:rsid w:val="00EC60D2"/>
    <w:rsid w:val="00EC65D6"/>
    <w:rsid w:val="00EC7EFE"/>
    <w:rsid w:val="00ED0152"/>
    <w:rsid w:val="00ED1BBC"/>
    <w:rsid w:val="00ED22A6"/>
    <w:rsid w:val="00ED22B2"/>
    <w:rsid w:val="00ED3626"/>
    <w:rsid w:val="00ED4D93"/>
    <w:rsid w:val="00ED51B9"/>
    <w:rsid w:val="00ED6D3D"/>
    <w:rsid w:val="00ED77B7"/>
    <w:rsid w:val="00ED77EE"/>
    <w:rsid w:val="00ED7A1F"/>
    <w:rsid w:val="00ED7B97"/>
    <w:rsid w:val="00EE089D"/>
    <w:rsid w:val="00EE1190"/>
    <w:rsid w:val="00EE128F"/>
    <w:rsid w:val="00EE17CB"/>
    <w:rsid w:val="00EE2440"/>
    <w:rsid w:val="00EE250A"/>
    <w:rsid w:val="00EE2542"/>
    <w:rsid w:val="00EE2A2B"/>
    <w:rsid w:val="00EE2B65"/>
    <w:rsid w:val="00EE313A"/>
    <w:rsid w:val="00EE34BF"/>
    <w:rsid w:val="00EE4010"/>
    <w:rsid w:val="00EE550A"/>
    <w:rsid w:val="00EE5685"/>
    <w:rsid w:val="00EE5CD7"/>
    <w:rsid w:val="00EE6A79"/>
    <w:rsid w:val="00EE6CE5"/>
    <w:rsid w:val="00EE770A"/>
    <w:rsid w:val="00EE7755"/>
    <w:rsid w:val="00EE77AE"/>
    <w:rsid w:val="00EE7825"/>
    <w:rsid w:val="00EE7AD9"/>
    <w:rsid w:val="00EF06F8"/>
    <w:rsid w:val="00EF1D32"/>
    <w:rsid w:val="00EF1F4F"/>
    <w:rsid w:val="00EF3675"/>
    <w:rsid w:val="00EF4031"/>
    <w:rsid w:val="00EF4311"/>
    <w:rsid w:val="00EF66B6"/>
    <w:rsid w:val="00EF719F"/>
    <w:rsid w:val="00EF7C83"/>
    <w:rsid w:val="00F0211A"/>
    <w:rsid w:val="00F021EA"/>
    <w:rsid w:val="00F0234C"/>
    <w:rsid w:val="00F024EC"/>
    <w:rsid w:val="00F02875"/>
    <w:rsid w:val="00F04111"/>
    <w:rsid w:val="00F04282"/>
    <w:rsid w:val="00F04886"/>
    <w:rsid w:val="00F04A3C"/>
    <w:rsid w:val="00F04AB2"/>
    <w:rsid w:val="00F04C4F"/>
    <w:rsid w:val="00F04FBA"/>
    <w:rsid w:val="00F06200"/>
    <w:rsid w:val="00F06B43"/>
    <w:rsid w:val="00F06BD2"/>
    <w:rsid w:val="00F07B31"/>
    <w:rsid w:val="00F10553"/>
    <w:rsid w:val="00F1155A"/>
    <w:rsid w:val="00F11CB0"/>
    <w:rsid w:val="00F129FD"/>
    <w:rsid w:val="00F12CC0"/>
    <w:rsid w:val="00F137D1"/>
    <w:rsid w:val="00F13A93"/>
    <w:rsid w:val="00F143F4"/>
    <w:rsid w:val="00F148D6"/>
    <w:rsid w:val="00F14F93"/>
    <w:rsid w:val="00F14FB5"/>
    <w:rsid w:val="00F1568B"/>
    <w:rsid w:val="00F158E5"/>
    <w:rsid w:val="00F15916"/>
    <w:rsid w:val="00F15A0A"/>
    <w:rsid w:val="00F1656D"/>
    <w:rsid w:val="00F1674B"/>
    <w:rsid w:val="00F169B5"/>
    <w:rsid w:val="00F16AAE"/>
    <w:rsid w:val="00F20693"/>
    <w:rsid w:val="00F20D37"/>
    <w:rsid w:val="00F2205A"/>
    <w:rsid w:val="00F2285B"/>
    <w:rsid w:val="00F236CC"/>
    <w:rsid w:val="00F2537F"/>
    <w:rsid w:val="00F2561D"/>
    <w:rsid w:val="00F2570F"/>
    <w:rsid w:val="00F2741A"/>
    <w:rsid w:val="00F27526"/>
    <w:rsid w:val="00F2763E"/>
    <w:rsid w:val="00F3023C"/>
    <w:rsid w:val="00F30DB5"/>
    <w:rsid w:val="00F31390"/>
    <w:rsid w:val="00F32656"/>
    <w:rsid w:val="00F33C2D"/>
    <w:rsid w:val="00F34F41"/>
    <w:rsid w:val="00F362BB"/>
    <w:rsid w:val="00F367EB"/>
    <w:rsid w:val="00F37185"/>
    <w:rsid w:val="00F377B1"/>
    <w:rsid w:val="00F37826"/>
    <w:rsid w:val="00F3783E"/>
    <w:rsid w:val="00F37ABE"/>
    <w:rsid w:val="00F37D21"/>
    <w:rsid w:val="00F4059E"/>
    <w:rsid w:val="00F4107E"/>
    <w:rsid w:val="00F414D8"/>
    <w:rsid w:val="00F42021"/>
    <w:rsid w:val="00F423AD"/>
    <w:rsid w:val="00F42FF6"/>
    <w:rsid w:val="00F4304F"/>
    <w:rsid w:val="00F43469"/>
    <w:rsid w:val="00F44B89"/>
    <w:rsid w:val="00F4670D"/>
    <w:rsid w:val="00F469E7"/>
    <w:rsid w:val="00F4723F"/>
    <w:rsid w:val="00F509FF"/>
    <w:rsid w:val="00F510D1"/>
    <w:rsid w:val="00F5239C"/>
    <w:rsid w:val="00F52FDE"/>
    <w:rsid w:val="00F53202"/>
    <w:rsid w:val="00F53336"/>
    <w:rsid w:val="00F54185"/>
    <w:rsid w:val="00F54708"/>
    <w:rsid w:val="00F5486B"/>
    <w:rsid w:val="00F54D91"/>
    <w:rsid w:val="00F56693"/>
    <w:rsid w:val="00F56EDC"/>
    <w:rsid w:val="00F57536"/>
    <w:rsid w:val="00F5771A"/>
    <w:rsid w:val="00F57DAF"/>
    <w:rsid w:val="00F57F6A"/>
    <w:rsid w:val="00F57FBB"/>
    <w:rsid w:val="00F6033E"/>
    <w:rsid w:val="00F60AE4"/>
    <w:rsid w:val="00F6104C"/>
    <w:rsid w:val="00F61176"/>
    <w:rsid w:val="00F61491"/>
    <w:rsid w:val="00F6175E"/>
    <w:rsid w:val="00F62112"/>
    <w:rsid w:val="00F62142"/>
    <w:rsid w:val="00F62AC4"/>
    <w:rsid w:val="00F62D89"/>
    <w:rsid w:val="00F631B1"/>
    <w:rsid w:val="00F63E37"/>
    <w:rsid w:val="00F64A2C"/>
    <w:rsid w:val="00F65941"/>
    <w:rsid w:val="00F65DD2"/>
    <w:rsid w:val="00F66F1C"/>
    <w:rsid w:val="00F670E8"/>
    <w:rsid w:val="00F6752A"/>
    <w:rsid w:val="00F678E7"/>
    <w:rsid w:val="00F679EF"/>
    <w:rsid w:val="00F70D09"/>
    <w:rsid w:val="00F721D8"/>
    <w:rsid w:val="00F72D09"/>
    <w:rsid w:val="00F73340"/>
    <w:rsid w:val="00F74F53"/>
    <w:rsid w:val="00F7507C"/>
    <w:rsid w:val="00F75574"/>
    <w:rsid w:val="00F7560E"/>
    <w:rsid w:val="00F75746"/>
    <w:rsid w:val="00F75DD5"/>
    <w:rsid w:val="00F75F58"/>
    <w:rsid w:val="00F76022"/>
    <w:rsid w:val="00F763AA"/>
    <w:rsid w:val="00F771F1"/>
    <w:rsid w:val="00F772C0"/>
    <w:rsid w:val="00F773D4"/>
    <w:rsid w:val="00F804D7"/>
    <w:rsid w:val="00F80AA4"/>
    <w:rsid w:val="00F80C0B"/>
    <w:rsid w:val="00F81D01"/>
    <w:rsid w:val="00F82071"/>
    <w:rsid w:val="00F826DD"/>
    <w:rsid w:val="00F835D0"/>
    <w:rsid w:val="00F83915"/>
    <w:rsid w:val="00F84245"/>
    <w:rsid w:val="00F847E8"/>
    <w:rsid w:val="00F859E9"/>
    <w:rsid w:val="00F87697"/>
    <w:rsid w:val="00F9278E"/>
    <w:rsid w:val="00F92D02"/>
    <w:rsid w:val="00F92E46"/>
    <w:rsid w:val="00F930E8"/>
    <w:rsid w:val="00F94065"/>
    <w:rsid w:val="00F95551"/>
    <w:rsid w:val="00F957DB"/>
    <w:rsid w:val="00F95BA7"/>
    <w:rsid w:val="00F95DB0"/>
    <w:rsid w:val="00F961C6"/>
    <w:rsid w:val="00F97C29"/>
    <w:rsid w:val="00F97C93"/>
    <w:rsid w:val="00FA269C"/>
    <w:rsid w:val="00FA315B"/>
    <w:rsid w:val="00FA428A"/>
    <w:rsid w:val="00FA4982"/>
    <w:rsid w:val="00FA7100"/>
    <w:rsid w:val="00FA7B62"/>
    <w:rsid w:val="00FA7D49"/>
    <w:rsid w:val="00FA7EEA"/>
    <w:rsid w:val="00FB02F9"/>
    <w:rsid w:val="00FB1A03"/>
    <w:rsid w:val="00FB2D81"/>
    <w:rsid w:val="00FB2F25"/>
    <w:rsid w:val="00FB3753"/>
    <w:rsid w:val="00FB4134"/>
    <w:rsid w:val="00FB5A19"/>
    <w:rsid w:val="00FB5AE1"/>
    <w:rsid w:val="00FB61C5"/>
    <w:rsid w:val="00FB621B"/>
    <w:rsid w:val="00FB6A62"/>
    <w:rsid w:val="00FB7161"/>
    <w:rsid w:val="00FB748E"/>
    <w:rsid w:val="00FB7682"/>
    <w:rsid w:val="00FB7B3E"/>
    <w:rsid w:val="00FB7DBD"/>
    <w:rsid w:val="00FC009C"/>
    <w:rsid w:val="00FC0B0C"/>
    <w:rsid w:val="00FC0D8E"/>
    <w:rsid w:val="00FC152B"/>
    <w:rsid w:val="00FC1ACA"/>
    <w:rsid w:val="00FC28E2"/>
    <w:rsid w:val="00FC339A"/>
    <w:rsid w:val="00FC38AE"/>
    <w:rsid w:val="00FC3C41"/>
    <w:rsid w:val="00FC3ED5"/>
    <w:rsid w:val="00FC3F17"/>
    <w:rsid w:val="00FC407F"/>
    <w:rsid w:val="00FC4170"/>
    <w:rsid w:val="00FC49CE"/>
    <w:rsid w:val="00FC52A3"/>
    <w:rsid w:val="00FC55B0"/>
    <w:rsid w:val="00FC578F"/>
    <w:rsid w:val="00FC5E4F"/>
    <w:rsid w:val="00FC6414"/>
    <w:rsid w:val="00FC6679"/>
    <w:rsid w:val="00FC6772"/>
    <w:rsid w:val="00FC6BFA"/>
    <w:rsid w:val="00FC7D04"/>
    <w:rsid w:val="00FD1085"/>
    <w:rsid w:val="00FD1221"/>
    <w:rsid w:val="00FD18A7"/>
    <w:rsid w:val="00FD24B2"/>
    <w:rsid w:val="00FD3592"/>
    <w:rsid w:val="00FD5B1A"/>
    <w:rsid w:val="00FD6386"/>
    <w:rsid w:val="00FD6533"/>
    <w:rsid w:val="00FD6997"/>
    <w:rsid w:val="00FD704E"/>
    <w:rsid w:val="00FD7335"/>
    <w:rsid w:val="00FD7657"/>
    <w:rsid w:val="00FD7D4A"/>
    <w:rsid w:val="00FE00A7"/>
    <w:rsid w:val="00FE1954"/>
    <w:rsid w:val="00FE1E53"/>
    <w:rsid w:val="00FE210A"/>
    <w:rsid w:val="00FE2A8B"/>
    <w:rsid w:val="00FE2AC5"/>
    <w:rsid w:val="00FE3BA5"/>
    <w:rsid w:val="00FE4A73"/>
    <w:rsid w:val="00FE5041"/>
    <w:rsid w:val="00FE7887"/>
    <w:rsid w:val="00FE7C30"/>
    <w:rsid w:val="00FE7D04"/>
    <w:rsid w:val="00FF021E"/>
    <w:rsid w:val="00FF0552"/>
    <w:rsid w:val="00FF13CE"/>
    <w:rsid w:val="00FF19B6"/>
    <w:rsid w:val="00FF1B01"/>
    <w:rsid w:val="00FF28F7"/>
    <w:rsid w:val="00FF2DD1"/>
    <w:rsid w:val="00FF3052"/>
    <w:rsid w:val="00FF39C0"/>
    <w:rsid w:val="00FF408A"/>
    <w:rsid w:val="00FF4331"/>
    <w:rsid w:val="00FF4440"/>
    <w:rsid w:val="00FF5B9C"/>
    <w:rsid w:val="00FF5C1C"/>
    <w:rsid w:val="00FF5E6F"/>
    <w:rsid w:val="00FF6FCB"/>
    <w:rsid w:val="00FF7229"/>
    <w:rsid w:val="00FF7778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06"/>
  </w:style>
  <w:style w:type="paragraph" w:styleId="1">
    <w:name w:val="heading 1"/>
    <w:basedOn w:val="a"/>
    <w:next w:val="a"/>
    <w:link w:val="10"/>
    <w:uiPriority w:val="99"/>
    <w:qFormat/>
    <w:rsid w:val="00D1573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573D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1573D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D1573D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D1573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D157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D1573D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Знак"/>
    <w:basedOn w:val="a"/>
    <w:rsid w:val="0072718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Normal (Web)"/>
    <w:basedOn w:val="a"/>
    <w:uiPriority w:val="99"/>
    <w:unhideWhenUsed/>
    <w:rsid w:val="006E0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B529F"/>
    <w:rPr>
      <w:color w:val="0000FF" w:themeColor="hyperlink"/>
      <w:u w:val="single"/>
    </w:rPr>
  </w:style>
  <w:style w:type="table" w:styleId="ab">
    <w:name w:val="Table Grid"/>
    <w:basedOn w:val="a1"/>
    <w:rsid w:val="00E35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515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773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653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39855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4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94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34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301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7364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3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47DE-131F-4596-9DB4-07B3F15B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6</cp:revision>
  <cp:lastPrinted>2015-07-03T08:11:00Z</cp:lastPrinted>
  <dcterms:created xsi:type="dcterms:W3CDTF">2013-08-23T12:41:00Z</dcterms:created>
  <dcterms:modified xsi:type="dcterms:W3CDTF">2015-07-07T07:39:00Z</dcterms:modified>
</cp:coreProperties>
</file>